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3" w:rsidRPr="00BD4B67" w:rsidRDefault="0011533C" w:rsidP="0011533C">
      <w:pPr>
        <w:tabs>
          <w:tab w:val="left" w:pos="2967"/>
          <w:tab w:val="left" w:pos="3447"/>
        </w:tabs>
        <w:autoSpaceDN w:val="0"/>
        <w:ind w:left="5529"/>
        <w:jc w:val="center"/>
      </w:pPr>
      <w:bookmarkStart w:id="0" w:name="Par281"/>
      <w:bookmarkStart w:id="1" w:name="Par28"/>
      <w:bookmarkStart w:id="2" w:name="_GoBack"/>
      <w:bookmarkEnd w:id="0"/>
      <w:bookmarkEnd w:id="1"/>
      <w:bookmarkEnd w:id="2"/>
      <w:r w:rsidRPr="00BD4B67">
        <w:t>ПРИЛОЖЕНИЕ</w:t>
      </w:r>
    </w:p>
    <w:p w:rsidR="00F202EC" w:rsidRDefault="000506B1" w:rsidP="0011533C">
      <w:pPr>
        <w:tabs>
          <w:tab w:val="left" w:pos="2967"/>
          <w:tab w:val="left" w:pos="3447"/>
        </w:tabs>
        <w:autoSpaceDN w:val="0"/>
        <w:ind w:left="5529"/>
        <w:jc w:val="center"/>
      </w:pPr>
      <w:r>
        <w:t xml:space="preserve">к </w:t>
      </w:r>
      <w:r w:rsidR="00843213">
        <w:t>постановлени</w:t>
      </w:r>
      <w:r>
        <w:t>ю</w:t>
      </w:r>
      <w:r w:rsidR="00843213">
        <w:t xml:space="preserve"> Администрации муниципального образования "Город Архангельск"</w:t>
      </w:r>
    </w:p>
    <w:p w:rsidR="0011533C" w:rsidRDefault="00C02385" w:rsidP="0011533C">
      <w:pPr>
        <w:tabs>
          <w:tab w:val="left" w:pos="2967"/>
          <w:tab w:val="left" w:pos="3447"/>
        </w:tabs>
        <w:autoSpaceDN w:val="0"/>
        <w:ind w:left="5529"/>
        <w:jc w:val="center"/>
      </w:pPr>
      <w:r>
        <w:rPr>
          <w:bCs/>
          <w:szCs w:val="36"/>
        </w:rPr>
        <w:t>от 14 января 2021 г. № 58</w:t>
      </w:r>
    </w:p>
    <w:p w:rsidR="00843213" w:rsidRPr="00A9254A" w:rsidRDefault="00843213" w:rsidP="00843213">
      <w:pPr>
        <w:tabs>
          <w:tab w:val="left" w:pos="2967"/>
          <w:tab w:val="left" w:pos="3447"/>
        </w:tabs>
        <w:jc w:val="center"/>
        <w:rPr>
          <w:b/>
          <w:bCs/>
          <w:color w:val="000000"/>
          <w:sz w:val="40"/>
          <w:szCs w:val="40"/>
        </w:rPr>
      </w:pPr>
    </w:p>
    <w:p w:rsidR="00843213" w:rsidRPr="00F202EC" w:rsidRDefault="00843213" w:rsidP="00843213">
      <w:pPr>
        <w:tabs>
          <w:tab w:val="left" w:pos="2967"/>
          <w:tab w:val="left" w:pos="3447"/>
        </w:tabs>
        <w:jc w:val="center"/>
        <w:rPr>
          <w:b/>
          <w:bCs/>
          <w:color w:val="000000"/>
          <w:sz w:val="14"/>
          <w:szCs w:val="14"/>
        </w:rPr>
      </w:pPr>
    </w:p>
    <w:p w:rsidR="00843213" w:rsidRPr="00893FAB" w:rsidRDefault="00843213" w:rsidP="00843213">
      <w:pPr>
        <w:tabs>
          <w:tab w:val="left" w:pos="2967"/>
          <w:tab w:val="left" w:pos="3447"/>
        </w:tabs>
        <w:jc w:val="center"/>
        <w:rPr>
          <w:b/>
          <w:bCs/>
          <w:color w:val="000000"/>
          <w:szCs w:val="28"/>
        </w:rPr>
      </w:pPr>
      <w:r w:rsidRPr="00893FAB">
        <w:rPr>
          <w:b/>
          <w:bCs/>
          <w:color w:val="000000"/>
          <w:szCs w:val="28"/>
        </w:rPr>
        <w:t>"ПОЛОЖЕНИЕ</w:t>
      </w:r>
    </w:p>
    <w:p w:rsidR="00843213" w:rsidRPr="00893FAB" w:rsidRDefault="00843213" w:rsidP="00843213">
      <w:pPr>
        <w:jc w:val="center"/>
        <w:rPr>
          <w:b/>
          <w:bCs/>
          <w:color w:val="000000"/>
          <w:szCs w:val="28"/>
        </w:rPr>
      </w:pPr>
      <w:r w:rsidRPr="00893FAB">
        <w:rPr>
          <w:b/>
          <w:bCs/>
          <w:color w:val="000000"/>
          <w:szCs w:val="28"/>
        </w:rPr>
        <w:t>о демонстрационной площадке системы образован</w:t>
      </w:r>
      <w:r w:rsidR="00A10D54">
        <w:rPr>
          <w:b/>
          <w:bCs/>
          <w:color w:val="000000"/>
          <w:szCs w:val="28"/>
        </w:rPr>
        <w:t xml:space="preserve">ия </w:t>
      </w:r>
      <w:r w:rsidR="00A10D54">
        <w:rPr>
          <w:b/>
          <w:bCs/>
          <w:color w:val="000000"/>
          <w:szCs w:val="28"/>
        </w:rPr>
        <w:br/>
        <w:t xml:space="preserve">муниципального образования </w:t>
      </w:r>
      <w:r w:rsidRPr="00893FAB">
        <w:rPr>
          <w:b/>
          <w:bCs/>
          <w:color w:val="000000"/>
          <w:szCs w:val="28"/>
        </w:rPr>
        <w:t>"Город Архангельск"</w:t>
      </w:r>
    </w:p>
    <w:p w:rsidR="00843213" w:rsidRPr="00A9254A" w:rsidRDefault="00843213" w:rsidP="00843213">
      <w:pPr>
        <w:jc w:val="center"/>
        <w:rPr>
          <w:sz w:val="40"/>
          <w:szCs w:val="40"/>
        </w:rPr>
      </w:pPr>
    </w:p>
    <w:p w:rsidR="00843213" w:rsidRPr="00893FAB" w:rsidRDefault="00503CF6" w:rsidP="00843213">
      <w:pPr>
        <w:jc w:val="center"/>
        <w:rPr>
          <w:b/>
          <w:color w:val="000000"/>
          <w:szCs w:val="28"/>
        </w:rPr>
      </w:pPr>
      <w:bookmarkStart w:id="3" w:name="Par34"/>
      <w:bookmarkEnd w:id="3"/>
      <w:r>
        <w:rPr>
          <w:b/>
          <w:color w:val="000000"/>
          <w:szCs w:val="28"/>
          <w:lang w:val="en-US"/>
        </w:rPr>
        <w:t>I</w:t>
      </w:r>
      <w:r w:rsidR="00843213" w:rsidRPr="00893FAB">
        <w:rPr>
          <w:b/>
          <w:color w:val="000000"/>
          <w:szCs w:val="28"/>
        </w:rPr>
        <w:t>. Общие положения</w:t>
      </w:r>
    </w:p>
    <w:p w:rsidR="00843213" w:rsidRPr="00F202EC" w:rsidRDefault="00843213" w:rsidP="00843213">
      <w:pPr>
        <w:jc w:val="center"/>
        <w:rPr>
          <w:color w:val="000000"/>
          <w:sz w:val="14"/>
          <w:szCs w:val="14"/>
        </w:rPr>
      </w:pP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1. Демонстрационная площадка системы образования </w:t>
      </w:r>
      <w:r w:rsidRPr="00893FAB">
        <w:rPr>
          <w:szCs w:val="28"/>
        </w:rPr>
        <w:t>муниципального образования "Город Архангельск"</w:t>
      </w:r>
      <w:r w:rsidRPr="00893FAB">
        <w:rPr>
          <w:color w:val="000000"/>
          <w:szCs w:val="28"/>
        </w:rPr>
        <w:t xml:space="preserve"> (далее – демонстрационная площадка) является структурным элементом сетевой модели системы образования муниципального образования "Город Архангельск".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2. Демонстрационная площадка в своей деятельности руководствуется </w:t>
      </w:r>
      <w:hyperlink r:id="rId9" w:history="1">
        <w:r w:rsidRPr="00F202EC">
          <w:rPr>
            <w:rStyle w:val="a5"/>
            <w:color w:val="000000"/>
            <w:szCs w:val="28"/>
            <w:u w:val="none"/>
          </w:rPr>
          <w:t>Конституцией</w:t>
        </w:r>
      </w:hyperlink>
      <w:r w:rsidRPr="00F202EC">
        <w:rPr>
          <w:szCs w:val="28"/>
        </w:rPr>
        <w:t xml:space="preserve"> Российской Федерации, законодательством Российской</w:t>
      </w:r>
      <w:r w:rsidRPr="00893FAB">
        <w:rPr>
          <w:szCs w:val="28"/>
        </w:rPr>
        <w:t xml:space="preserve">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и должностных лиц местного самоуправления муниципального образования "Город Архангельск", а также настоящим Положением.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3. Демонстрационная площадка осуществляет свою деятельность </w:t>
      </w:r>
      <w:r w:rsidR="00503CF6" w:rsidRPr="00503CF6">
        <w:rPr>
          <w:color w:val="000000"/>
          <w:szCs w:val="28"/>
        </w:rPr>
        <w:br/>
      </w:r>
      <w:r w:rsidRPr="00893FAB">
        <w:rPr>
          <w:color w:val="000000"/>
          <w:szCs w:val="28"/>
        </w:rPr>
        <w:t xml:space="preserve">во взаимодействии с департаментом образования Администрации </w:t>
      </w:r>
      <w:r w:rsidR="00503CF6" w:rsidRPr="00503CF6">
        <w:rPr>
          <w:color w:val="000000"/>
          <w:szCs w:val="28"/>
        </w:rPr>
        <w:br/>
      </w:r>
      <w:r w:rsidRPr="00893FAB">
        <w:rPr>
          <w:color w:val="000000"/>
          <w:szCs w:val="28"/>
        </w:rPr>
        <w:t xml:space="preserve">муниципального образования "Город Архангельск" (далее – департамент), </w:t>
      </w:r>
      <w:r w:rsidR="00503CF6" w:rsidRPr="00503CF6">
        <w:rPr>
          <w:color w:val="000000"/>
          <w:szCs w:val="28"/>
        </w:rPr>
        <w:br/>
      </w:r>
      <w:r w:rsidRPr="00893FAB">
        <w:rPr>
          <w:color w:val="000000"/>
          <w:szCs w:val="28"/>
        </w:rPr>
        <w:t xml:space="preserve">с окружным ресурсным центром системы образования муниципального образования "Город Архангельск" (далее – ОРЦ), к которому относится </w:t>
      </w:r>
      <w:r w:rsidR="00503CF6" w:rsidRPr="00503CF6">
        <w:rPr>
          <w:color w:val="000000"/>
          <w:szCs w:val="28"/>
        </w:rPr>
        <w:br/>
      </w:r>
      <w:r w:rsidRPr="00893FAB">
        <w:rPr>
          <w:color w:val="000000"/>
          <w:szCs w:val="28"/>
        </w:rPr>
        <w:t xml:space="preserve">по территориальному признаку, с муниципальными организациями муниципального образования "Город Архангельск", находящимися в ведении департамента (далее – организации), с социальными партнерами </w:t>
      </w:r>
      <w:r w:rsidR="00503CF6" w:rsidRPr="00503CF6">
        <w:rPr>
          <w:color w:val="000000"/>
          <w:szCs w:val="28"/>
        </w:rPr>
        <w:br/>
      </w:r>
      <w:r w:rsidRPr="00893FAB">
        <w:rPr>
          <w:color w:val="000000"/>
          <w:szCs w:val="28"/>
        </w:rPr>
        <w:t>(по согласованию)</w:t>
      </w:r>
      <w:r w:rsidRPr="00893FAB">
        <w:rPr>
          <w:color w:val="111111"/>
          <w:szCs w:val="28"/>
        </w:rPr>
        <w:t xml:space="preserve">. 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4. Непосредственное руководство работой демонстрационной площадки осуществляет руководитель демонстрационной площадки. Руководителем демонстрационной площадки является руководитель организации, которой присваивается статус демонстрационной площадки. Руководитель </w:t>
      </w:r>
      <w:r w:rsidR="00503CF6" w:rsidRPr="00BD4B67">
        <w:rPr>
          <w:color w:val="000000"/>
          <w:szCs w:val="28"/>
        </w:rPr>
        <w:br/>
      </w:r>
      <w:r w:rsidRPr="00893FAB">
        <w:rPr>
          <w:color w:val="000000"/>
          <w:szCs w:val="28"/>
        </w:rPr>
        <w:t>демонстрационной площадки назначается приказом директора департамента.</w:t>
      </w:r>
    </w:p>
    <w:p w:rsidR="00843213" w:rsidRPr="00893FAB" w:rsidRDefault="00843213" w:rsidP="00D84C36">
      <w:pPr>
        <w:ind w:firstLine="709"/>
        <w:jc w:val="both"/>
        <w:rPr>
          <w:szCs w:val="28"/>
        </w:rPr>
      </w:pPr>
      <w:r w:rsidRPr="00893FAB">
        <w:rPr>
          <w:color w:val="000000"/>
          <w:szCs w:val="28"/>
        </w:rPr>
        <w:t xml:space="preserve">5. </w:t>
      </w:r>
      <w:r w:rsidRPr="0076510D">
        <w:rPr>
          <w:color w:val="000000"/>
          <w:szCs w:val="28"/>
        </w:rPr>
        <w:t xml:space="preserve">Статус демонстрационной площадки учитывается </w:t>
      </w:r>
      <w:r w:rsidRPr="0076510D">
        <w:rPr>
          <w:szCs w:val="28"/>
        </w:rPr>
        <w:t>в показателях</w:t>
      </w:r>
      <w:r w:rsidR="008854AB" w:rsidRPr="0076510D">
        <w:rPr>
          <w:szCs w:val="28"/>
        </w:rPr>
        <w:t xml:space="preserve"> </w:t>
      </w:r>
      <w:r w:rsidR="002B3031" w:rsidRPr="0076510D">
        <w:rPr>
          <w:szCs w:val="28"/>
        </w:rPr>
        <w:t xml:space="preserve">деятельности организации для </w:t>
      </w:r>
      <w:r w:rsidR="00816822" w:rsidRPr="0076510D">
        <w:rPr>
          <w:szCs w:val="28"/>
        </w:rPr>
        <w:t xml:space="preserve">установления стимулирующих выплат </w:t>
      </w:r>
      <w:r w:rsidR="00D21729" w:rsidRPr="0076510D">
        <w:rPr>
          <w:szCs w:val="28"/>
        </w:rPr>
        <w:t>руководител</w:t>
      </w:r>
      <w:r w:rsidR="00816822" w:rsidRPr="0076510D">
        <w:rPr>
          <w:szCs w:val="28"/>
        </w:rPr>
        <w:t>ю</w:t>
      </w:r>
      <w:r w:rsidR="00D21729" w:rsidRPr="0076510D">
        <w:rPr>
          <w:szCs w:val="28"/>
        </w:rPr>
        <w:t xml:space="preserve"> </w:t>
      </w:r>
      <w:r w:rsidR="008854AB" w:rsidRPr="0076510D">
        <w:rPr>
          <w:szCs w:val="28"/>
        </w:rPr>
        <w:t>учреждения</w:t>
      </w:r>
      <w:r w:rsidRPr="0076510D">
        <w:rPr>
          <w:szCs w:val="28"/>
        </w:rPr>
        <w:t>.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6. </w:t>
      </w:r>
      <w:proofErr w:type="gramStart"/>
      <w:r w:rsidRPr="00893FAB">
        <w:rPr>
          <w:color w:val="000000"/>
          <w:szCs w:val="28"/>
        </w:rPr>
        <w:t>Контроль за</w:t>
      </w:r>
      <w:proofErr w:type="gramEnd"/>
      <w:r w:rsidRPr="00893FAB">
        <w:rPr>
          <w:color w:val="000000"/>
          <w:szCs w:val="28"/>
        </w:rPr>
        <w:t xml:space="preserve"> деятельностью демонстрационной площадки </w:t>
      </w:r>
      <w:r w:rsidR="00707B07" w:rsidRPr="00707B07">
        <w:rPr>
          <w:color w:val="000000"/>
          <w:szCs w:val="28"/>
        </w:rPr>
        <w:br/>
      </w:r>
      <w:r w:rsidRPr="00893FAB">
        <w:rPr>
          <w:color w:val="000000"/>
          <w:szCs w:val="28"/>
        </w:rPr>
        <w:t>осуществляет департамент, ОРЦ.</w:t>
      </w:r>
    </w:p>
    <w:p w:rsidR="00A9254A" w:rsidRDefault="00A9254A">
      <w:pPr>
        <w:spacing w:after="200" w:line="276" w:lineRule="auto"/>
        <w:rPr>
          <w:b/>
          <w:color w:val="000000"/>
          <w:sz w:val="18"/>
          <w:szCs w:val="28"/>
        </w:rPr>
      </w:pPr>
      <w:bookmarkStart w:id="4" w:name="Par43"/>
      <w:bookmarkEnd w:id="4"/>
      <w:r>
        <w:rPr>
          <w:b/>
          <w:color w:val="000000"/>
          <w:sz w:val="18"/>
          <w:szCs w:val="28"/>
        </w:rPr>
        <w:br w:type="page"/>
      </w:r>
    </w:p>
    <w:p w:rsidR="00843213" w:rsidRPr="00893FAB" w:rsidRDefault="00843213" w:rsidP="00D84C36">
      <w:pPr>
        <w:jc w:val="both"/>
        <w:rPr>
          <w:b/>
          <w:color w:val="000000"/>
          <w:sz w:val="18"/>
          <w:szCs w:val="28"/>
        </w:rPr>
      </w:pPr>
    </w:p>
    <w:p w:rsidR="00843213" w:rsidRPr="00893FAB" w:rsidRDefault="00503CF6" w:rsidP="00D84C3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</w:t>
      </w:r>
      <w:r w:rsidR="00843213" w:rsidRPr="00893FAB">
        <w:rPr>
          <w:b/>
          <w:color w:val="000000"/>
          <w:szCs w:val="28"/>
        </w:rPr>
        <w:t>. Основная цель и задачи функционирования</w:t>
      </w:r>
      <w:r w:rsidR="00F202EC">
        <w:rPr>
          <w:b/>
          <w:color w:val="000000"/>
          <w:szCs w:val="28"/>
        </w:rPr>
        <w:t xml:space="preserve"> </w:t>
      </w:r>
      <w:r w:rsidR="00843213" w:rsidRPr="00893FAB">
        <w:rPr>
          <w:b/>
          <w:color w:val="000000"/>
          <w:szCs w:val="28"/>
        </w:rPr>
        <w:br/>
        <w:t>демонстрационной площадки</w:t>
      </w:r>
    </w:p>
    <w:p w:rsidR="00843213" w:rsidRPr="00F202EC" w:rsidRDefault="00843213" w:rsidP="00D84C36">
      <w:pPr>
        <w:ind w:firstLine="709"/>
        <w:jc w:val="center"/>
        <w:rPr>
          <w:color w:val="000000"/>
          <w:sz w:val="14"/>
          <w:szCs w:val="14"/>
        </w:rPr>
      </w:pPr>
    </w:p>
    <w:p w:rsidR="0002031D" w:rsidRDefault="00503CF6" w:rsidP="00D84C36">
      <w:pPr>
        <w:ind w:firstLine="709"/>
        <w:jc w:val="both"/>
        <w:rPr>
          <w:color w:val="000000"/>
          <w:szCs w:val="28"/>
        </w:rPr>
      </w:pPr>
      <w:r w:rsidRPr="00503CF6">
        <w:rPr>
          <w:color w:val="000000"/>
          <w:szCs w:val="28"/>
        </w:rPr>
        <w:t>7</w:t>
      </w:r>
      <w:r w:rsidR="00843213" w:rsidRPr="00893FAB">
        <w:rPr>
          <w:color w:val="000000"/>
          <w:szCs w:val="28"/>
        </w:rPr>
        <w:t xml:space="preserve">. Цель работы демонстрационной площадки – создание условий </w:t>
      </w:r>
      <w:r w:rsidR="00D84C36">
        <w:rPr>
          <w:color w:val="000000"/>
          <w:szCs w:val="28"/>
        </w:rPr>
        <w:br/>
      </w:r>
      <w:r w:rsidR="00843213" w:rsidRPr="00893FAB">
        <w:rPr>
          <w:color w:val="000000"/>
          <w:szCs w:val="28"/>
        </w:rPr>
        <w:t>для демонстрации опыта по одному из приоритетных направлений развития системы образования муниципального образования "Город Архангельск".</w:t>
      </w:r>
    </w:p>
    <w:p w:rsidR="00843213" w:rsidRPr="00893FAB" w:rsidRDefault="00503CF6" w:rsidP="00D84C36">
      <w:pPr>
        <w:ind w:firstLine="709"/>
        <w:jc w:val="both"/>
        <w:rPr>
          <w:color w:val="000000"/>
          <w:szCs w:val="28"/>
        </w:rPr>
      </w:pPr>
      <w:r w:rsidRPr="00503CF6">
        <w:rPr>
          <w:color w:val="000000"/>
          <w:szCs w:val="28"/>
        </w:rPr>
        <w:t>8</w:t>
      </w:r>
      <w:r w:rsidR="00843213" w:rsidRPr="00893FAB">
        <w:rPr>
          <w:color w:val="000000"/>
          <w:szCs w:val="28"/>
        </w:rPr>
        <w:t>. На демонстрационную площадку возлагаются следующие основные задачи: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>координация деятельности организаций с целью устойчивого развития сетевой модели системы образования муниципального образования "Город Архангельск";</w:t>
      </w:r>
    </w:p>
    <w:p w:rsidR="00843213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>обеспечение демонстрации опыта по одному из приоритетных направлений развития системы образования муниципального образования "Город Архангельск";</w:t>
      </w:r>
    </w:p>
    <w:p w:rsidR="00817257" w:rsidRPr="009F4E1D" w:rsidRDefault="00817257" w:rsidP="00D84C36">
      <w:pPr>
        <w:ind w:firstLine="709"/>
        <w:jc w:val="both"/>
        <w:rPr>
          <w:color w:val="000000"/>
          <w:szCs w:val="28"/>
        </w:rPr>
      </w:pPr>
      <w:r w:rsidRPr="00D35D7C">
        <w:rPr>
          <w:color w:val="000000"/>
          <w:szCs w:val="28"/>
        </w:rPr>
        <w:t>достижение показателей наци</w:t>
      </w:r>
      <w:r w:rsidR="00264B8F" w:rsidRPr="00D35D7C">
        <w:rPr>
          <w:color w:val="000000"/>
          <w:szCs w:val="28"/>
        </w:rPr>
        <w:t>онального проекта "Образование"</w:t>
      </w:r>
      <w:r w:rsidRPr="00D35D7C">
        <w:rPr>
          <w:color w:val="000000"/>
          <w:szCs w:val="28"/>
        </w:rPr>
        <w:t>;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>установление эффективных горизонтальных связей между организациями, создание профессиональных педагогических сообществ;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создание условий для совершенствования методов обучения </w:t>
      </w:r>
      <w:r w:rsidR="00D84C36">
        <w:rPr>
          <w:color w:val="000000"/>
          <w:szCs w:val="28"/>
        </w:rPr>
        <w:br/>
      </w:r>
      <w:r w:rsidRPr="00893FAB">
        <w:rPr>
          <w:color w:val="000000"/>
          <w:szCs w:val="28"/>
        </w:rPr>
        <w:t>и воспитания, эффективного использования образовательных технологий, электронного обучения по одному из приоритетных направлений развития системы образования муниципального образования "Город Архангельск";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организация научно-методической работы, в том числе организация </w:t>
      </w:r>
      <w:r w:rsidR="00D84C36">
        <w:rPr>
          <w:color w:val="000000"/>
          <w:szCs w:val="28"/>
        </w:rPr>
        <w:br/>
      </w:r>
      <w:r w:rsidRPr="00893FAB">
        <w:rPr>
          <w:color w:val="000000"/>
          <w:szCs w:val="28"/>
        </w:rPr>
        <w:t>и проведение научных и методических конференций, семинаров и другое.</w:t>
      </w:r>
    </w:p>
    <w:p w:rsidR="00843213" w:rsidRPr="00893FAB" w:rsidRDefault="00843213" w:rsidP="00D84C36">
      <w:pPr>
        <w:ind w:firstLine="540"/>
        <w:jc w:val="both"/>
        <w:rPr>
          <w:color w:val="FF0000"/>
          <w:szCs w:val="28"/>
        </w:rPr>
      </w:pPr>
    </w:p>
    <w:p w:rsidR="00843213" w:rsidRPr="00893FAB" w:rsidRDefault="00503CF6" w:rsidP="00D84C36">
      <w:pPr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I</w:t>
      </w:r>
      <w:r w:rsidR="00843213" w:rsidRPr="00893FAB">
        <w:rPr>
          <w:b/>
          <w:color w:val="000000"/>
          <w:szCs w:val="28"/>
        </w:rPr>
        <w:t>. Организация деятельности демонстрационной площадки</w:t>
      </w:r>
    </w:p>
    <w:p w:rsidR="00843213" w:rsidRPr="00893FAB" w:rsidRDefault="00843213" w:rsidP="00D84C36">
      <w:pPr>
        <w:ind w:firstLine="540"/>
        <w:jc w:val="center"/>
        <w:rPr>
          <w:color w:val="000000"/>
          <w:sz w:val="20"/>
          <w:szCs w:val="28"/>
        </w:rPr>
      </w:pPr>
    </w:p>
    <w:p w:rsidR="00817257" w:rsidRPr="009F4E1D" w:rsidRDefault="00707B07" w:rsidP="00D84C36">
      <w:pPr>
        <w:ind w:firstLine="709"/>
        <w:jc w:val="both"/>
        <w:rPr>
          <w:color w:val="000000"/>
          <w:szCs w:val="28"/>
        </w:rPr>
      </w:pPr>
      <w:r w:rsidRPr="00707B07">
        <w:rPr>
          <w:color w:val="000000"/>
          <w:szCs w:val="28"/>
        </w:rPr>
        <w:t>9</w:t>
      </w:r>
      <w:r w:rsidR="00843213" w:rsidRPr="00893FAB">
        <w:rPr>
          <w:color w:val="000000"/>
          <w:szCs w:val="28"/>
        </w:rPr>
        <w:t xml:space="preserve">. Деятельность демонстрационной площадки направлена на создание единой модели сетевого педагогического  взаимодействия, обеспечивающей эффективное решение приоритетных задач развития системы образования муниципального </w:t>
      </w:r>
      <w:r w:rsidR="00817257">
        <w:rPr>
          <w:color w:val="000000"/>
          <w:szCs w:val="28"/>
        </w:rPr>
        <w:t xml:space="preserve">образования "Город Архангельск", </w:t>
      </w:r>
      <w:r w:rsidR="00817257" w:rsidRPr="00D35D7C">
        <w:rPr>
          <w:color w:val="000000"/>
          <w:szCs w:val="28"/>
        </w:rPr>
        <w:t>достижение показателей национального проекта "Образование</w:t>
      </w:r>
      <w:r w:rsidR="00F5491E" w:rsidRPr="00D35D7C">
        <w:rPr>
          <w:color w:val="000000"/>
          <w:szCs w:val="28"/>
        </w:rPr>
        <w:t>"</w:t>
      </w:r>
      <w:r w:rsidR="00766E8C" w:rsidRPr="00D35D7C">
        <w:rPr>
          <w:color w:val="000000"/>
          <w:szCs w:val="28"/>
        </w:rPr>
        <w:t>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10</w:t>
      </w:r>
      <w:r w:rsidR="00843213" w:rsidRPr="00893FAB">
        <w:rPr>
          <w:color w:val="000000"/>
          <w:sz w:val="28"/>
          <w:szCs w:val="28"/>
        </w:rPr>
        <w:t xml:space="preserve">. Статус демонстрационной площадки присваивается организации </w:t>
      </w:r>
      <w:r w:rsidR="00D84C36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на календарный год, без права продления, на основании приказа директора департамента по итогам решения городского Экспертного совета на основании ходатайства руководителя ОРЦ, к которому относится демонстрационная площадка по территориальному признаку. Ходатайство о присвоении статуса предос</w:t>
      </w:r>
      <w:r w:rsidR="003B4DAF">
        <w:rPr>
          <w:color w:val="000000"/>
          <w:sz w:val="28"/>
          <w:szCs w:val="28"/>
        </w:rPr>
        <w:t xml:space="preserve">тавляется ОРЦ в департамент до </w:t>
      </w:r>
      <w:r w:rsidR="00843213" w:rsidRPr="00893FAB">
        <w:rPr>
          <w:color w:val="000000"/>
          <w:sz w:val="28"/>
          <w:szCs w:val="28"/>
        </w:rPr>
        <w:t>1 октября текущего года.</w:t>
      </w:r>
    </w:p>
    <w:p w:rsidR="00843213" w:rsidRPr="00893FAB" w:rsidRDefault="00707B07" w:rsidP="00D84C36">
      <w:pPr>
        <w:ind w:firstLine="709"/>
        <w:jc w:val="both"/>
        <w:rPr>
          <w:color w:val="000000"/>
          <w:szCs w:val="28"/>
        </w:rPr>
      </w:pPr>
      <w:r w:rsidRPr="00707B07">
        <w:rPr>
          <w:color w:val="000000"/>
          <w:szCs w:val="28"/>
        </w:rPr>
        <w:t>11</w:t>
      </w:r>
      <w:r w:rsidR="00843213" w:rsidRPr="00893FAB">
        <w:rPr>
          <w:color w:val="000000"/>
          <w:szCs w:val="28"/>
        </w:rPr>
        <w:t xml:space="preserve">. Присвоение статуса демонстрационной площадки не приводит </w:t>
      </w:r>
      <w:r w:rsidR="00D84C36">
        <w:rPr>
          <w:color w:val="000000"/>
          <w:szCs w:val="28"/>
        </w:rPr>
        <w:br/>
      </w:r>
      <w:r w:rsidR="00843213" w:rsidRPr="00893FAB">
        <w:rPr>
          <w:color w:val="000000"/>
          <w:szCs w:val="28"/>
        </w:rPr>
        <w:t>к изменению организационно-правовой формы организации, типа организации, не фиксируется в Уставе организации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12</w:t>
      </w:r>
      <w:r w:rsidR="00843213" w:rsidRPr="00893FAB">
        <w:rPr>
          <w:color w:val="000000"/>
          <w:sz w:val="28"/>
          <w:szCs w:val="28"/>
        </w:rPr>
        <w:t xml:space="preserve">. Демонстрационная площадка обеспечивает демонстрацию опыта </w:t>
      </w:r>
      <w:r w:rsidR="00D84C36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по одному из приоритетных направлений развития системы образования муниципального образования "Город Архангельск"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13</w:t>
      </w:r>
      <w:r w:rsidR="00843213" w:rsidRPr="00893FAB">
        <w:rPr>
          <w:color w:val="000000"/>
          <w:sz w:val="28"/>
          <w:szCs w:val="28"/>
        </w:rPr>
        <w:t xml:space="preserve">. Организация деятельности демонстрационной площадки строится </w:t>
      </w:r>
      <w:r w:rsidR="00D84C36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в соответствии с планом работы демонстрационной площадки на календарный год, согласованным руководителем ОРЦ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lastRenderedPageBreak/>
        <w:t>14</w:t>
      </w:r>
      <w:r w:rsidR="00843213" w:rsidRPr="00893FAB">
        <w:rPr>
          <w:color w:val="000000"/>
          <w:sz w:val="28"/>
          <w:szCs w:val="28"/>
        </w:rPr>
        <w:t>. Основанием для составления плана работы демонстрационной площадки на календарный год являются: задачи департа</w:t>
      </w:r>
      <w:r w:rsidR="003002AF">
        <w:rPr>
          <w:color w:val="000000"/>
          <w:sz w:val="28"/>
          <w:szCs w:val="28"/>
        </w:rPr>
        <w:t xml:space="preserve">мента, направление деятельности </w:t>
      </w:r>
      <w:r w:rsidR="00843213" w:rsidRPr="00893FAB">
        <w:rPr>
          <w:color w:val="000000"/>
          <w:sz w:val="28"/>
          <w:szCs w:val="28"/>
        </w:rPr>
        <w:t>демонстрационной площадки, потребности педагогических работников организаций муниципального образования "Город Архангельск".</w:t>
      </w:r>
    </w:p>
    <w:p w:rsidR="00260762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План работы демонстрационной площадки на следующий календарный год составляе</w:t>
      </w:r>
      <w:r w:rsidR="003B4DAF">
        <w:rPr>
          <w:color w:val="000000"/>
          <w:sz w:val="28"/>
          <w:szCs w:val="28"/>
        </w:rPr>
        <w:t xml:space="preserve">тся и предоставляется в ОРЦ до </w:t>
      </w:r>
      <w:r w:rsidRPr="00893FAB">
        <w:rPr>
          <w:color w:val="000000"/>
          <w:sz w:val="28"/>
          <w:szCs w:val="28"/>
        </w:rPr>
        <w:t>1 октября текущего года.</w:t>
      </w:r>
      <w:r w:rsidR="00260762">
        <w:rPr>
          <w:color w:val="000000"/>
          <w:sz w:val="28"/>
          <w:szCs w:val="28"/>
        </w:rPr>
        <w:t xml:space="preserve"> 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План работы демонстрационной площадки на календарный год может включать городские, окружные мероприятия, направленные на демонстрацию инновационного опыта работы по одному из приоритетных направлений развития системы образования муниципального </w:t>
      </w:r>
      <w:r w:rsidR="007015F3">
        <w:rPr>
          <w:color w:val="000000"/>
          <w:sz w:val="28"/>
          <w:szCs w:val="28"/>
        </w:rPr>
        <w:t>образования "Город Архангельск", как в очной форме, так и с использованием дистанционных технологий.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План работы на следующий календарный год, согласованный руково</w:t>
      </w:r>
      <w:r w:rsidR="00D84C36">
        <w:rPr>
          <w:color w:val="000000"/>
          <w:sz w:val="28"/>
          <w:szCs w:val="28"/>
        </w:rPr>
        <w:t xml:space="preserve">дителем ОРЦ, до </w:t>
      </w:r>
      <w:r w:rsidRPr="00893FAB">
        <w:rPr>
          <w:color w:val="000000"/>
          <w:sz w:val="28"/>
          <w:szCs w:val="28"/>
        </w:rPr>
        <w:t xml:space="preserve">1 января года, предшествующего </w:t>
      </w:r>
      <w:proofErr w:type="gramStart"/>
      <w:r w:rsidRPr="00893FAB">
        <w:rPr>
          <w:color w:val="000000"/>
          <w:sz w:val="28"/>
          <w:szCs w:val="28"/>
        </w:rPr>
        <w:t>планируемому</w:t>
      </w:r>
      <w:proofErr w:type="gramEnd"/>
      <w:r w:rsidRPr="00893FAB">
        <w:rPr>
          <w:color w:val="000000"/>
          <w:sz w:val="28"/>
          <w:szCs w:val="28"/>
        </w:rPr>
        <w:t>, размещается на странице демонстрационной площадки официального сайта организации.</w:t>
      </w:r>
    </w:p>
    <w:p w:rsidR="00843213" w:rsidRPr="00817257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7B07">
        <w:rPr>
          <w:color w:val="000000"/>
          <w:sz w:val="28"/>
          <w:szCs w:val="28"/>
        </w:rPr>
        <w:t>15</w:t>
      </w:r>
      <w:r w:rsidR="00843213" w:rsidRPr="00893FAB">
        <w:rPr>
          <w:color w:val="000000"/>
          <w:sz w:val="28"/>
          <w:szCs w:val="28"/>
        </w:rPr>
        <w:t xml:space="preserve">. </w:t>
      </w:r>
      <w:proofErr w:type="gramStart"/>
      <w:r w:rsidR="00843213" w:rsidRPr="00893FAB">
        <w:rPr>
          <w:color w:val="000000"/>
          <w:sz w:val="28"/>
          <w:szCs w:val="28"/>
        </w:rPr>
        <w:t>План работы демонстрационной площадки на следующий месяц пр</w:t>
      </w:r>
      <w:r w:rsidR="00D84C36">
        <w:rPr>
          <w:color w:val="000000"/>
          <w:sz w:val="28"/>
          <w:szCs w:val="28"/>
        </w:rPr>
        <w:t xml:space="preserve">едоставляется до </w:t>
      </w:r>
      <w:r w:rsidR="00817257">
        <w:rPr>
          <w:color w:val="000000"/>
          <w:sz w:val="28"/>
          <w:szCs w:val="28"/>
        </w:rPr>
        <w:t>1</w:t>
      </w:r>
      <w:r w:rsidR="00843213" w:rsidRPr="00893FAB">
        <w:rPr>
          <w:color w:val="000000"/>
          <w:sz w:val="28"/>
          <w:szCs w:val="28"/>
        </w:rPr>
        <w:t xml:space="preserve"> числа текущего месяца в ОРЦ пут</w:t>
      </w:r>
      <w:r w:rsidR="00A10D54">
        <w:rPr>
          <w:color w:val="000000"/>
          <w:sz w:val="28"/>
          <w:szCs w:val="28"/>
        </w:rPr>
        <w:t>е</w:t>
      </w:r>
      <w:r w:rsidR="00843213" w:rsidRPr="00893FAB">
        <w:rPr>
          <w:color w:val="000000"/>
          <w:sz w:val="28"/>
          <w:szCs w:val="28"/>
        </w:rPr>
        <w:t>м направления заявки на включение в план работы ОРЦ (приложение № 1</w:t>
      </w:r>
      <w:r w:rsidR="00E47DC3">
        <w:rPr>
          <w:color w:val="000000"/>
          <w:sz w:val="28"/>
          <w:szCs w:val="28"/>
        </w:rPr>
        <w:t>, 2</w:t>
      </w:r>
      <w:r w:rsidR="001B13B8">
        <w:rPr>
          <w:color w:val="000000"/>
          <w:sz w:val="28"/>
          <w:szCs w:val="28"/>
        </w:rPr>
        <w:t xml:space="preserve"> </w:t>
      </w:r>
      <w:r w:rsidR="001B13B8">
        <w:rPr>
          <w:sz w:val="28"/>
          <w:szCs w:val="28"/>
        </w:rPr>
        <w:t>к настоящему Положению</w:t>
      </w:r>
      <w:r w:rsidR="00843213" w:rsidRPr="00893FAB">
        <w:rPr>
          <w:color w:val="000000"/>
          <w:sz w:val="28"/>
          <w:szCs w:val="28"/>
        </w:rPr>
        <w:t>), пакета необходимых материалов (план-программа мероприятия, положение, тексты выступлений, презентации, конспекты, сценарии открытых ме</w:t>
      </w:r>
      <w:r w:rsidR="00F777E9">
        <w:rPr>
          <w:color w:val="000000"/>
          <w:sz w:val="28"/>
          <w:szCs w:val="28"/>
        </w:rPr>
        <w:t xml:space="preserve">роприятий и т.д.) </w:t>
      </w:r>
      <w:r w:rsidR="00F777E9" w:rsidRPr="00817257">
        <w:rPr>
          <w:color w:val="000000" w:themeColor="text1"/>
          <w:sz w:val="28"/>
          <w:szCs w:val="28"/>
        </w:rPr>
        <w:t>и/или размещение информации путем направления заявки на электронный адрес ОРЦ для включения в</w:t>
      </w:r>
      <w:proofErr w:type="gramEnd"/>
      <w:r w:rsidR="00F777E9" w:rsidRPr="00817257">
        <w:rPr>
          <w:color w:val="000000" w:themeColor="text1"/>
          <w:sz w:val="28"/>
          <w:szCs w:val="28"/>
        </w:rPr>
        <w:t xml:space="preserve"> план работы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16</w:t>
      </w:r>
      <w:r w:rsidR="003B4DAF">
        <w:rPr>
          <w:color w:val="000000"/>
          <w:sz w:val="28"/>
          <w:szCs w:val="28"/>
        </w:rPr>
        <w:t xml:space="preserve">. Несвоевременность (после </w:t>
      </w:r>
      <w:r w:rsidR="00817257">
        <w:rPr>
          <w:color w:val="000000"/>
          <w:sz w:val="28"/>
          <w:szCs w:val="28"/>
        </w:rPr>
        <w:t>1</w:t>
      </w:r>
      <w:r w:rsidR="00843213" w:rsidRPr="00893FAB">
        <w:rPr>
          <w:color w:val="000000"/>
          <w:sz w:val="28"/>
          <w:szCs w:val="28"/>
        </w:rPr>
        <w:t xml:space="preserve"> числа текущего месяца) предоставления демонстрационной площадкой в ОРЦ заявки на включение в план работы ОРЦ и (или) пакета необходимых материалов, не</w:t>
      </w:r>
      <w:r w:rsidR="003B4DAF">
        <w:rPr>
          <w:color w:val="000000"/>
          <w:sz w:val="28"/>
          <w:szCs w:val="28"/>
        </w:rPr>
        <w:t xml:space="preserve"> </w:t>
      </w:r>
      <w:r w:rsidR="00843213" w:rsidRPr="00893FAB">
        <w:rPr>
          <w:color w:val="000000"/>
          <w:sz w:val="28"/>
          <w:szCs w:val="28"/>
        </w:rPr>
        <w:t xml:space="preserve">предоставление вышеуказанных документов является основанием для отказа в согласовании проведения </w:t>
      </w:r>
      <w:r w:rsidR="003B4DAF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 xml:space="preserve">и включения мероприятий демонстрационной площадки в план работы ОРЦ </w:t>
      </w:r>
      <w:r w:rsidR="00D84C36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на месяц.</w:t>
      </w:r>
    </w:p>
    <w:p w:rsidR="00843213" w:rsidRPr="00893FAB" w:rsidRDefault="00707B07" w:rsidP="00D84C36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B07">
        <w:rPr>
          <w:sz w:val="28"/>
          <w:szCs w:val="28"/>
        </w:rPr>
        <w:t>17</w:t>
      </w:r>
      <w:r w:rsidR="00F202EC">
        <w:rPr>
          <w:sz w:val="28"/>
          <w:szCs w:val="28"/>
        </w:rPr>
        <w:t>.</w:t>
      </w:r>
      <w:r w:rsidR="00F202EC">
        <w:rPr>
          <w:sz w:val="28"/>
          <w:szCs w:val="28"/>
        </w:rPr>
        <w:tab/>
      </w:r>
      <w:proofErr w:type="gramStart"/>
      <w:r w:rsidR="00843213" w:rsidRPr="00893FAB">
        <w:rPr>
          <w:sz w:val="28"/>
          <w:szCs w:val="28"/>
        </w:rPr>
        <w:t>План-программы городских мероприятий демонстрационной площадки на следующий меся</w:t>
      </w:r>
      <w:r w:rsidR="00856CD4">
        <w:rPr>
          <w:sz w:val="28"/>
          <w:szCs w:val="28"/>
        </w:rPr>
        <w:t>ц согласно форме (приложение № 2</w:t>
      </w:r>
      <w:r w:rsidR="00E47DC3">
        <w:rPr>
          <w:sz w:val="28"/>
          <w:szCs w:val="28"/>
        </w:rPr>
        <w:t xml:space="preserve">, </w:t>
      </w:r>
      <w:r w:rsidR="00171AB6" w:rsidRPr="00E47DC3">
        <w:rPr>
          <w:sz w:val="28"/>
          <w:szCs w:val="28"/>
        </w:rPr>
        <w:t>3</w:t>
      </w:r>
      <w:r w:rsidR="00A10D54">
        <w:rPr>
          <w:sz w:val="28"/>
          <w:szCs w:val="28"/>
        </w:rPr>
        <w:t xml:space="preserve"> </w:t>
      </w:r>
      <w:r w:rsidR="00A10D54">
        <w:rPr>
          <w:sz w:val="28"/>
          <w:szCs w:val="28"/>
        </w:rPr>
        <w:br/>
        <w:t>к настоящему Положению</w:t>
      </w:r>
      <w:r w:rsidR="00171AB6" w:rsidRPr="00E47DC3">
        <w:rPr>
          <w:sz w:val="28"/>
          <w:szCs w:val="28"/>
        </w:rPr>
        <w:t>)</w:t>
      </w:r>
      <w:r w:rsidR="00171AB6">
        <w:rPr>
          <w:sz w:val="28"/>
          <w:szCs w:val="28"/>
        </w:rPr>
        <w:t xml:space="preserve"> </w:t>
      </w:r>
      <w:r w:rsidR="00843213" w:rsidRPr="00893FAB">
        <w:rPr>
          <w:sz w:val="28"/>
          <w:szCs w:val="28"/>
        </w:rPr>
        <w:t>предостав</w:t>
      </w:r>
      <w:r w:rsidR="003B4DAF">
        <w:rPr>
          <w:sz w:val="28"/>
          <w:szCs w:val="28"/>
        </w:rPr>
        <w:t xml:space="preserve">ляются на согласование до </w:t>
      </w:r>
      <w:r w:rsidR="00817257">
        <w:rPr>
          <w:sz w:val="28"/>
          <w:szCs w:val="28"/>
        </w:rPr>
        <w:t>1</w:t>
      </w:r>
      <w:r w:rsidR="00843213" w:rsidRPr="00893FAB">
        <w:rPr>
          <w:sz w:val="28"/>
          <w:szCs w:val="28"/>
        </w:rPr>
        <w:t xml:space="preserve"> числа текущего месяца пут</w:t>
      </w:r>
      <w:r w:rsidR="00A10D54">
        <w:rPr>
          <w:sz w:val="28"/>
          <w:szCs w:val="28"/>
        </w:rPr>
        <w:t>е</w:t>
      </w:r>
      <w:r w:rsidR="00843213" w:rsidRPr="00893FAB">
        <w:rPr>
          <w:sz w:val="28"/>
          <w:szCs w:val="28"/>
        </w:rPr>
        <w:t>м направления в ОРЦ необхо</w:t>
      </w:r>
      <w:r w:rsidR="00856CD4">
        <w:rPr>
          <w:sz w:val="28"/>
          <w:szCs w:val="28"/>
        </w:rPr>
        <w:t>димых материалов (приложение № 4</w:t>
      </w:r>
      <w:r w:rsidR="00A10D54">
        <w:rPr>
          <w:sz w:val="28"/>
          <w:szCs w:val="28"/>
        </w:rPr>
        <w:t xml:space="preserve"> к настоящему Положению</w:t>
      </w:r>
      <w:r w:rsidR="00843213" w:rsidRPr="00893FAB">
        <w:rPr>
          <w:sz w:val="28"/>
          <w:szCs w:val="28"/>
        </w:rPr>
        <w:t>), соответст</w:t>
      </w:r>
      <w:r w:rsidR="006D0A07">
        <w:rPr>
          <w:sz w:val="28"/>
          <w:szCs w:val="28"/>
        </w:rPr>
        <w:t>вующих критериям (приложение № 5</w:t>
      </w:r>
      <w:r w:rsidR="00A10D54">
        <w:rPr>
          <w:sz w:val="28"/>
          <w:szCs w:val="28"/>
        </w:rPr>
        <w:t xml:space="preserve"> к настоящему Положению</w:t>
      </w:r>
      <w:r w:rsidR="00843213" w:rsidRPr="00893FAB">
        <w:rPr>
          <w:sz w:val="28"/>
          <w:szCs w:val="28"/>
        </w:rPr>
        <w:t>), с последующим направлением ОРЦ вышеука</w:t>
      </w:r>
      <w:r w:rsidR="00F777E9">
        <w:rPr>
          <w:sz w:val="28"/>
          <w:szCs w:val="28"/>
        </w:rPr>
        <w:t>за</w:t>
      </w:r>
      <w:r w:rsidR="00817257">
        <w:rPr>
          <w:sz w:val="28"/>
          <w:szCs w:val="28"/>
        </w:rPr>
        <w:t>нных документов в департамент и</w:t>
      </w:r>
      <w:r w:rsidR="00F777E9">
        <w:rPr>
          <w:sz w:val="28"/>
          <w:szCs w:val="28"/>
        </w:rPr>
        <w:t xml:space="preserve">/или в электронном виде </w:t>
      </w:r>
      <w:r w:rsidR="003B4DAF">
        <w:rPr>
          <w:sz w:val="28"/>
          <w:szCs w:val="28"/>
        </w:rPr>
        <w:br/>
      </w:r>
      <w:r w:rsidR="00F777E9">
        <w:rPr>
          <w:sz w:val="28"/>
          <w:szCs w:val="28"/>
        </w:rPr>
        <w:t>на электронный</w:t>
      </w:r>
      <w:r w:rsidR="003B4DAF">
        <w:rPr>
          <w:sz w:val="28"/>
          <w:szCs w:val="28"/>
        </w:rPr>
        <w:t xml:space="preserve"> адрес департамента образования.</w:t>
      </w:r>
      <w:proofErr w:type="gramEnd"/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3FAB">
        <w:rPr>
          <w:sz w:val="28"/>
          <w:szCs w:val="28"/>
        </w:rPr>
        <w:t>Городские мероприятия демонстрационной площадки, согласованные руководителем ОРЦ и департаментом, включаются в план работы департамента на следующий месяц.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План-программы городских мероприятий на месяц, согласованные </w:t>
      </w:r>
      <w:r w:rsidRPr="00893FAB">
        <w:rPr>
          <w:sz w:val="28"/>
          <w:szCs w:val="28"/>
        </w:rPr>
        <w:t>руководителем ОРЦ и департаментом</w:t>
      </w:r>
      <w:r w:rsidRPr="00893FAB">
        <w:rPr>
          <w:color w:val="000000"/>
          <w:sz w:val="28"/>
          <w:szCs w:val="28"/>
        </w:rPr>
        <w:t>, до 23 числа месяца</w:t>
      </w:r>
      <w:r w:rsidR="00171AB6">
        <w:rPr>
          <w:color w:val="000000"/>
          <w:sz w:val="28"/>
          <w:szCs w:val="28"/>
        </w:rPr>
        <w:t xml:space="preserve">, предшествующего </w:t>
      </w:r>
      <w:proofErr w:type="gramStart"/>
      <w:r w:rsidR="00171AB6">
        <w:rPr>
          <w:color w:val="000000"/>
          <w:sz w:val="28"/>
          <w:szCs w:val="28"/>
        </w:rPr>
        <w:t>планируемому</w:t>
      </w:r>
      <w:proofErr w:type="gramEnd"/>
      <w:r w:rsidR="00171AB6">
        <w:rPr>
          <w:color w:val="000000"/>
          <w:sz w:val="28"/>
          <w:szCs w:val="28"/>
        </w:rPr>
        <w:t xml:space="preserve">, </w:t>
      </w:r>
      <w:r w:rsidRPr="00893FAB">
        <w:rPr>
          <w:color w:val="000000"/>
          <w:sz w:val="28"/>
          <w:szCs w:val="28"/>
        </w:rPr>
        <w:t>демонстрационная площадка размещает на странице демонстрационной площадки официального сайта организации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54A">
        <w:rPr>
          <w:spacing w:val="-4"/>
          <w:sz w:val="28"/>
          <w:szCs w:val="28"/>
        </w:rPr>
        <w:lastRenderedPageBreak/>
        <w:t>18</w:t>
      </w:r>
      <w:r w:rsidR="00D84C36" w:rsidRPr="00A9254A">
        <w:rPr>
          <w:spacing w:val="-4"/>
          <w:sz w:val="28"/>
          <w:szCs w:val="28"/>
        </w:rPr>
        <w:t xml:space="preserve">. </w:t>
      </w:r>
      <w:r w:rsidR="00843213" w:rsidRPr="00A9254A">
        <w:rPr>
          <w:spacing w:val="-4"/>
          <w:sz w:val="28"/>
          <w:szCs w:val="28"/>
        </w:rPr>
        <w:t>Участникам городского мероприятия, проводимого демонстрационной</w:t>
      </w:r>
      <w:r w:rsidR="00843213" w:rsidRPr="00893FAB">
        <w:rPr>
          <w:sz w:val="28"/>
          <w:szCs w:val="28"/>
        </w:rPr>
        <w:t xml:space="preserve"> </w:t>
      </w:r>
      <w:r w:rsidR="00D84C36">
        <w:rPr>
          <w:sz w:val="28"/>
          <w:szCs w:val="28"/>
        </w:rPr>
        <w:t xml:space="preserve"> </w:t>
      </w:r>
      <w:r w:rsidR="00843213" w:rsidRPr="00893FAB">
        <w:rPr>
          <w:sz w:val="28"/>
          <w:szCs w:val="28"/>
        </w:rPr>
        <w:t>площадкой, вручаются сертификаты городского уровня при условии качественной подготовки материалов, выступления и посещения данного мероприятия педагогами</w:t>
      </w:r>
      <w:r w:rsidR="00E20545">
        <w:rPr>
          <w:sz w:val="28"/>
          <w:szCs w:val="28"/>
        </w:rPr>
        <w:t xml:space="preserve"> сторонних </w:t>
      </w:r>
      <w:r w:rsidR="00843213" w:rsidRPr="00893FAB">
        <w:rPr>
          <w:sz w:val="28"/>
          <w:szCs w:val="28"/>
        </w:rPr>
        <w:t xml:space="preserve"> организаций города в ко</w:t>
      </w:r>
      <w:r w:rsidR="003B4DAF">
        <w:rPr>
          <w:sz w:val="28"/>
          <w:szCs w:val="28"/>
        </w:rPr>
        <w:t xml:space="preserve">личестве не </w:t>
      </w:r>
      <w:r w:rsidR="00843213" w:rsidRPr="00893FAB">
        <w:rPr>
          <w:sz w:val="28"/>
          <w:szCs w:val="28"/>
        </w:rPr>
        <w:t xml:space="preserve">менее 20 процентов от общего числа участников городского мероприятия. </w:t>
      </w:r>
    </w:p>
    <w:p w:rsidR="00F202EC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19</w:t>
      </w:r>
      <w:r w:rsidR="00843213" w:rsidRPr="00893FAB">
        <w:rPr>
          <w:color w:val="000000"/>
          <w:sz w:val="28"/>
          <w:szCs w:val="28"/>
        </w:rPr>
        <w:t xml:space="preserve">. Результаты деятельности демонстрационной площадки подводятся </w:t>
      </w:r>
      <w:r w:rsidR="003B4DAF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 xml:space="preserve">и </w:t>
      </w:r>
      <w:r w:rsidR="00927C58">
        <w:rPr>
          <w:color w:val="000000"/>
          <w:sz w:val="28"/>
          <w:szCs w:val="28"/>
        </w:rPr>
        <w:t>предоставляются в ОРЦ по итогам</w:t>
      </w:r>
      <w:r w:rsidR="007015F3">
        <w:rPr>
          <w:color w:val="000000"/>
          <w:sz w:val="28"/>
          <w:szCs w:val="28"/>
        </w:rPr>
        <w:t xml:space="preserve"> календарного года в срок </w:t>
      </w:r>
      <w:r w:rsidR="00B47921">
        <w:rPr>
          <w:color w:val="000000"/>
          <w:sz w:val="28"/>
          <w:szCs w:val="28"/>
        </w:rPr>
        <w:t>до 1</w:t>
      </w:r>
      <w:r w:rsidR="00843213" w:rsidRPr="00893FAB">
        <w:rPr>
          <w:color w:val="000000"/>
          <w:sz w:val="28"/>
          <w:szCs w:val="28"/>
        </w:rPr>
        <w:t xml:space="preserve"> </w:t>
      </w:r>
      <w:r w:rsidR="00B47921">
        <w:rPr>
          <w:color w:val="000000"/>
          <w:sz w:val="28"/>
          <w:szCs w:val="28"/>
        </w:rPr>
        <w:t>декабря</w:t>
      </w:r>
      <w:r w:rsidR="00843213" w:rsidRPr="00893FAB">
        <w:rPr>
          <w:color w:val="000000"/>
          <w:sz w:val="28"/>
          <w:szCs w:val="28"/>
        </w:rPr>
        <w:t xml:space="preserve"> </w:t>
      </w:r>
      <w:r w:rsidR="00B47921">
        <w:rPr>
          <w:color w:val="000000"/>
          <w:sz w:val="28"/>
          <w:szCs w:val="28"/>
        </w:rPr>
        <w:t>теку</w:t>
      </w:r>
      <w:r w:rsidR="00843213" w:rsidRPr="00893FAB">
        <w:rPr>
          <w:color w:val="000000"/>
          <w:sz w:val="28"/>
          <w:szCs w:val="28"/>
        </w:rPr>
        <w:t>щего года.</w:t>
      </w:r>
    </w:p>
    <w:p w:rsidR="00B47921" w:rsidRDefault="00843213" w:rsidP="00D84C36">
      <w:pPr>
        <w:autoSpaceDN w:val="0"/>
        <w:adjustRightInd w:val="0"/>
        <w:ind w:firstLine="709"/>
        <w:jc w:val="both"/>
        <w:rPr>
          <w:szCs w:val="28"/>
        </w:rPr>
      </w:pPr>
      <w:r w:rsidRPr="00893FAB">
        <w:rPr>
          <w:szCs w:val="28"/>
        </w:rPr>
        <w:t xml:space="preserve">Результаты деятельности демонстрационной площадки оформляются </w:t>
      </w:r>
      <w:r w:rsidR="003B4DAF">
        <w:rPr>
          <w:szCs w:val="28"/>
        </w:rPr>
        <w:br/>
      </w:r>
      <w:r w:rsidRPr="00893FAB">
        <w:rPr>
          <w:szCs w:val="28"/>
        </w:rPr>
        <w:t>в виде отчета</w:t>
      </w:r>
      <w:r w:rsidRPr="00D35D7C">
        <w:rPr>
          <w:szCs w:val="28"/>
        </w:rPr>
        <w:t xml:space="preserve">, </w:t>
      </w:r>
      <w:r w:rsidR="00B47921" w:rsidRPr="00D35D7C">
        <w:rPr>
          <w:szCs w:val="28"/>
        </w:rPr>
        <w:t xml:space="preserve">с учетом </w:t>
      </w:r>
      <w:r w:rsidR="00927C58" w:rsidRPr="00D35D7C">
        <w:rPr>
          <w:color w:val="000000"/>
          <w:szCs w:val="28"/>
        </w:rPr>
        <w:t>достижения</w:t>
      </w:r>
      <w:r w:rsidR="00B47921" w:rsidRPr="00D35D7C">
        <w:rPr>
          <w:color w:val="000000"/>
          <w:szCs w:val="28"/>
        </w:rPr>
        <w:t xml:space="preserve"> показателей национального проекта "Образование"</w:t>
      </w:r>
      <w:r w:rsidR="00F730C4" w:rsidRPr="00D35D7C">
        <w:rPr>
          <w:color w:val="000000"/>
          <w:szCs w:val="28"/>
        </w:rPr>
        <w:t>, показателей эффективности, ук</w:t>
      </w:r>
      <w:r w:rsidR="00DD36ED" w:rsidRPr="00D35D7C">
        <w:rPr>
          <w:color w:val="000000"/>
          <w:szCs w:val="28"/>
        </w:rPr>
        <w:t>азанных в разделе 7 настоящего П</w:t>
      </w:r>
      <w:r w:rsidR="00F730C4" w:rsidRPr="00D35D7C">
        <w:rPr>
          <w:color w:val="000000"/>
          <w:szCs w:val="28"/>
        </w:rPr>
        <w:t>оложения.</w:t>
      </w:r>
    </w:p>
    <w:p w:rsidR="00843213" w:rsidRPr="00893FAB" w:rsidRDefault="00707B07" w:rsidP="00D84C36">
      <w:pPr>
        <w:autoSpaceDN w:val="0"/>
        <w:adjustRightInd w:val="0"/>
        <w:ind w:firstLine="709"/>
        <w:jc w:val="both"/>
        <w:rPr>
          <w:color w:val="000000"/>
          <w:szCs w:val="28"/>
        </w:rPr>
      </w:pPr>
      <w:r w:rsidRPr="00707B07">
        <w:rPr>
          <w:color w:val="000000"/>
          <w:szCs w:val="28"/>
        </w:rPr>
        <w:t>20</w:t>
      </w:r>
      <w:r w:rsidR="00843213" w:rsidRPr="00893FAB">
        <w:rPr>
          <w:color w:val="000000"/>
          <w:szCs w:val="28"/>
        </w:rPr>
        <w:t>. Демонстрационная площадка самостоятельна в выборе форм организации работы с руководящими и педагогическими работниками организаций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1</w:t>
      </w:r>
      <w:r w:rsidR="00843213" w:rsidRPr="00893FAB">
        <w:rPr>
          <w:color w:val="000000"/>
          <w:sz w:val="28"/>
          <w:szCs w:val="28"/>
        </w:rPr>
        <w:t>. Демонстрационная площадка проводит городские и окружные мероприятия, выполняет отдельные поручения департамента, ОРЦ.</w:t>
      </w:r>
    </w:p>
    <w:p w:rsidR="00843213" w:rsidRPr="00D94D8D" w:rsidRDefault="00843213" w:rsidP="00D84C36">
      <w:pPr>
        <w:pStyle w:val="a3"/>
        <w:spacing w:before="0" w:beforeAutospacing="0" w:after="0" w:afterAutospacing="0"/>
        <w:ind w:firstLine="142"/>
        <w:jc w:val="both"/>
        <w:rPr>
          <w:b/>
          <w:color w:val="000000"/>
          <w:sz w:val="28"/>
          <w:szCs w:val="28"/>
        </w:rPr>
      </w:pPr>
    </w:p>
    <w:p w:rsidR="00843213" w:rsidRPr="00893FAB" w:rsidRDefault="003B4DAF" w:rsidP="00D84C36">
      <w:pPr>
        <w:pStyle w:val="a3"/>
        <w:spacing w:before="0" w:beforeAutospacing="0" w:after="0" w:afterAutospacing="0"/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843213" w:rsidRPr="00893FAB">
        <w:rPr>
          <w:b/>
          <w:color w:val="000000"/>
          <w:sz w:val="28"/>
          <w:szCs w:val="28"/>
        </w:rPr>
        <w:t>. Методическое руководство деятельностью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142"/>
        <w:jc w:val="center"/>
        <w:rPr>
          <w:b/>
          <w:color w:val="000000"/>
          <w:sz w:val="28"/>
          <w:szCs w:val="28"/>
        </w:rPr>
      </w:pPr>
      <w:r w:rsidRPr="00893FAB">
        <w:rPr>
          <w:b/>
          <w:color w:val="000000"/>
          <w:sz w:val="28"/>
          <w:szCs w:val="28"/>
        </w:rPr>
        <w:t>демонстрационной площадки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54A">
        <w:rPr>
          <w:color w:val="000000"/>
          <w:spacing w:val="-4"/>
          <w:sz w:val="28"/>
          <w:szCs w:val="28"/>
        </w:rPr>
        <w:t>22</w:t>
      </w:r>
      <w:r w:rsidR="00843213" w:rsidRPr="00A9254A">
        <w:rPr>
          <w:color w:val="000000"/>
          <w:spacing w:val="-4"/>
          <w:sz w:val="28"/>
          <w:szCs w:val="28"/>
        </w:rPr>
        <w:t>. Планирование деятельности демонстрационной площадки, определение</w:t>
      </w:r>
      <w:r w:rsidR="00843213" w:rsidRPr="00893FAB">
        <w:rPr>
          <w:color w:val="000000"/>
          <w:sz w:val="28"/>
          <w:szCs w:val="28"/>
        </w:rPr>
        <w:t xml:space="preserve"> содержания и форм организации методической работы, </w:t>
      </w:r>
      <w:proofErr w:type="gramStart"/>
      <w:r w:rsidR="00843213" w:rsidRPr="00893FAB">
        <w:rPr>
          <w:color w:val="000000"/>
          <w:sz w:val="28"/>
          <w:szCs w:val="28"/>
        </w:rPr>
        <w:t xml:space="preserve">контроль </w:t>
      </w:r>
      <w:r w:rsidR="00A9254A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за</w:t>
      </w:r>
      <w:proofErr w:type="gramEnd"/>
      <w:r w:rsidR="00843213" w:rsidRPr="00893FAB">
        <w:rPr>
          <w:color w:val="000000"/>
          <w:sz w:val="28"/>
          <w:szCs w:val="28"/>
        </w:rPr>
        <w:t xml:space="preserve"> реализацией планов работы осуществляется руководителем демонстрационной площадки.</w:t>
      </w:r>
    </w:p>
    <w:p w:rsidR="007015F3" w:rsidRDefault="00707B07" w:rsidP="00D84C36">
      <w:pPr>
        <w:ind w:firstLine="709"/>
        <w:jc w:val="both"/>
        <w:rPr>
          <w:color w:val="000000"/>
          <w:szCs w:val="28"/>
        </w:rPr>
      </w:pPr>
      <w:r w:rsidRPr="00707B07">
        <w:rPr>
          <w:color w:val="000000"/>
          <w:szCs w:val="28"/>
        </w:rPr>
        <w:t>23</w:t>
      </w:r>
      <w:r w:rsidR="00843213" w:rsidRPr="00893FAB">
        <w:rPr>
          <w:color w:val="000000"/>
          <w:szCs w:val="28"/>
        </w:rPr>
        <w:t>. Методическое сопровождение в рамках функционирования демонстрационной площадки ориентировано</w:t>
      </w:r>
      <w:r w:rsidR="007015F3">
        <w:rPr>
          <w:color w:val="000000"/>
          <w:szCs w:val="28"/>
        </w:rPr>
        <w:t>:</w:t>
      </w:r>
    </w:p>
    <w:p w:rsidR="00B47921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>на демонстрацию опыта по одному из приоритетных направлений развития системы образования муниципального о</w:t>
      </w:r>
      <w:r w:rsidR="007015F3">
        <w:rPr>
          <w:color w:val="000000"/>
          <w:szCs w:val="28"/>
        </w:rPr>
        <w:t>бразования "Город Архангельск";</w:t>
      </w:r>
    </w:p>
    <w:p w:rsidR="00260762" w:rsidRDefault="007015F3" w:rsidP="00D84C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</w:t>
      </w:r>
      <w:r w:rsidR="00260762" w:rsidRPr="00260762">
        <w:rPr>
          <w:color w:val="000000"/>
          <w:szCs w:val="28"/>
        </w:rPr>
        <w:t>достижение показателей национального проекта "Образование</w:t>
      </w:r>
      <w:r w:rsidR="00B47921">
        <w:rPr>
          <w:color w:val="000000"/>
          <w:szCs w:val="28"/>
        </w:rPr>
        <w:t>"</w:t>
      </w:r>
      <w:r w:rsidR="00260762" w:rsidRPr="00260762">
        <w:rPr>
          <w:color w:val="000000"/>
          <w:szCs w:val="28"/>
        </w:rPr>
        <w:t>;</w:t>
      </w:r>
    </w:p>
    <w:p w:rsidR="00F730C4" w:rsidRPr="009F4E1D" w:rsidRDefault="00F730C4" w:rsidP="00D84C36">
      <w:pPr>
        <w:ind w:firstLine="709"/>
        <w:jc w:val="both"/>
        <w:rPr>
          <w:color w:val="000000"/>
          <w:szCs w:val="28"/>
        </w:rPr>
      </w:pPr>
      <w:r w:rsidRPr="00D35D7C">
        <w:rPr>
          <w:color w:val="000000"/>
          <w:szCs w:val="28"/>
        </w:rPr>
        <w:t xml:space="preserve">на популяризацию </w:t>
      </w:r>
      <w:r w:rsidR="00DD36ED" w:rsidRPr="00D35D7C">
        <w:rPr>
          <w:color w:val="000000"/>
          <w:szCs w:val="28"/>
        </w:rPr>
        <w:t>об</w:t>
      </w:r>
      <w:r w:rsidR="0085423F" w:rsidRPr="00D35D7C">
        <w:rPr>
          <w:color w:val="000000"/>
          <w:szCs w:val="28"/>
        </w:rPr>
        <w:t>учения</w:t>
      </w:r>
      <w:r w:rsidR="00DD36ED" w:rsidRPr="00D35D7C">
        <w:rPr>
          <w:color w:val="000000"/>
          <w:szCs w:val="28"/>
        </w:rPr>
        <w:t xml:space="preserve"> с использованием дистанционных обра</w:t>
      </w:r>
      <w:r w:rsidR="0085423F" w:rsidRPr="00D35D7C">
        <w:rPr>
          <w:color w:val="000000"/>
          <w:szCs w:val="28"/>
        </w:rPr>
        <w:t xml:space="preserve">зовательных </w:t>
      </w:r>
      <w:proofErr w:type="gramStart"/>
      <w:r w:rsidR="0085423F" w:rsidRPr="00D35D7C">
        <w:rPr>
          <w:color w:val="000000"/>
          <w:szCs w:val="28"/>
        </w:rPr>
        <w:t>технологий</w:t>
      </w:r>
      <w:proofErr w:type="gramEnd"/>
      <w:r w:rsidR="00DD36ED" w:rsidRPr="00D35D7C">
        <w:rPr>
          <w:color w:val="000000"/>
          <w:szCs w:val="28"/>
        </w:rPr>
        <w:t xml:space="preserve"> как в очном, так и в удаленном режиме;</w:t>
      </w:r>
    </w:p>
    <w:p w:rsidR="00843213" w:rsidRPr="00893FAB" w:rsidRDefault="007015F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843213" w:rsidRPr="00893FAB">
        <w:rPr>
          <w:color w:val="000000"/>
          <w:sz w:val="28"/>
          <w:szCs w:val="28"/>
        </w:rPr>
        <w:t xml:space="preserve"> интересы  руководящих и педагогических работников организаций, создание профессиональных контактов, особой рефлексивной среды, способствующей саморазвитию и самообразованию руководящих </w:t>
      </w:r>
      <w:r w:rsidR="00D84C36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и педагогических работников.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843213" w:rsidRPr="00893FAB" w:rsidRDefault="003B4DAF" w:rsidP="00D84C3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843213" w:rsidRPr="00893FAB">
        <w:rPr>
          <w:b/>
          <w:color w:val="000000"/>
          <w:sz w:val="28"/>
          <w:szCs w:val="28"/>
        </w:rPr>
        <w:t xml:space="preserve">. Обеспечение информационной открытости </w:t>
      </w:r>
      <w:r w:rsidR="00843213" w:rsidRPr="00893FAB">
        <w:rPr>
          <w:b/>
          <w:color w:val="000000"/>
          <w:sz w:val="28"/>
          <w:szCs w:val="28"/>
        </w:rPr>
        <w:br/>
        <w:t>демонстрационной площадки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4</w:t>
      </w:r>
      <w:r w:rsidR="00843213" w:rsidRPr="00893FAB">
        <w:rPr>
          <w:color w:val="000000"/>
          <w:sz w:val="28"/>
          <w:szCs w:val="28"/>
        </w:rPr>
        <w:t>. Демонстрационная площадка обеспечивает создание на официальном сайте доступного для пользователей раздела демонстрационной площадки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5</w:t>
      </w:r>
      <w:r w:rsidR="00843213" w:rsidRPr="00893FAB">
        <w:rPr>
          <w:color w:val="000000"/>
          <w:sz w:val="28"/>
          <w:szCs w:val="28"/>
        </w:rPr>
        <w:t>. Демонстрационная площадка обеспечивает размещение в разделе демонстрационной площадки на официальном сайте организации: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lastRenderedPageBreak/>
        <w:t>скан-копии плана работы демонстрационной площадки на следующий календарный год, утвержденного руководителем демонстрационной площадки и соглас</w:t>
      </w:r>
      <w:r w:rsidR="00D84C36">
        <w:rPr>
          <w:color w:val="000000"/>
          <w:sz w:val="28"/>
          <w:szCs w:val="28"/>
        </w:rPr>
        <w:t xml:space="preserve">ованного руководителем ОРЦ (до </w:t>
      </w:r>
      <w:r w:rsidRPr="00893FAB">
        <w:rPr>
          <w:color w:val="000000"/>
          <w:sz w:val="28"/>
          <w:szCs w:val="28"/>
        </w:rPr>
        <w:t xml:space="preserve">1 января года, предшествующего </w:t>
      </w:r>
      <w:proofErr w:type="gramStart"/>
      <w:r w:rsidRPr="00893FAB">
        <w:rPr>
          <w:color w:val="000000"/>
          <w:sz w:val="28"/>
          <w:szCs w:val="28"/>
        </w:rPr>
        <w:t>планируемому</w:t>
      </w:r>
      <w:proofErr w:type="gramEnd"/>
      <w:r w:rsidRPr="00893FAB">
        <w:rPr>
          <w:color w:val="000000"/>
          <w:sz w:val="28"/>
          <w:szCs w:val="28"/>
        </w:rPr>
        <w:t>);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скан-копии плана работы демонстрационной площадки на следующий месяц, утвержденного руководителем демонстрационной площадки </w:t>
      </w:r>
      <w:r w:rsidR="00D84C36">
        <w:rPr>
          <w:color w:val="000000"/>
          <w:sz w:val="28"/>
          <w:szCs w:val="28"/>
        </w:rPr>
        <w:br/>
      </w:r>
      <w:r w:rsidRPr="00893FAB">
        <w:rPr>
          <w:color w:val="000000"/>
          <w:sz w:val="28"/>
          <w:szCs w:val="28"/>
        </w:rPr>
        <w:t xml:space="preserve">и согласованного руководителем ОРЦ (до 23 числа месяца, предшествующего </w:t>
      </w:r>
      <w:proofErr w:type="gramStart"/>
      <w:r w:rsidRPr="00893FAB">
        <w:rPr>
          <w:color w:val="000000"/>
          <w:sz w:val="28"/>
          <w:szCs w:val="28"/>
        </w:rPr>
        <w:t>планируемому</w:t>
      </w:r>
      <w:proofErr w:type="gramEnd"/>
      <w:r w:rsidRPr="00893FAB">
        <w:rPr>
          <w:color w:val="000000"/>
          <w:sz w:val="28"/>
          <w:szCs w:val="28"/>
        </w:rPr>
        <w:t>);</w:t>
      </w:r>
    </w:p>
    <w:p w:rsidR="00F202EC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93FAB">
        <w:rPr>
          <w:color w:val="000000"/>
          <w:sz w:val="28"/>
          <w:szCs w:val="28"/>
        </w:rPr>
        <w:t>скан-копии</w:t>
      </w:r>
      <w:proofErr w:type="gramEnd"/>
      <w:r w:rsidRPr="00893FAB">
        <w:rPr>
          <w:color w:val="000000"/>
          <w:sz w:val="28"/>
          <w:szCs w:val="28"/>
        </w:rPr>
        <w:t xml:space="preserve"> отчета о результатах деятельности демонстрационной площадки, подписанного руководителем демонстрационной площадки </w:t>
      </w:r>
      <w:r w:rsidR="00F202EC">
        <w:rPr>
          <w:color w:val="000000"/>
          <w:sz w:val="28"/>
          <w:szCs w:val="28"/>
        </w:rPr>
        <w:br/>
      </w:r>
      <w:r w:rsidR="00D84C36">
        <w:rPr>
          <w:color w:val="000000"/>
          <w:sz w:val="28"/>
          <w:szCs w:val="28"/>
        </w:rPr>
        <w:t xml:space="preserve">до </w:t>
      </w:r>
      <w:r w:rsidR="00B47921">
        <w:rPr>
          <w:color w:val="000000"/>
          <w:sz w:val="28"/>
          <w:szCs w:val="28"/>
        </w:rPr>
        <w:t>1 декаб</w:t>
      </w:r>
      <w:r w:rsidRPr="00893FAB">
        <w:rPr>
          <w:color w:val="000000"/>
          <w:sz w:val="28"/>
          <w:szCs w:val="28"/>
        </w:rPr>
        <w:t xml:space="preserve">ря </w:t>
      </w:r>
      <w:r w:rsidR="00B47921">
        <w:rPr>
          <w:color w:val="000000"/>
          <w:sz w:val="28"/>
          <w:szCs w:val="28"/>
        </w:rPr>
        <w:t>теку</w:t>
      </w:r>
      <w:r w:rsidRPr="00893FAB">
        <w:rPr>
          <w:color w:val="000000"/>
          <w:sz w:val="28"/>
          <w:szCs w:val="28"/>
        </w:rPr>
        <w:t>щего календарного года;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новостей о деятельности демонстрационной площадки (в том числе </w:t>
      </w:r>
      <w:r w:rsidR="00D84C36">
        <w:rPr>
          <w:color w:val="000000"/>
          <w:sz w:val="28"/>
          <w:szCs w:val="28"/>
        </w:rPr>
        <w:br/>
      </w:r>
      <w:r w:rsidRPr="00893FAB">
        <w:rPr>
          <w:color w:val="000000"/>
          <w:sz w:val="28"/>
          <w:szCs w:val="28"/>
        </w:rPr>
        <w:t>на новостной ленте официального сайта организации);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информации о проведенном городском, окружном мероприятиях </w:t>
      </w:r>
      <w:r w:rsidR="00D84C36">
        <w:rPr>
          <w:color w:val="000000"/>
          <w:sz w:val="28"/>
          <w:szCs w:val="28"/>
        </w:rPr>
        <w:br/>
      </w:r>
      <w:r w:rsidRPr="00893FAB">
        <w:rPr>
          <w:color w:val="000000"/>
          <w:sz w:val="28"/>
          <w:szCs w:val="28"/>
        </w:rPr>
        <w:t>(в течение одного рабочего дня)</w:t>
      </w:r>
      <w:r w:rsidR="000506B1">
        <w:rPr>
          <w:color w:val="000000"/>
          <w:sz w:val="28"/>
          <w:szCs w:val="28"/>
        </w:rPr>
        <w:t>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6</w:t>
      </w:r>
      <w:r w:rsidR="00843213" w:rsidRPr="00893FAB">
        <w:rPr>
          <w:color w:val="000000"/>
          <w:sz w:val="28"/>
          <w:szCs w:val="28"/>
        </w:rPr>
        <w:t>. Демонстрационная площадка обеспечивает своевременное обновление информации, размещённой на официальном сайте организации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7</w:t>
      </w:r>
      <w:r w:rsidR="00843213" w:rsidRPr="00893FAB">
        <w:rPr>
          <w:color w:val="000000"/>
          <w:sz w:val="28"/>
          <w:szCs w:val="28"/>
        </w:rPr>
        <w:t xml:space="preserve">. </w:t>
      </w:r>
      <w:r w:rsidR="00843213" w:rsidRPr="00893FAB">
        <w:rPr>
          <w:sz w:val="28"/>
          <w:szCs w:val="28"/>
        </w:rPr>
        <w:t xml:space="preserve">По итогам проведения городских мероприятий в течение одного рабочего дня демонстрационная площадка предоставляет в департамент материалы </w:t>
      </w:r>
      <w:r w:rsidR="00843213" w:rsidRPr="00D35D7C">
        <w:rPr>
          <w:sz w:val="28"/>
          <w:szCs w:val="28"/>
        </w:rPr>
        <w:t>(краткую информацию о городском мероприятии и фотографии</w:t>
      </w:r>
      <w:r w:rsidR="003002AF" w:rsidRPr="00D35D7C">
        <w:rPr>
          <w:sz w:val="28"/>
          <w:szCs w:val="28"/>
        </w:rPr>
        <w:t>, подтверждающие проведение</w:t>
      </w:r>
      <w:bookmarkStart w:id="5" w:name="Par143"/>
      <w:bookmarkEnd w:id="5"/>
      <w:r w:rsidR="00843213" w:rsidRPr="00D35D7C">
        <w:rPr>
          <w:sz w:val="28"/>
          <w:szCs w:val="28"/>
        </w:rPr>
        <w:t xml:space="preserve"> мероприятия</w:t>
      </w:r>
      <w:r w:rsidR="006E6E9B" w:rsidRPr="00D35D7C">
        <w:rPr>
          <w:sz w:val="28"/>
          <w:szCs w:val="28"/>
        </w:rPr>
        <w:t>, ссылки</w:t>
      </w:r>
      <w:r w:rsidR="003002AF" w:rsidRPr="00D35D7C">
        <w:rPr>
          <w:sz w:val="28"/>
          <w:szCs w:val="28"/>
        </w:rPr>
        <w:t xml:space="preserve"> на размещенные материалы</w:t>
      </w:r>
      <w:r w:rsidR="00843213" w:rsidRPr="00D35D7C">
        <w:rPr>
          <w:sz w:val="28"/>
          <w:szCs w:val="28"/>
        </w:rPr>
        <w:t>)</w:t>
      </w:r>
      <w:r w:rsidR="00843213" w:rsidRPr="00893FAB">
        <w:rPr>
          <w:sz w:val="28"/>
          <w:szCs w:val="28"/>
        </w:rPr>
        <w:t xml:space="preserve"> для рассмотрения возможности размещения на странице департамента официального информац</w:t>
      </w:r>
      <w:r w:rsidR="003002AF">
        <w:rPr>
          <w:sz w:val="28"/>
          <w:szCs w:val="28"/>
        </w:rPr>
        <w:t xml:space="preserve">ионного </w:t>
      </w:r>
      <w:proofErr w:type="gramStart"/>
      <w:r w:rsidR="003002AF">
        <w:rPr>
          <w:sz w:val="28"/>
          <w:szCs w:val="28"/>
        </w:rPr>
        <w:t>Интернет-портала</w:t>
      </w:r>
      <w:proofErr w:type="gramEnd"/>
      <w:r w:rsidR="003002AF">
        <w:rPr>
          <w:sz w:val="28"/>
          <w:szCs w:val="28"/>
        </w:rPr>
        <w:t xml:space="preserve"> муници</w:t>
      </w:r>
      <w:r w:rsidR="00843213" w:rsidRPr="00893FAB">
        <w:rPr>
          <w:sz w:val="28"/>
          <w:szCs w:val="28"/>
        </w:rPr>
        <w:t xml:space="preserve">пального образования "Город Архангельск". </w:t>
      </w:r>
    </w:p>
    <w:p w:rsidR="00843213" w:rsidRPr="00893FAB" w:rsidRDefault="00843213" w:rsidP="00D84C36">
      <w:pPr>
        <w:ind w:firstLine="540"/>
        <w:jc w:val="both"/>
        <w:rPr>
          <w:color w:val="FF0000"/>
          <w:szCs w:val="28"/>
        </w:rPr>
      </w:pPr>
    </w:p>
    <w:p w:rsidR="00843213" w:rsidRPr="00893FAB" w:rsidRDefault="003B4DAF" w:rsidP="00D84C3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 w:rsidR="00843213" w:rsidRPr="00893FAB">
        <w:rPr>
          <w:b/>
          <w:color w:val="000000"/>
          <w:sz w:val="28"/>
          <w:szCs w:val="28"/>
        </w:rPr>
        <w:t>. Функции руководителя демонстрационной площадки</w:t>
      </w:r>
    </w:p>
    <w:p w:rsidR="00843213" w:rsidRPr="00893FAB" w:rsidRDefault="00843213" w:rsidP="00D84C36">
      <w:pPr>
        <w:pStyle w:val="a3"/>
        <w:spacing w:before="0" w:beforeAutospacing="0" w:after="0" w:afterAutospacing="0"/>
        <w:jc w:val="both"/>
        <w:rPr>
          <w:color w:val="000000"/>
          <w:sz w:val="18"/>
          <w:szCs w:val="28"/>
        </w:rPr>
      </w:pP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6"/>
          <w:sz w:val="28"/>
          <w:szCs w:val="28"/>
        </w:rPr>
      </w:pPr>
      <w:r w:rsidRPr="00707B07">
        <w:rPr>
          <w:color w:val="000000"/>
          <w:spacing w:val="-6"/>
          <w:sz w:val="28"/>
          <w:szCs w:val="28"/>
        </w:rPr>
        <w:t>28</w:t>
      </w:r>
      <w:r w:rsidR="00843213" w:rsidRPr="00893FAB">
        <w:rPr>
          <w:color w:val="000000"/>
          <w:spacing w:val="-6"/>
          <w:sz w:val="28"/>
          <w:szCs w:val="28"/>
        </w:rPr>
        <w:t>. Обеспечивает общее руководство работой демонстрационной площадки.</w:t>
      </w:r>
    </w:p>
    <w:p w:rsidR="00B27DE2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9</w:t>
      </w:r>
      <w:r w:rsidR="00B27DE2">
        <w:rPr>
          <w:color w:val="000000"/>
          <w:sz w:val="28"/>
          <w:szCs w:val="28"/>
        </w:rPr>
        <w:t xml:space="preserve">. Организует </w:t>
      </w:r>
      <w:r w:rsidR="00B27DE2" w:rsidRPr="00730E6C">
        <w:rPr>
          <w:color w:val="000000"/>
          <w:sz w:val="28"/>
          <w:szCs w:val="28"/>
        </w:rPr>
        <w:t>достижение конкретных показателей в целях исполнения нацио</w:t>
      </w:r>
      <w:r w:rsidR="00B27DE2">
        <w:rPr>
          <w:color w:val="000000"/>
          <w:sz w:val="28"/>
          <w:szCs w:val="28"/>
        </w:rPr>
        <w:t>нального проекта "Образование".</w:t>
      </w:r>
    </w:p>
    <w:p w:rsidR="001037C7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30</w:t>
      </w:r>
      <w:r w:rsidR="001037C7" w:rsidRPr="00893FAB">
        <w:rPr>
          <w:color w:val="000000"/>
          <w:sz w:val="28"/>
          <w:szCs w:val="28"/>
        </w:rPr>
        <w:t>. Обеспечивает качественное проведение городских, окружных мероприятий в соответствии с целью и задачами функционирования демон</w:t>
      </w:r>
      <w:r w:rsidR="00DD36ED">
        <w:rPr>
          <w:color w:val="000000"/>
          <w:sz w:val="28"/>
          <w:szCs w:val="28"/>
        </w:rPr>
        <w:t>страционной площадки</w:t>
      </w:r>
      <w:r w:rsidR="00DD36ED" w:rsidRPr="00D35D7C">
        <w:rPr>
          <w:color w:val="000000"/>
          <w:sz w:val="28"/>
          <w:szCs w:val="28"/>
        </w:rPr>
        <w:t>, в том числе путем личного участия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31</w:t>
      </w:r>
      <w:r w:rsidR="00843213" w:rsidRPr="00893FAB">
        <w:rPr>
          <w:color w:val="000000"/>
          <w:sz w:val="28"/>
          <w:szCs w:val="28"/>
        </w:rPr>
        <w:t>. Обеспечивает своевременное предоставление в ОРЦ плана работы демонстрационной площадки на календарный год, заявки на включение в план работы ОРЦ на месяц, пакета необходимых материалов (план-программа мероприятия, положение, тексты выступлений, презентации, конспекты, сценарии открытых мероприятий и т.д.), отч</w:t>
      </w:r>
      <w:r w:rsidR="00A10D54">
        <w:rPr>
          <w:color w:val="000000"/>
          <w:sz w:val="28"/>
          <w:szCs w:val="28"/>
        </w:rPr>
        <w:t>е</w:t>
      </w:r>
      <w:r w:rsidR="00843213" w:rsidRPr="00893FAB">
        <w:rPr>
          <w:color w:val="000000"/>
          <w:sz w:val="28"/>
          <w:szCs w:val="28"/>
        </w:rPr>
        <w:t>та о результатах деятельности демонстрационной площадки.</w:t>
      </w:r>
    </w:p>
    <w:p w:rsidR="00681249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32</w:t>
      </w:r>
      <w:r w:rsidR="00681249">
        <w:rPr>
          <w:color w:val="000000"/>
          <w:sz w:val="28"/>
          <w:szCs w:val="28"/>
        </w:rPr>
        <w:t xml:space="preserve">. </w:t>
      </w:r>
      <w:proofErr w:type="gramStart"/>
      <w:r w:rsidR="00843213" w:rsidRPr="00893FAB">
        <w:rPr>
          <w:color w:val="000000"/>
          <w:sz w:val="28"/>
          <w:szCs w:val="28"/>
        </w:rPr>
        <w:t>Отчитывается о результатах</w:t>
      </w:r>
      <w:proofErr w:type="gramEnd"/>
      <w:r w:rsidR="00843213" w:rsidRPr="00893FAB">
        <w:rPr>
          <w:color w:val="000000"/>
          <w:sz w:val="28"/>
          <w:szCs w:val="28"/>
        </w:rPr>
        <w:t xml:space="preserve"> деятельности демонстрационной площадки по итогам ее функционирования на методическом совете в конце календарного года.</w:t>
      </w:r>
    </w:p>
    <w:p w:rsidR="00843213" w:rsidRPr="00F202EC" w:rsidRDefault="00843213" w:rsidP="00D84C36">
      <w:pPr>
        <w:ind w:firstLine="540"/>
        <w:jc w:val="both"/>
        <w:rPr>
          <w:color w:val="FF0000"/>
          <w:sz w:val="14"/>
          <w:szCs w:val="14"/>
        </w:rPr>
      </w:pPr>
    </w:p>
    <w:p w:rsidR="00A10D54" w:rsidRDefault="00A10D54" w:rsidP="00D84C3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10D54" w:rsidRDefault="00A10D54" w:rsidP="00D84C3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43213" w:rsidRPr="00893FAB" w:rsidRDefault="003B4DAF" w:rsidP="00D84C3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VII</w:t>
      </w:r>
      <w:r w:rsidR="00843213" w:rsidRPr="00893FAB">
        <w:rPr>
          <w:b/>
          <w:color w:val="000000"/>
          <w:sz w:val="28"/>
          <w:szCs w:val="28"/>
        </w:rPr>
        <w:t>. Оценка эффективности деятельности</w:t>
      </w:r>
      <w:r w:rsidR="00843213" w:rsidRPr="00893FAB">
        <w:rPr>
          <w:b/>
          <w:color w:val="000000"/>
          <w:sz w:val="28"/>
          <w:szCs w:val="28"/>
        </w:rPr>
        <w:br/>
        <w:t xml:space="preserve"> демонстрационной площадки</w:t>
      </w:r>
    </w:p>
    <w:p w:rsidR="00843213" w:rsidRPr="00F202EC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4"/>
          <w:szCs w:val="14"/>
        </w:rPr>
      </w:pPr>
    </w:p>
    <w:p w:rsidR="00843213" w:rsidRPr="00893FAB" w:rsidRDefault="00707B07" w:rsidP="00D84C36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4DAF">
        <w:rPr>
          <w:color w:val="000000"/>
          <w:sz w:val="28"/>
          <w:szCs w:val="28"/>
        </w:rPr>
        <w:t>33</w:t>
      </w:r>
      <w:r w:rsidR="00F202EC">
        <w:rPr>
          <w:color w:val="000000"/>
          <w:sz w:val="28"/>
          <w:szCs w:val="28"/>
        </w:rPr>
        <w:t>.</w:t>
      </w:r>
      <w:r w:rsidR="00F202EC">
        <w:rPr>
          <w:color w:val="000000"/>
          <w:sz w:val="28"/>
          <w:szCs w:val="28"/>
        </w:rPr>
        <w:tab/>
      </w:r>
      <w:r w:rsidR="00843213" w:rsidRPr="00893FAB">
        <w:rPr>
          <w:color w:val="000000"/>
          <w:sz w:val="28"/>
          <w:szCs w:val="28"/>
        </w:rPr>
        <w:t xml:space="preserve">Эффективность деятельности демонстрационной площадки оценивается по одному или нескольким нижеперечисленным показателям: </w:t>
      </w:r>
    </w:p>
    <w:p w:rsidR="00B47921" w:rsidRDefault="00B47921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0E6C">
        <w:rPr>
          <w:color w:val="000000"/>
          <w:sz w:val="28"/>
          <w:szCs w:val="28"/>
        </w:rPr>
        <w:t>достижение конкретных показателей в целях исполнения нацио</w:t>
      </w:r>
      <w:r>
        <w:rPr>
          <w:color w:val="000000"/>
          <w:sz w:val="28"/>
          <w:szCs w:val="28"/>
        </w:rPr>
        <w:t>нального проекта "Образование";</w:t>
      </w:r>
    </w:p>
    <w:p w:rsidR="00B47921" w:rsidRDefault="00B47921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динамика среднегородских показателей по приоритетному направлению функциониро</w:t>
      </w:r>
      <w:r>
        <w:rPr>
          <w:color w:val="000000"/>
          <w:sz w:val="28"/>
          <w:szCs w:val="28"/>
        </w:rPr>
        <w:t>вания демонстрационной площадки;</w:t>
      </w:r>
    </w:p>
    <w:p w:rsidR="00DB0F96" w:rsidRPr="00893FAB" w:rsidRDefault="00DB0F96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итоги контрольных мероприятий деят</w:t>
      </w:r>
      <w:r w:rsidR="00927C58">
        <w:rPr>
          <w:color w:val="000000"/>
          <w:sz w:val="28"/>
          <w:szCs w:val="28"/>
        </w:rPr>
        <w:t>ельности организации, проводимых</w:t>
      </w:r>
      <w:r w:rsidRPr="00893FAB">
        <w:rPr>
          <w:color w:val="000000"/>
          <w:sz w:val="28"/>
          <w:szCs w:val="28"/>
        </w:rPr>
        <w:t xml:space="preserve"> департаментом;</w:t>
      </w:r>
    </w:p>
    <w:p w:rsidR="00DB0F96" w:rsidRDefault="00DB0F96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востребованность мероприятий демонстрационной площадки, </w:t>
      </w:r>
      <w:proofErr w:type="gramStart"/>
      <w:r w:rsidRPr="00893FAB">
        <w:rPr>
          <w:color w:val="000000"/>
          <w:sz w:val="28"/>
          <w:szCs w:val="28"/>
        </w:rPr>
        <w:t>определяемая</w:t>
      </w:r>
      <w:proofErr w:type="gramEnd"/>
      <w:r w:rsidRPr="00893FAB">
        <w:rPr>
          <w:color w:val="000000"/>
          <w:sz w:val="28"/>
          <w:szCs w:val="28"/>
        </w:rPr>
        <w:t xml:space="preserve"> путём мониторинга мнения педагогических работников организаций;</w:t>
      </w:r>
    </w:p>
    <w:p w:rsidR="00971653" w:rsidRPr="00893FAB" w:rsidRDefault="0097165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5D7C">
        <w:rPr>
          <w:color w:val="000000"/>
          <w:sz w:val="28"/>
          <w:szCs w:val="28"/>
        </w:rPr>
        <w:t>популяризация работы по организации об</w:t>
      </w:r>
      <w:r w:rsidR="0085423F" w:rsidRPr="00D35D7C">
        <w:rPr>
          <w:color w:val="000000"/>
          <w:sz w:val="28"/>
          <w:szCs w:val="28"/>
        </w:rPr>
        <w:t xml:space="preserve">учения </w:t>
      </w:r>
      <w:r w:rsidRPr="00D35D7C">
        <w:rPr>
          <w:color w:val="000000"/>
          <w:sz w:val="28"/>
          <w:szCs w:val="28"/>
        </w:rPr>
        <w:t xml:space="preserve">с использованием дистанционных образовательных </w:t>
      </w:r>
      <w:proofErr w:type="gramStart"/>
      <w:r w:rsidRPr="00D35D7C">
        <w:rPr>
          <w:color w:val="000000"/>
          <w:sz w:val="28"/>
          <w:szCs w:val="28"/>
        </w:rPr>
        <w:t>технологий</w:t>
      </w:r>
      <w:proofErr w:type="gramEnd"/>
      <w:r w:rsidRPr="00D35D7C">
        <w:rPr>
          <w:color w:val="000000"/>
          <w:sz w:val="28"/>
          <w:szCs w:val="28"/>
        </w:rPr>
        <w:t xml:space="preserve"> как в очном, так и в удаленном режиме;</w:t>
      </w:r>
    </w:p>
    <w:p w:rsidR="00DB0F96" w:rsidRDefault="00DB0F96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качество проводимых демонстрационной площадкой городских, окружных мероприятий;</w:t>
      </w:r>
    </w:p>
    <w:p w:rsidR="00DB0F96" w:rsidRPr="00893FAB" w:rsidRDefault="00DB0F96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посещаемость проводимых демонстрационной площадкой городских, окружных мероприятий;</w:t>
      </w:r>
    </w:p>
    <w:p w:rsidR="00DB0F96" w:rsidRPr="00893FAB" w:rsidRDefault="00DB0F96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обеспечение информационной открытости деятельности демонстрационной площадки;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своевременность предоставления в ОРЦ планов, документов, отчетов, предусмотренных настоящим Положением;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полнота выполнения плана демонстрационной площадкой </w:t>
      </w:r>
      <w:r w:rsidR="00D84C36">
        <w:rPr>
          <w:color w:val="000000"/>
          <w:sz w:val="28"/>
          <w:szCs w:val="28"/>
        </w:rPr>
        <w:br/>
      </w:r>
      <w:r w:rsidRPr="00893FAB">
        <w:rPr>
          <w:color w:val="000000"/>
          <w:sz w:val="28"/>
          <w:szCs w:val="28"/>
        </w:rPr>
        <w:t>на кален</w:t>
      </w:r>
      <w:r w:rsidR="00DB0F96">
        <w:rPr>
          <w:color w:val="000000"/>
          <w:sz w:val="28"/>
          <w:szCs w:val="28"/>
        </w:rPr>
        <w:t>дарный год.</w:t>
      </w:r>
    </w:p>
    <w:p w:rsidR="00DB0F96" w:rsidRDefault="00DB0F96" w:rsidP="00D84C36">
      <w:pPr>
        <w:jc w:val="both"/>
        <w:rPr>
          <w:b/>
          <w:color w:val="000000"/>
          <w:szCs w:val="28"/>
        </w:rPr>
      </w:pPr>
    </w:p>
    <w:p w:rsidR="00843213" w:rsidRPr="00893FAB" w:rsidRDefault="003B4DAF" w:rsidP="00D84C3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III</w:t>
      </w:r>
      <w:r w:rsidR="00843213" w:rsidRPr="00893FAB">
        <w:rPr>
          <w:b/>
          <w:color w:val="000000"/>
          <w:szCs w:val="28"/>
        </w:rPr>
        <w:t>. Прекращение деятельности демонстрационной площадки</w:t>
      </w:r>
    </w:p>
    <w:p w:rsidR="00843213" w:rsidRPr="00893FAB" w:rsidRDefault="00843213" w:rsidP="00D84C36">
      <w:pPr>
        <w:jc w:val="center"/>
        <w:rPr>
          <w:color w:val="000000"/>
          <w:szCs w:val="28"/>
        </w:rPr>
      </w:pPr>
    </w:p>
    <w:p w:rsidR="00843213" w:rsidRPr="00893FAB" w:rsidRDefault="00843213" w:rsidP="00D84C36">
      <w:pPr>
        <w:ind w:firstLine="709"/>
        <w:jc w:val="both"/>
        <w:rPr>
          <w:color w:val="FF0000"/>
          <w:szCs w:val="28"/>
        </w:rPr>
      </w:pPr>
      <w:r w:rsidRPr="00893FAB">
        <w:rPr>
          <w:color w:val="000000"/>
          <w:szCs w:val="28"/>
        </w:rPr>
        <w:t xml:space="preserve">Демонстрационная площадка прекращает свою деятельность </w:t>
      </w:r>
      <w:r w:rsidR="00D84C36">
        <w:rPr>
          <w:color w:val="000000"/>
          <w:szCs w:val="28"/>
        </w:rPr>
        <w:br/>
      </w:r>
      <w:r w:rsidRPr="00893FAB">
        <w:rPr>
          <w:color w:val="000000"/>
          <w:szCs w:val="28"/>
        </w:rPr>
        <w:t xml:space="preserve">в соответствии с приказом директора департамента по итогам решения городского Экспертного совета на основании оценки эффективности  деятельности демонстрационной площадки, заявления руководителя демонстрационной площадки, ходатайства </w:t>
      </w:r>
      <w:r w:rsidR="00053827" w:rsidRPr="00D35D7C">
        <w:rPr>
          <w:color w:val="000000"/>
          <w:szCs w:val="28"/>
        </w:rPr>
        <w:t xml:space="preserve">представителей </w:t>
      </w:r>
      <w:r w:rsidRPr="00D35D7C">
        <w:rPr>
          <w:color w:val="000000"/>
          <w:szCs w:val="28"/>
        </w:rPr>
        <w:t>департамента.</w:t>
      </w:r>
      <w:r w:rsidRPr="00893FAB">
        <w:rPr>
          <w:color w:val="FF0000"/>
          <w:szCs w:val="28"/>
        </w:rPr>
        <w:t xml:space="preserve"> </w:t>
      </w:r>
    </w:p>
    <w:p w:rsidR="00843213" w:rsidRDefault="00843213" w:rsidP="00843213">
      <w:pPr>
        <w:ind w:firstLine="709"/>
        <w:jc w:val="both"/>
        <w:rPr>
          <w:color w:val="000000"/>
          <w:szCs w:val="28"/>
        </w:rPr>
      </w:pPr>
    </w:p>
    <w:p w:rsidR="00F202EC" w:rsidRPr="00893FAB" w:rsidRDefault="00F202EC" w:rsidP="00843213">
      <w:pPr>
        <w:ind w:firstLine="709"/>
        <w:jc w:val="both"/>
        <w:rPr>
          <w:color w:val="000000"/>
          <w:szCs w:val="28"/>
        </w:rPr>
      </w:pPr>
    </w:p>
    <w:p w:rsidR="00F202EC" w:rsidRDefault="00843213" w:rsidP="00843213">
      <w:pPr>
        <w:jc w:val="center"/>
        <w:rPr>
          <w:color w:val="000000"/>
          <w:szCs w:val="28"/>
        </w:rPr>
        <w:sectPr w:rsidR="00F202EC" w:rsidSect="00A9254A">
          <w:headerReference w:type="default" r:id="rId10"/>
          <w:pgSz w:w="11906" w:h="16838"/>
          <w:pgMar w:top="1134" w:right="567" w:bottom="851" w:left="1701" w:header="567" w:footer="720" w:gutter="0"/>
          <w:cols w:space="720"/>
          <w:titlePg/>
          <w:docGrid w:linePitch="381"/>
        </w:sectPr>
      </w:pPr>
      <w:r w:rsidRPr="00893FAB">
        <w:rPr>
          <w:color w:val="000000"/>
          <w:szCs w:val="28"/>
        </w:rPr>
        <w:t>____________</w:t>
      </w:r>
    </w:p>
    <w:p w:rsidR="00843213" w:rsidRPr="003B4DAF" w:rsidRDefault="00A9254A" w:rsidP="00A9254A">
      <w:pPr>
        <w:ind w:left="4962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92BE0" wp14:editId="29850977">
                <wp:simplePos x="0" y="0"/>
                <wp:positionH relativeFrom="column">
                  <wp:posOffset>2540817</wp:posOffset>
                </wp:positionH>
                <wp:positionV relativeFrom="paragraph">
                  <wp:posOffset>-621080</wp:posOffset>
                </wp:positionV>
                <wp:extent cx="934916" cy="543208"/>
                <wp:effectExtent l="0" t="0" r="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916" cy="543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0.05pt;margin-top:-48.9pt;width:73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yyew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" stroked="f"/>
            </w:pict>
          </mc:Fallback>
        </mc:AlternateContent>
      </w:r>
      <w:r w:rsidR="00843213" w:rsidRPr="003B4DAF">
        <w:rPr>
          <w:szCs w:val="28"/>
        </w:rPr>
        <w:t>П</w:t>
      </w:r>
      <w:r w:rsidR="003B4DAF">
        <w:rPr>
          <w:szCs w:val="28"/>
        </w:rPr>
        <w:t>РИЛОЖЕНИЕ</w:t>
      </w:r>
      <w:r w:rsidR="00843213" w:rsidRPr="003B4DAF">
        <w:rPr>
          <w:szCs w:val="28"/>
        </w:rPr>
        <w:t xml:space="preserve"> № 1</w:t>
      </w:r>
    </w:p>
    <w:p w:rsidR="00E64689" w:rsidRDefault="00843213" w:rsidP="00A9254A">
      <w:pPr>
        <w:spacing w:line="240" w:lineRule="exact"/>
        <w:ind w:left="4962"/>
        <w:jc w:val="center"/>
        <w:rPr>
          <w:szCs w:val="28"/>
        </w:rPr>
      </w:pPr>
      <w:r w:rsidRPr="00893FAB">
        <w:rPr>
          <w:szCs w:val="28"/>
        </w:rPr>
        <w:t>к Положению о демонстрационной площадке системы образования муниципального образования</w:t>
      </w:r>
    </w:p>
    <w:p w:rsidR="00843213" w:rsidRPr="00893FAB" w:rsidRDefault="00843213" w:rsidP="00A9254A">
      <w:pPr>
        <w:spacing w:line="240" w:lineRule="exact"/>
        <w:ind w:left="4962"/>
        <w:jc w:val="center"/>
        <w:rPr>
          <w:szCs w:val="28"/>
        </w:rPr>
      </w:pPr>
      <w:r w:rsidRPr="00893FAB">
        <w:rPr>
          <w:szCs w:val="28"/>
        </w:rPr>
        <w:t>"Город Архангельск"</w:t>
      </w:r>
    </w:p>
    <w:p w:rsidR="00843213" w:rsidRDefault="00843213" w:rsidP="00843213">
      <w:pPr>
        <w:ind w:left="4962"/>
        <w:jc w:val="right"/>
        <w:rPr>
          <w:b/>
          <w:szCs w:val="28"/>
        </w:rPr>
      </w:pPr>
    </w:p>
    <w:p w:rsidR="00F202EC" w:rsidRPr="00893FAB" w:rsidRDefault="00F202EC" w:rsidP="00843213">
      <w:pPr>
        <w:ind w:left="4962"/>
        <w:jc w:val="right"/>
        <w:rPr>
          <w:b/>
          <w:szCs w:val="28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25"/>
        <w:gridCol w:w="4394"/>
      </w:tblGrid>
      <w:tr w:rsidR="00843213" w:rsidRPr="00D51013" w:rsidTr="00F202EC">
        <w:tc>
          <w:tcPr>
            <w:tcW w:w="5425" w:type="dxa"/>
          </w:tcPr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 xml:space="preserve">СОГЛАСОВАНО                                               </w:t>
            </w: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 xml:space="preserve">Руководитель ОРЦ </w:t>
            </w: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 xml:space="preserve">   </w:t>
            </w: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>________________/Ф</w:t>
            </w:r>
            <w:r w:rsidR="00F202EC" w:rsidRPr="00D51013">
              <w:rPr>
                <w:sz w:val="22"/>
                <w:szCs w:val="22"/>
                <w:lang w:eastAsia="ar-SA"/>
              </w:rPr>
              <w:t>.</w:t>
            </w:r>
            <w:r w:rsidRPr="00D51013">
              <w:rPr>
                <w:sz w:val="22"/>
                <w:szCs w:val="22"/>
                <w:lang w:eastAsia="ar-SA"/>
              </w:rPr>
              <w:t>И</w:t>
            </w:r>
            <w:r w:rsidR="00F202EC" w:rsidRPr="00D51013">
              <w:rPr>
                <w:sz w:val="22"/>
                <w:szCs w:val="22"/>
                <w:lang w:eastAsia="ar-SA"/>
              </w:rPr>
              <w:t>.</w:t>
            </w:r>
            <w:r w:rsidRPr="00D51013">
              <w:rPr>
                <w:sz w:val="22"/>
                <w:szCs w:val="22"/>
                <w:lang w:eastAsia="ar-SA"/>
              </w:rPr>
              <w:t>О</w:t>
            </w:r>
            <w:r w:rsidR="00F202EC" w:rsidRPr="00D51013">
              <w:rPr>
                <w:sz w:val="22"/>
                <w:szCs w:val="22"/>
                <w:lang w:eastAsia="ar-SA"/>
              </w:rPr>
              <w:t>.</w:t>
            </w:r>
            <w:r w:rsidRPr="00D51013">
              <w:rPr>
                <w:sz w:val="22"/>
                <w:szCs w:val="22"/>
                <w:lang w:eastAsia="ar-SA"/>
              </w:rPr>
              <w:t>/</w:t>
            </w: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 xml:space="preserve"> </w:t>
            </w:r>
          </w:p>
          <w:p w:rsidR="00843213" w:rsidRPr="00D51013" w:rsidRDefault="00843213" w:rsidP="00F202EC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>"____"_____________ года</w:t>
            </w:r>
          </w:p>
        </w:tc>
        <w:tc>
          <w:tcPr>
            <w:tcW w:w="4394" w:type="dxa"/>
          </w:tcPr>
          <w:p w:rsidR="00843213" w:rsidRPr="00D51013" w:rsidRDefault="00843213" w:rsidP="004B64A5">
            <w:pPr>
              <w:keepNext/>
              <w:tabs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УТВЕРЖДАЮ</w:t>
            </w: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>Директор ОО</w:t>
            </w:r>
          </w:p>
          <w:p w:rsidR="00843213" w:rsidRPr="00D51013" w:rsidRDefault="00843213" w:rsidP="0084321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</w:p>
          <w:p w:rsidR="00843213" w:rsidRPr="00D51013" w:rsidRDefault="00843213" w:rsidP="0084321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</w:p>
          <w:p w:rsidR="00843213" w:rsidRPr="00D51013" w:rsidRDefault="00843213" w:rsidP="0084321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_________________/Ф</w:t>
            </w:r>
            <w:r w:rsidR="00F202EC"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.</w:t>
            </w: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И</w:t>
            </w:r>
            <w:r w:rsidR="00F202EC"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.</w:t>
            </w: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О</w:t>
            </w:r>
            <w:r w:rsidR="00F202EC"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.</w:t>
            </w: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 xml:space="preserve">/ </w:t>
            </w:r>
          </w:p>
          <w:p w:rsidR="00843213" w:rsidRPr="00D51013" w:rsidRDefault="00843213" w:rsidP="0084321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</w:p>
          <w:p w:rsidR="00843213" w:rsidRPr="00D51013" w:rsidRDefault="00843213" w:rsidP="00F202E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"____"______________ года</w:t>
            </w:r>
          </w:p>
        </w:tc>
      </w:tr>
    </w:tbl>
    <w:p w:rsidR="00843213" w:rsidRPr="00D51013" w:rsidRDefault="00843213" w:rsidP="00843213">
      <w:pPr>
        <w:ind w:left="4962"/>
        <w:jc w:val="right"/>
        <w:rPr>
          <w:b/>
          <w:sz w:val="22"/>
          <w:szCs w:val="22"/>
        </w:rPr>
      </w:pPr>
    </w:p>
    <w:p w:rsidR="00AE2019" w:rsidRDefault="00AE2019" w:rsidP="00843213">
      <w:pPr>
        <w:ind w:left="-142"/>
        <w:jc w:val="center"/>
        <w:rPr>
          <w:b/>
          <w:sz w:val="22"/>
          <w:szCs w:val="22"/>
        </w:rPr>
      </w:pPr>
    </w:p>
    <w:p w:rsidR="00843213" w:rsidRPr="00D51013" w:rsidRDefault="00843213" w:rsidP="00843213">
      <w:pPr>
        <w:ind w:left="-142"/>
        <w:jc w:val="center"/>
        <w:rPr>
          <w:b/>
          <w:sz w:val="22"/>
          <w:szCs w:val="22"/>
        </w:rPr>
      </w:pPr>
      <w:r w:rsidRPr="00D51013">
        <w:rPr>
          <w:b/>
          <w:sz w:val="22"/>
          <w:szCs w:val="22"/>
        </w:rPr>
        <w:t>ЗАЯВКА</w:t>
      </w:r>
    </w:p>
    <w:p w:rsidR="00F202EC" w:rsidRDefault="00843213" w:rsidP="00843213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на включение </w:t>
      </w:r>
      <w:proofErr w:type="gramStart"/>
      <w:r w:rsidRPr="00893FAB">
        <w:rPr>
          <w:b/>
          <w:color w:val="000000"/>
          <w:szCs w:val="28"/>
        </w:rPr>
        <w:t>плана работы демонстрационной площадки системы образования муниципального</w:t>
      </w:r>
      <w:proofErr w:type="gramEnd"/>
      <w:r w:rsidRPr="00893FAB">
        <w:rPr>
          <w:b/>
          <w:color w:val="000000"/>
          <w:szCs w:val="28"/>
        </w:rPr>
        <w:t xml:space="preserve"> образования "Город Архангельск" </w:t>
      </w:r>
    </w:p>
    <w:p w:rsidR="00F202EC" w:rsidRDefault="00843213" w:rsidP="00843213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на месяц в план работы окружного ресурсного центра системы </w:t>
      </w:r>
    </w:p>
    <w:p w:rsidR="00F202EC" w:rsidRDefault="00843213" w:rsidP="00843213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образования муниципального образования "Город Архангельск" </w:t>
      </w:r>
    </w:p>
    <w:p w:rsidR="00843213" w:rsidRPr="00927C58" w:rsidRDefault="00927C58" w:rsidP="00843213">
      <w:pPr>
        <w:ind w:left="-142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(</w:t>
      </w:r>
      <w:r w:rsidR="00843213" w:rsidRPr="00927C58">
        <w:rPr>
          <w:i/>
          <w:color w:val="000000"/>
          <w:szCs w:val="28"/>
        </w:rPr>
        <w:t>на месяц</w:t>
      </w:r>
      <w:r>
        <w:rPr>
          <w:i/>
          <w:color w:val="000000"/>
          <w:szCs w:val="28"/>
        </w:rPr>
        <w:t>)</w:t>
      </w:r>
    </w:p>
    <w:p w:rsidR="00AE2019" w:rsidRDefault="00AE2019" w:rsidP="004B64A5">
      <w:pPr>
        <w:jc w:val="center"/>
        <w:rPr>
          <w:b/>
          <w:szCs w:val="28"/>
        </w:rPr>
      </w:pPr>
    </w:p>
    <w:p w:rsidR="004B64A5" w:rsidRPr="001116DA" w:rsidRDefault="004B64A5" w:rsidP="004B64A5">
      <w:pPr>
        <w:jc w:val="center"/>
        <w:rPr>
          <w:b/>
          <w:szCs w:val="28"/>
        </w:rPr>
      </w:pPr>
      <w:r w:rsidRPr="001116DA">
        <w:rPr>
          <w:b/>
          <w:szCs w:val="28"/>
          <w:lang w:val="en-US"/>
        </w:rPr>
        <w:t>I</w:t>
      </w:r>
      <w:r w:rsidRPr="001116DA">
        <w:rPr>
          <w:b/>
          <w:szCs w:val="28"/>
        </w:rPr>
        <w:t>. Методическая работа</w:t>
      </w:r>
    </w:p>
    <w:p w:rsidR="00AE2019" w:rsidRDefault="00AE2019" w:rsidP="004B64A5">
      <w:pPr>
        <w:jc w:val="center"/>
        <w:rPr>
          <w:b/>
          <w:szCs w:val="28"/>
        </w:rPr>
      </w:pPr>
    </w:p>
    <w:p w:rsidR="004B64A5" w:rsidRPr="001116DA" w:rsidRDefault="004B64A5" w:rsidP="004B64A5">
      <w:pPr>
        <w:jc w:val="center"/>
        <w:rPr>
          <w:b/>
          <w:szCs w:val="28"/>
        </w:rPr>
      </w:pPr>
      <w:r w:rsidRPr="0072439C">
        <w:rPr>
          <w:b/>
          <w:szCs w:val="28"/>
        </w:rPr>
        <w:t>Меропри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3"/>
        <w:gridCol w:w="3221"/>
      </w:tblGrid>
      <w:tr w:rsidR="004B64A5" w:rsidRPr="001116DA" w:rsidTr="003902E0">
        <w:tc>
          <w:tcPr>
            <w:tcW w:w="9606" w:type="dxa"/>
          </w:tcPr>
          <w:p w:rsidR="004B64A5" w:rsidRPr="00583F9D" w:rsidRDefault="004B64A5" w:rsidP="003902E0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Название проекта структурного элемента</w:t>
            </w:r>
          </w:p>
        </w:tc>
        <w:tc>
          <w:tcPr>
            <w:tcW w:w="5244" w:type="dxa"/>
          </w:tcPr>
          <w:p w:rsidR="004B64A5" w:rsidRPr="001116DA" w:rsidRDefault="004B64A5" w:rsidP="003902E0">
            <w:pPr>
              <w:rPr>
                <w:szCs w:val="28"/>
              </w:rPr>
            </w:pPr>
          </w:p>
        </w:tc>
      </w:tr>
      <w:tr w:rsidR="004B64A5" w:rsidRPr="001116DA" w:rsidTr="003902E0">
        <w:tc>
          <w:tcPr>
            <w:tcW w:w="9606" w:type="dxa"/>
          </w:tcPr>
          <w:p w:rsidR="004B64A5" w:rsidRPr="00583F9D" w:rsidRDefault="004B64A5" w:rsidP="003902E0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Федеральный проект</w:t>
            </w:r>
          </w:p>
        </w:tc>
        <w:tc>
          <w:tcPr>
            <w:tcW w:w="5244" w:type="dxa"/>
          </w:tcPr>
          <w:p w:rsidR="004B64A5" w:rsidRPr="001116DA" w:rsidRDefault="004B64A5" w:rsidP="003902E0">
            <w:pPr>
              <w:rPr>
                <w:szCs w:val="28"/>
              </w:rPr>
            </w:pPr>
          </w:p>
        </w:tc>
      </w:tr>
      <w:tr w:rsidR="004B64A5" w:rsidRPr="001116DA" w:rsidTr="003902E0">
        <w:tc>
          <w:tcPr>
            <w:tcW w:w="9606" w:type="dxa"/>
          </w:tcPr>
          <w:p w:rsidR="004B64A5" w:rsidRPr="00583F9D" w:rsidRDefault="004B64A5" w:rsidP="003902E0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Цель (одна)</w:t>
            </w:r>
          </w:p>
        </w:tc>
        <w:tc>
          <w:tcPr>
            <w:tcW w:w="5244" w:type="dxa"/>
          </w:tcPr>
          <w:p w:rsidR="004B64A5" w:rsidRPr="001116DA" w:rsidRDefault="004B64A5" w:rsidP="003902E0">
            <w:pPr>
              <w:rPr>
                <w:szCs w:val="28"/>
              </w:rPr>
            </w:pPr>
          </w:p>
        </w:tc>
      </w:tr>
      <w:tr w:rsidR="004B64A5" w:rsidRPr="001116DA" w:rsidTr="003902E0">
        <w:tc>
          <w:tcPr>
            <w:tcW w:w="9606" w:type="dxa"/>
          </w:tcPr>
          <w:p w:rsidR="004B64A5" w:rsidRPr="00583F9D" w:rsidRDefault="004B64A5" w:rsidP="003902E0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Задачи по проекту (до трех)</w:t>
            </w:r>
          </w:p>
        </w:tc>
        <w:tc>
          <w:tcPr>
            <w:tcW w:w="5244" w:type="dxa"/>
          </w:tcPr>
          <w:p w:rsidR="004B64A5" w:rsidRPr="001116DA" w:rsidRDefault="004B64A5" w:rsidP="003902E0">
            <w:pPr>
              <w:rPr>
                <w:szCs w:val="28"/>
              </w:rPr>
            </w:pPr>
          </w:p>
        </w:tc>
      </w:tr>
      <w:tr w:rsidR="004B64A5" w:rsidRPr="001116DA" w:rsidTr="003902E0">
        <w:tc>
          <w:tcPr>
            <w:tcW w:w="9606" w:type="dxa"/>
          </w:tcPr>
          <w:p w:rsidR="004B64A5" w:rsidRPr="00583F9D" w:rsidRDefault="004B64A5" w:rsidP="003902E0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Ответственный (Ф</w:t>
            </w:r>
            <w:r w:rsidR="00A10D54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И</w:t>
            </w:r>
            <w:r w:rsidR="00A10D54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О</w:t>
            </w:r>
            <w:r w:rsidR="00A10D54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, должность, контактный телефон)</w:t>
            </w:r>
          </w:p>
        </w:tc>
        <w:tc>
          <w:tcPr>
            <w:tcW w:w="5244" w:type="dxa"/>
          </w:tcPr>
          <w:p w:rsidR="004B64A5" w:rsidRPr="001116DA" w:rsidRDefault="004B64A5" w:rsidP="003902E0">
            <w:pPr>
              <w:rPr>
                <w:szCs w:val="28"/>
              </w:rPr>
            </w:pPr>
          </w:p>
        </w:tc>
      </w:tr>
    </w:tbl>
    <w:p w:rsidR="004B64A5" w:rsidRPr="001116DA" w:rsidRDefault="004B64A5" w:rsidP="004B64A5">
      <w:pPr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9"/>
        <w:gridCol w:w="1603"/>
        <w:gridCol w:w="2260"/>
        <w:gridCol w:w="2576"/>
        <w:gridCol w:w="1726"/>
      </w:tblGrid>
      <w:tr w:rsidR="004B64A5" w:rsidRPr="001116DA" w:rsidTr="00E67297">
        <w:tc>
          <w:tcPr>
            <w:tcW w:w="3292" w:type="dxa"/>
            <w:gridSpan w:val="2"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</w:p>
        </w:tc>
        <w:tc>
          <w:tcPr>
            <w:tcW w:w="4836" w:type="dxa"/>
            <w:gridSpan w:val="2"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 xml:space="preserve">Формат проведения (планируется </w:t>
            </w:r>
            <w:r w:rsidR="00A10D54">
              <w:rPr>
                <w:b/>
                <w:szCs w:val="28"/>
              </w:rPr>
              <w:br/>
            </w:r>
            <w:r w:rsidRPr="001116DA">
              <w:rPr>
                <w:b/>
                <w:szCs w:val="28"/>
              </w:rPr>
              <w:t>в двух вариантах)</w:t>
            </w:r>
          </w:p>
        </w:tc>
        <w:tc>
          <w:tcPr>
            <w:tcW w:w="1726" w:type="dxa"/>
            <w:vMerge w:val="restart"/>
          </w:tcPr>
          <w:p w:rsidR="004B64A5" w:rsidRDefault="004B64A5" w:rsidP="003902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тегория </w:t>
            </w:r>
          </w:p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астников</w:t>
            </w:r>
          </w:p>
        </w:tc>
      </w:tr>
      <w:tr w:rsidR="004B64A5" w:rsidRPr="001116DA" w:rsidTr="00E67297">
        <w:tc>
          <w:tcPr>
            <w:tcW w:w="1689" w:type="dxa"/>
            <w:vMerge w:val="restart"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 xml:space="preserve">Дата </w:t>
            </w:r>
          </w:p>
          <w:p w:rsidR="004B64A5" w:rsidRDefault="004B64A5" w:rsidP="003902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1116DA">
              <w:rPr>
                <w:b/>
                <w:szCs w:val="28"/>
              </w:rPr>
              <w:t>роведения</w:t>
            </w:r>
          </w:p>
          <w:p w:rsidR="004B64A5" w:rsidRPr="001116DA" w:rsidRDefault="004B64A5" w:rsidP="003902E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(00.00.0000)</w:t>
            </w:r>
          </w:p>
        </w:tc>
        <w:tc>
          <w:tcPr>
            <w:tcW w:w="1603" w:type="dxa"/>
            <w:vMerge w:val="restart"/>
          </w:tcPr>
          <w:p w:rsidR="004B64A5" w:rsidRPr="0072439C" w:rsidRDefault="004B64A5" w:rsidP="003902E0">
            <w:pPr>
              <w:jc w:val="center"/>
              <w:rPr>
                <w:b/>
                <w:szCs w:val="28"/>
              </w:rPr>
            </w:pPr>
            <w:r w:rsidRPr="0072439C">
              <w:rPr>
                <w:b/>
                <w:szCs w:val="28"/>
              </w:rPr>
              <w:t xml:space="preserve">Тема </w:t>
            </w:r>
          </w:p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0" w:type="dxa"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>Очно</w:t>
            </w:r>
          </w:p>
        </w:tc>
        <w:tc>
          <w:tcPr>
            <w:tcW w:w="2576" w:type="dxa"/>
          </w:tcPr>
          <w:p w:rsidR="004B64A5" w:rsidRPr="001116DA" w:rsidRDefault="00681249" w:rsidP="003902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4B64A5" w:rsidRPr="001116DA">
              <w:rPr>
                <w:b/>
                <w:szCs w:val="28"/>
              </w:rPr>
              <w:t xml:space="preserve"> использованием дистанционных технологий</w:t>
            </w:r>
          </w:p>
        </w:tc>
        <w:tc>
          <w:tcPr>
            <w:tcW w:w="1726" w:type="dxa"/>
            <w:vMerge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</w:p>
        </w:tc>
      </w:tr>
      <w:tr w:rsidR="004B64A5" w:rsidRPr="001116DA" w:rsidTr="00E67297">
        <w:tc>
          <w:tcPr>
            <w:tcW w:w="1689" w:type="dxa"/>
            <w:vMerge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</w:p>
        </w:tc>
        <w:tc>
          <w:tcPr>
            <w:tcW w:w="1603" w:type="dxa"/>
            <w:vMerge/>
          </w:tcPr>
          <w:p w:rsidR="004B64A5" w:rsidRPr="0072439C" w:rsidRDefault="004B64A5" w:rsidP="003902E0">
            <w:pPr>
              <w:jc w:val="center"/>
              <w:rPr>
                <w:b/>
                <w:szCs w:val="28"/>
              </w:rPr>
            </w:pPr>
          </w:p>
        </w:tc>
        <w:tc>
          <w:tcPr>
            <w:tcW w:w="4836" w:type="dxa"/>
            <w:gridSpan w:val="2"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>Форма проведения</w:t>
            </w:r>
          </w:p>
        </w:tc>
        <w:tc>
          <w:tcPr>
            <w:tcW w:w="1726" w:type="dxa"/>
            <w:vMerge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</w:p>
        </w:tc>
      </w:tr>
      <w:tr w:rsidR="004B64A5" w:rsidRPr="001116DA" w:rsidTr="00E67297">
        <w:tc>
          <w:tcPr>
            <w:tcW w:w="1689" w:type="dxa"/>
            <w:vMerge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vMerge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  <w:tc>
          <w:tcPr>
            <w:tcW w:w="2260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  <w:r w:rsidRPr="001116DA">
              <w:rPr>
                <w:szCs w:val="28"/>
              </w:rPr>
              <w:t>Круглы</w:t>
            </w:r>
            <w:r w:rsidR="00A10D54">
              <w:rPr>
                <w:szCs w:val="28"/>
              </w:rPr>
              <w:t xml:space="preserve">й стол, дискуссия, конференция </w:t>
            </w:r>
            <w:r w:rsidR="00A10D54">
              <w:rPr>
                <w:szCs w:val="28"/>
              </w:rPr>
              <w:br/>
            </w:r>
            <w:r w:rsidRPr="001116DA">
              <w:rPr>
                <w:szCs w:val="28"/>
              </w:rPr>
              <w:t>и др.</w:t>
            </w:r>
          </w:p>
        </w:tc>
        <w:tc>
          <w:tcPr>
            <w:tcW w:w="257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  <w:r w:rsidRPr="001116DA">
              <w:rPr>
                <w:szCs w:val="28"/>
              </w:rPr>
              <w:t xml:space="preserve">Конференция </w:t>
            </w:r>
            <w:r w:rsidRPr="001116DA">
              <w:rPr>
                <w:szCs w:val="28"/>
                <w:lang w:val="en-US"/>
              </w:rPr>
              <w:t>Zoom</w:t>
            </w:r>
            <w:r w:rsidRPr="001116DA">
              <w:rPr>
                <w:szCs w:val="28"/>
              </w:rPr>
              <w:t>, размещение презентационных материалов</w:t>
            </w:r>
            <w:r>
              <w:rPr>
                <w:szCs w:val="28"/>
              </w:rPr>
              <w:t xml:space="preserve"> и др.</w:t>
            </w:r>
          </w:p>
        </w:tc>
        <w:tc>
          <w:tcPr>
            <w:tcW w:w="1726" w:type="dxa"/>
            <w:vMerge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</w:tr>
      <w:tr w:rsidR="004B64A5" w:rsidRPr="001116DA" w:rsidTr="00E67297">
        <w:tc>
          <w:tcPr>
            <w:tcW w:w="1689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2260" w:type="dxa"/>
          </w:tcPr>
          <w:p w:rsidR="004B64A5" w:rsidRPr="001116DA" w:rsidRDefault="004B64A5" w:rsidP="003902E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7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  <w:tc>
          <w:tcPr>
            <w:tcW w:w="172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</w:tr>
      <w:tr w:rsidR="004B64A5" w:rsidRPr="001116DA" w:rsidTr="00E67297">
        <w:tc>
          <w:tcPr>
            <w:tcW w:w="1689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2260" w:type="dxa"/>
          </w:tcPr>
          <w:p w:rsidR="004B64A5" w:rsidRPr="001116DA" w:rsidRDefault="004B64A5" w:rsidP="003902E0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7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  <w:tc>
          <w:tcPr>
            <w:tcW w:w="172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</w:tr>
      <w:tr w:rsidR="004B64A5" w:rsidRPr="001116DA" w:rsidTr="00E67297">
        <w:tc>
          <w:tcPr>
            <w:tcW w:w="1689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2260" w:type="dxa"/>
          </w:tcPr>
          <w:p w:rsidR="004B64A5" w:rsidRDefault="004B64A5" w:rsidP="003902E0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57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  <w:tc>
          <w:tcPr>
            <w:tcW w:w="172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</w:tr>
    </w:tbl>
    <w:p w:rsidR="00E67297" w:rsidRDefault="00E67297" w:rsidP="00E67297">
      <w:pPr>
        <w:jc w:val="center"/>
        <w:rPr>
          <w:b/>
          <w:szCs w:val="28"/>
        </w:rPr>
      </w:pPr>
    </w:p>
    <w:p w:rsidR="00AE2019" w:rsidRDefault="00AE2019" w:rsidP="00E67297">
      <w:pPr>
        <w:jc w:val="center"/>
        <w:rPr>
          <w:b/>
          <w:szCs w:val="28"/>
        </w:rPr>
      </w:pPr>
    </w:p>
    <w:p w:rsidR="00AE2019" w:rsidRDefault="00AE2019" w:rsidP="00E67297">
      <w:pPr>
        <w:jc w:val="center"/>
        <w:rPr>
          <w:b/>
          <w:szCs w:val="28"/>
        </w:rPr>
      </w:pPr>
    </w:p>
    <w:p w:rsidR="00294E05" w:rsidRPr="00A9254A" w:rsidRDefault="00A9254A" w:rsidP="00E67297">
      <w:pPr>
        <w:jc w:val="center"/>
        <w:rPr>
          <w:szCs w:val="28"/>
        </w:rPr>
      </w:pPr>
      <w:r w:rsidRPr="00A925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1D6B3" wp14:editId="5AF65955">
                <wp:simplePos x="0" y="0"/>
                <wp:positionH relativeFrom="column">
                  <wp:posOffset>2865120</wp:posOffset>
                </wp:positionH>
                <wp:positionV relativeFrom="paragraph">
                  <wp:posOffset>-542290</wp:posOffset>
                </wp:positionV>
                <wp:extent cx="490855" cy="370840"/>
                <wp:effectExtent l="0" t="0" r="444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5.6pt;margin-top:-42.7pt;width:38.6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dNfAIAAPoE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" stroked="f"/>
            </w:pict>
          </mc:Fallback>
        </mc:AlternateContent>
      </w:r>
      <w:r w:rsidRPr="00A9254A">
        <w:rPr>
          <w:szCs w:val="28"/>
        </w:rPr>
        <w:t>2</w:t>
      </w:r>
    </w:p>
    <w:p w:rsidR="00A9254A" w:rsidRDefault="00A9254A" w:rsidP="00E67297">
      <w:pPr>
        <w:jc w:val="center"/>
        <w:rPr>
          <w:b/>
          <w:szCs w:val="28"/>
        </w:rPr>
      </w:pPr>
    </w:p>
    <w:p w:rsidR="00E67297" w:rsidRDefault="00E67297" w:rsidP="00E67297">
      <w:pPr>
        <w:jc w:val="center"/>
        <w:rPr>
          <w:b/>
          <w:szCs w:val="28"/>
        </w:rPr>
      </w:pPr>
      <w:r w:rsidRPr="00583F9D">
        <w:rPr>
          <w:b/>
          <w:szCs w:val="28"/>
          <w:lang w:val="en-US"/>
        </w:rPr>
        <w:t>II</w:t>
      </w:r>
      <w:r w:rsidRPr="00583F9D">
        <w:rPr>
          <w:b/>
          <w:szCs w:val="28"/>
        </w:rPr>
        <w:t>. Разработка инструктивно-методических материалов</w:t>
      </w:r>
    </w:p>
    <w:p w:rsidR="00E67297" w:rsidRDefault="00E67297" w:rsidP="00E67297">
      <w:pPr>
        <w:jc w:val="center"/>
        <w:rPr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E67297" w:rsidTr="00B0257F">
        <w:tc>
          <w:tcPr>
            <w:tcW w:w="1668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3285" w:type="dxa"/>
          </w:tcPr>
          <w:p w:rsidR="00E67297" w:rsidRPr="00A37235" w:rsidRDefault="00E67297" w:rsidP="00B0257F">
            <w:pPr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E67297" w:rsidRPr="00A37235" w:rsidRDefault="00E67297" w:rsidP="00B0257F">
            <w:pPr>
              <w:jc w:val="center"/>
              <w:rPr>
                <w:i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, должность)</w:t>
            </w:r>
          </w:p>
        </w:tc>
      </w:tr>
      <w:tr w:rsidR="00E67297" w:rsidTr="00B0257F">
        <w:tc>
          <w:tcPr>
            <w:tcW w:w="1668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</w:tr>
    </w:tbl>
    <w:p w:rsidR="00E67297" w:rsidRPr="00583F9D" w:rsidRDefault="00E67297" w:rsidP="00E67297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b/>
          <w:szCs w:val="28"/>
        </w:rPr>
      </w:pPr>
    </w:p>
    <w:p w:rsidR="00E67297" w:rsidRDefault="00E67297" w:rsidP="00E67297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583F9D">
        <w:rPr>
          <w:b/>
          <w:szCs w:val="28"/>
          <w:lang w:val="en-US"/>
        </w:rPr>
        <w:t>III</w:t>
      </w:r>
      <w:r w:rsidRPr="00583F9D">
        <w:rPr>
          <w:b/>
          <w:szCs w:val="28"/>
        </w:rPr>
        <w:t>. Обеспечение информационной открытости деятельности структурного эле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E67297" w:rsidTr="00B0257F">
        <w:tc>
          <w:tcPr>
            <w:tcW w:w="1668" w:type="dxa"/>
          </w:tcPr>
          <w:p w:rsidR="00E67297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E67297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Размещение/ обновление информации</w:t>
            </w:r>
          </w:p>
        </w:tc>
        <w:tc>
          <w:tcPr>
            <w:tcW w:w="3285" w:type="dxa"/>
          </w:tcPr>
          <w:p w:rsidR="00E67297" w:rsidRPr="00A37235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E67297" w:rsidRPr="00A37235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i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, должность</w:t>
            </w:r>
            <w:r>
              <w:rPr>
                <w:b/>
                <w:szCs w:val="28"/>
              </w:rPr>
              <w:t>)</w:t>
            </w:r>
          </w:p>
        </w:tc>
      </w:tr>
      <w:tr w:rsidR="00E67297" w:rsidTr="00B0257F">
        <w:tc>
          <w:tcPr>
            <w:tcW w:w="1668" w:type="dxa"/>
          </w:tcPr>
          <w:p w:rsidR="00E67297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E67297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E67297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</w:tr>
    </w:tbl>
    <w:p w:rsidR="00D45691" w:rsidRDefault="00D45691" w:rsidP="00E67297">
      <w:pPr>
        <w:jc w:val="center"/>
        <w:rPr>
          <w:b/>
          <w:szCs w:val="28"/>
        </w:rPr>
      </w:pPr>
    </w:p>
    <w:p w:rsidR="00E67297" w:rsidRDefault="00E67297" w:rsidP="00E67297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Обеспечение информационной открытости деятельности структурного эле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E67297" w:rsidTr="00B0257F">
        <w:tc>
          <w:tcPr>
            <w:tcW w:w="1668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  <w:r w:rsidRPr="00CF7022">
              <w:rPr>
                <w:b/>
                <w:szCs w:val="28"/>
              </w:rPr>
              <w:t>Размещение/ обновление информации</w:t>
            </w:r>
          </w:p>
        </w:tc>
        <w:tc>
          <w:tcPr>
            <w:tcW w:w="3285" w:type="dxa"/>
          </w:tcPr>
          <w:p w:rsidR="00E67297" w:rsidRPr="00A37235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E67297" w:rsidRDefault="00E67297" w:rsidP="00B0257F">
            <w:pPr>
              <w:jc w:val="center"/>
              <w:rPr>
                <w:b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, должность</w:t>
            </w:r>
            <w:r>
              <w:rPr>
                <w:b/>
                <w:szCs w:val="28"/>
              </w:rPr>
              <w:t>)</w:t>
            </w:r>
          </w:p>
        </w:tc>
      </w:tr>
      <w:tr w:rsidR="00E67297" w:rsidTr="00B0257F">
        <w:tc>
          <w:tcPr>
            <w:tcW w:w="1668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</w:tr>
    </w:tbl>
    <w:p w:rsidR="00E67297" w:rsidRDefault="00E67297" w:rsidP="00843213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843213" w:rsidRPr="00F202EC" w:rsidRDefault="00843213" w:rsidP="00843213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F202EC">
        <w:rPr>
          <w:szCs w:val="28"/>
        </w:rPr>
        <w:t>Приложение:</w:t>
      </w:r>
    </w:p>
    <w:p w:rsidR="00927C58" w:rsidRPr="00927C58" w:rsidRDefault="00843213" w:rsidP="00843213">
      <w:pPr>
        <w:pStyle w:val="a6"/>
        <w:numPr>
          <w:ilvl w:val="0"/>
          <w:numId w:val="3"/>
        </w:num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927C58">
        <w:rPr>
          <w:szCs w:val="28"/>
        </w:rPr>
        <w:t xml:space="preserve">План-программа мероприятия </w:t>
      </w:r>
    </w:p>
    <w:p w:rsidR="00843213" w:rsidRPr="00927C58" w:rsidRDefault="00843213" w:rsidP="00843213">
      <w:pPr>
        <w:pStyle w:val="a6"/>
        <w:numPr>
          <w:ilvl w:val="0"/>
          <w:numId w:val="3"/>
        </w:num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927C58">
        <w:rPr>
          <w:szCs w:val="28"/>
        </w:rPr>
        <w:t xml:space="preserve">Тезисы </w:t>
      </w:r>
      <w:proofErr w:type="gramStart"/>
      <w:r w:rsidRPr="00927C58">
        <w:rPr>
          <w:szCs w:val="28"/>
        </w:rPr>
        <w:t>выступающих</w:t>
      </w:r>
      <w:proofErr w:type="gramEnd"/>
    </w:p>
    <w:p w:rsidR="00843213" w:rsidRDefault="00843213" w:rsidP="00843213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A9254A" w:rsidRDefault="00A9254A" w:rsidP="00843213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A9254A" w:rsidRPr="00F202EC" w:rsidRDefault="00A9254A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0" w:right="-1"/>
        <w:jc w:val="center"/>
        <w:rPr>
          <w:szCs w:val="28"/>
        </w:rPr>
      </w:pPr>
      <w:r>
        <w:rPr>
          <w:szCs w:val="28"/>
        </w:rPr>
        <w:t>___________</w:t>
      </w:r>
    </w:p>
    <w:p w:rsidR="00A9254A" w:rsidRDefault="00D51013" w:rsidP="00A9254A">
      <w:pPr>
        <w:spacing w:line="240" w:lineRule="exact"/>
        <w:ind w:left="5103"/>
        <w:jc w:val="center"/>
        <w:rPr>
          <w:szCs w:val="28"/>
        </w:rPr>
      </w:pPr>
      <w:r>
        <w:rPr>
          <w:b/>
          <w:szCs w:val="28"/>
        </w:rPr>
        <w:br w:type="page"/>
      </w:r>
      <w:r w:rsidR="003B4DAF">
        <w:rPr>
          <w:szCs w:val="28"/>
        </w:rPr>
        <w:lastRenderedPageBreak/>
        <w:t>ПРИЛОЖЕНИЕ</w:t>
      </w:r>
      <w:r w:rsidR="00843213" w:rsidRPr="003B4DAF">
        <w:rPr>
          <w:szCs w:val="28"/>
        </w:rPr>
        <w:t xml:space="preserve"> № 2</w:t>
      </w:r>
    </w:p>
    <w:p w:rsidR="00E64689" w:rsidRDefault="00A9254A" w:rsidP="00A9254A">
      <w:pPr>
        <w:spacing w:line="240" w:lineRule="exact"/>
        <w:ind w:left="5103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8536E" wp14:editId="79C560B3">
                <wp:simplePos x="0" y="0"/>
                <wp:positionH relativeFrom="column">
                  <wp:posOffset>2882900</wp:posOffset>
                </wp:positionH>
                <wp:positionV relativeFrom="paragraph">
                  <wp:posOffset>-604879</wp:posOffset>
                </wp:positionV>
                <wp:extent cx="490855" cy="370840"/>
                <wp:effectExtent l="0" t="0" r="444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7pt;margin-top:-47.65pt;width:38.6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" stroked="f"/>
            </w:pict>
          </mc:Fallback>
        </mc:AlternateContent>
      </w:r>
      <w:r w:rsidR="00E518FA" w:rsidRPr="00E518FA">
        <w:rPr>
          <w:szCs w:val="28"/>
        </w:rPr>
        <w:t xml:space="preserve">к Положению о </w:t>
      </w:r>
      <w:proofErr w:type="gramStart"/>
      <w:r w:rsidR="00E518FA" w:rsidRPr="00E518FA">
        <w:rPr>
          <w:szCs w:val="28"/>
        </w:rPr>
        <w:t>демонстрационной</w:t>
      </w:r>
      <w:proofErr w:type="gramEnd"/>
    </w:p>
    <w:p w:rsidR="00E64689" w:rsidRDefault="00E518FA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5103"/>
        <w:jc w:val="center"/>
        <w:rPr>
          <w:szCs w:val="28"/>
        </w:rPr>
      </w:pPr>
      <w:r w:rsidRPr="00E518FA">
        <w:rPr>
          <w:szCs w:val="28"/>
        </w:rPr>
        <w:t>площадке</w:t>
      </w:r>
      <w:r w:rsidR="00E64689">
        <w:rPr>
          <w:szCs w:val="28"/>
        </w:rPr>
        <w:t xml:space="preserve"> </w:t>
      </w:r>
      <w:r w:rsidRPr="00E518FA">
        <w:rPr>
          <w:szCs w:val="28"/>
        </w:rPr>
        <w:t>системы образования</w:t>
      </w:r>
    </w:p>
    <w:p w:rsidR="00E64689" w:rsidRDefault="00E518FA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5103"/>
        <w:jc w:val="center"/>
        <w:rPr>
          <w:szCs w:val="28"/>
        </w:rPr>
      </w:pPr>
      <w:r w:rsidRPr="00E518FA">
        <w:rPr>
          <w:szCs w:val="28"/>
        </w:rPr>
        <w:t>муниципального образования</w:t>
      </w:r>
    </w:p>
    <w:p w:rsidR="00E518FA" w:rsidRDefault="00E518FA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5103"/>
        <w:jc w:val="center"/>
        <w:rPr>
          <w:szCs w:val="28"/>
        </w:rPr>
      </w:pPr>
      <w:r w:rsidRPr="00E518FA">
        <w:rPr>
          <w:szCs w:val="28"/>
        </w:rPr>
        <w:t>"Город Архангельск"</w:t>
      </w:r>
    </w:p>
    <w:p w:rsidR="008045DB" w:rsidRPr="00E518FA" w:rsidRDefault="008045DB" w:rsidP="00E518F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0" w:right="-1"/>
        <w:jc w:val="right"/>
        <w:rPr>
          <w:szCs w:val="28"/>
        </w:rPr>
      </w:pPr>
    </w:p>
    <w:tbl>
      <w:tblPr>
        <w:tblW w:w="19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330"/>
        <w:gridCol w:w="3474"/>
        <w:gridCol w:w="5425"/>
        <w:gridCol w:w="4394"/>
      </w:tblGrid>
      <w:tr w:rsidR="006F05C9" w:rsidRPr="002F5F8F" w:rsidTr="00A9254A">
        <w:tc>
          <w:tcPr>
            <w:tcW w:w="3119" w:type="dxa"/>
          </w:tcPr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0" w:firstLine="0"/>
              <w:jc w:val="both"/>
              <w:outlineLvl w:val="0"/>
              <w:rPr>
                <w:rFonts w:cs="Arial"/>
                <w:b/>
                <w:bCs/>
                <w:kern w:val="32"/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СОГЛАСОВАНО                                                </w:t>
            </w:r>
          </w:p>
          <w:p w:rsidR="006F05C9" w:rsidRPr="002F5F8F" w:rsidRDefault="006F05C9" w:rsidP="00E90D30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Зам</w:t>
            </w:r>
            <w:r w:rsidR="00E90D30">
              <w:rPr>
                <w:sz w:val="20"/>
                <w:lang w:eastAsia="ar-SA"/>
              </w:rPr>
              <w:t>еститель</w:t>
            </w:r>
            <w:r w:rsidRPr="002F5F8F">
              <w:rPr>
                <w:sz w:val="20"/>
                <w:lang w:eastAsia="ar-SA"/>
              </w:rPr>
              <w:t xml:space="preserve"> директора департамента</w:t>
            </w:r>
            <w:r w:rsidR="00E90D30">
              <w:rPr>
                <w:sz w:val="20"/>
                <w:lang w:eastAsia="ar-SA"/>
              </w:rPr>
              <w:t xml:space="preserve"> </w:t>
            </w:r>
            <w:r w:rsidRPr="002F5F8F">
              <w:rPr>
                <w:sz w:val="20"/>
                <w:lang w:eastAsia="ar-SA"/>
              </w:rPr>
              <w:t xml:space="preserve">образования Администрации </w:t>
            </w:r>
          </w:p>
          <w:p w:rsidR="006F05C9" w:rsidRPr="002F5F8F" w:rsidRDefault="006F05C9" w:rsidP="00C500D9">
            <w:pPr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муниципального образования</w:t>
            </w:r>
          </w:p>
          <w:p w:rsidR="006F05C9" w:rsidRPr="002F5F8F" w:rsidRDefault="006F05C9" w:rsidP="00C500D9">
            <w:pPr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Город Архангельск"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  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________________ /Ф.И.О./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 года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</w:p>
        </w:tc>
        <w:tc>
          <w:tcPr>
            <w:tcW w:w="3330" w:type="dxa"/>
          </w:tcPr>
          <w:p w:rsidR="006F05C9" w:rsidRPr="002F5F8F" w:rsidRDefault="006F05C9" w:rsidP="00C500D9">
            <w:pPr>
              <w:rPr>
                <w:sz w:val="20"/>
                <w:lang w:eastAsia="ar-SA"/>
              </w:rPr>
            </w:pPr>
          </w:p>
          <w:p w:rsidR="006F05C9" w:rsidRPr="002F5F8F" w:rsidRDefault="006F05C9" w:rsidP="002F5F8F">
            <w:pPr>
              <w:ind w:left="-1421" w:firstLine="142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СОГЛАСОВАНО               </w:t>
            </w:r>
            <w:r w:rsidR="002F5F8F">
              <w:rPr>
                <w:sz w:val="20"/>
                <w:lang w:eastAsia="ar-SA"/>
              </w:rPr>
              <w:t xml:space="preserve">                            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Руководитель ОРЦ 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  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________________/Ф.И.О./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____"_____________   года</w:t>
            </w:r>
          </w:p>
        </w:tc>
        <w:tc>
          <w:tcPr>
            <w:tcW w:w="3474" w:type="dxa"/>
          </w:tcPr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УТВЕРЖДАЮ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Директор ОО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_________________/Ф.И.О./ 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_  года</w:t>
            </w:r>
          </w:p>
        </w:tc>
        <w:tc>
          <w:tcPr>
            <w:tcW w:w="5425" w:type="dxa"/>
          </w:tcPr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6F05C9" w:rsidRPr="002F5F8F" w:rsidRDefault="006F05C9" w:rsidP="006F05C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E518FA" w:rsidRPr="00BE26ED" w:rsidRDefault="00E518FA" w:rsidP="00E64689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Городско</w:t>
      </w:r>
      <w:proofErr w:type="gramStart"/>
      <w:r w:rsidRPr="00BE26ED">
        <w:rPr>
          <w:b/>
          <w:lang w:eastAsia="ar-SA"/>
        </w:rPr>
        <w:t>й(</w:t>
      </w:r>
      <w:proofErr w:type="spellStart"/>
      <w:proofErr w:type="gramEnd"/>
      <w:r w:rsidRPr="00BE26ED">
        <w:rPr>
          <w:b/>
          <w:lang w:eastAsia="ar-SA"/>
        </w:rPr>
        <w:t>ая</w:t>
      </w:r>
      <w:proofErr w:type="spellEnd"/>
      <w:r w:rsidRPr="00BE26ED">
        <w:rPr>
          <w:b/>
          <w:lang w:eastAsia="ar-SA"/>
        </w:rPr>
        <w:t>) (</w:t>
      </w:r>
      <w:r w:rsidRPr="00927C58">
        <w:rPr>
          <w:i/>
          <w:lang w:eastAsia="ar-SA"/>
        </w:rPr>
        <w:t>форма мероприятия</w:t>
      </w:r>
      <w:r w:rsidRPr="00BE26ED">
        <w:rPr>
          <w:b/>
          <w:lang w:eastAsia="ar-SA"/>
        </w:rPr>
        <w:t>)</w:t>
      </w:r>
    </w:p>
    <w:p w:rsidR="00E518FA" w:rsidRPr="00BE26ED" w:rsidRDefault="00E518FA" w:rsidP="00E518FA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в рамках работы </w:t>
      </w:r>
      <w:r w:rsidR="00BA5C00" w:rsidRPr="00893FAB">
        <w:rPr>
          <w:b/>
          <w:color w:val="000000"/>
          <w:szCs w:val="28"/>
        </w:rPr>
        <w:t xml:space="preserve">демонстрационной площадки </w:t>
      </w:r>
      <w:r w:rsidRPr="00BE26ED">
        <w:rPr>
          <w:b/>
          <w:lang w:eastAsia="ar-SA"/>
        </w:rPr>
        <w:t xml:space="preserve">системы образования </w:t>
      </w:r>
    </w:p>
    <w:p w:rsidR="00E518FA" w:rsidRPr="00BE26ED" w:rsidRDefault="00E518FA" w:rsidP="00E518FA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муниципального образования "Город Архангельск"</w:t>
      </w:r>
    </w:p>
    <w:p w:rsidR="00E518FA" w:rsidRPr="00BE26ED" w:rsidRDefault="00E518FA" w:rsidP="00E518FA">
      <w:pPr>
        <w:tabs>
          <w:tab w:val="left" w:pos="9781"/>
        </w:tabs>
        <w:jc w:val="center"/>
        <w:rPr>
          <w:b/>
          <w:sz w:val="22"/>
          <w:lang w:eastAsia="ar-SA"/>
        </w:rPr>
      </w:pPr>
      <w:r w:rsidRPr="00BE26ED">
        <w:rPr>
          <w:b/>
          <w:lang w:eastAsia="ar-SA"/>
        </w:rPr>
        <w:t xml:space="preserve">по направлению "____________________________" </w:t>
      </w:r>
    </w:p>
    <w:p w:rsidR="00E518FA" w:rsidRPr="009D0D97" w:rsidRDefault="00E518FA" w:rsidP="00E518FA">
      <w:pPr>
        <w:tabs>
          <w:tab w:val="left" w:pos="9781"/>
        </w:tabs>
        <w:jc w:val="center"/>
        <w:rPr>
          <w:b/>
          <w:bCs/>
          <w:i/>
          <w:szCs w:val="28"/>
          <w:lang w:eastAsia="ar-SA"/>
        </w:rPr>
      </w:pPr>
      <w:r w:rsidRPr="009D0D97">
        <w:rPr>
          <w:b/>
          <w:i/>
          <w:szCs w:val="28"/>
          <w:lang w:eastAsia="ar-SA"/>
        </w:rPr>
        <w:t>Тема</w:t>
      </w:r>
    </w:p>
    <w:p w:rsidR="00E518FA" w:rsidRPr="00BE26ED" w:rsidRDefault="00E518FA" w:rsidP="00E518FA">
      <w:pPr>
        <w:tabs>
          <w:tab w:val="left" w:pos="9781"/>
        </w:tabs>
        <w:jc w:val="center"/>
        <w:rPr>
          <w:b/>
          <w:lang w:eastAsia="ar-SA"/>
        </w:rPr>
      </w:pPr>
    </w:p>
    <w:p w:rsidR="00E518FA" w:rsidRPr="00BF0F21" w:rsidRDefault="00E518FA" w:rsidP="00E518FA">
      <w:pPr>
        <w:tabs>
          <w:tab w:val="left" w:pos="9781"/>
        </w:tabs>
        <w:jc w:val="both"/>
        <w:rPr>
          <w:lang w:eastAsia="ar-SA"/>
        </w:rPr>
      </w:pPr>
      <w:r w:rsidRPr="006D0A07">
        <w:rPr>
          <w:b/>
          <w:bCs/>
          <w:lang w:eastAsia="ar-SA"/>
        </w:rPr>
        <w:t>Место проведения</w:t>
      </w:r>
      <w:r w:rsidRPr="00BF0F21">
        <w:rPr>
          <w:bCs/>
          <w:lang w:eastAsia="ar-SA"/>
        </w:rPr>
        <w:t>:</w:t>
      </w:r>
      <w:r w:rsidRPr="00BF0F21">
        <w:rPr>
          <w:lang w:eastAsia="ar-SA"/>
        </w:rPr>
        <w:t xml:space="preserve"> полное наименование ОО (адрес, контактный телефон).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lang w:eastAsia="ar-SA"/>
        </w:rPr>
      </w:pPr>
      <w:r w:rsidRPr="006D0A07">
        <w:rPr>
          <w:b/>
          <w:bCs/>
          <w:lang w:eastAsia="ar-SA"/>
        </w:rPr>
        <w:t>Дата проведения:</w:t>
      </w:r>
      <w:r w:rsidRPr="006D0A07">
        <w:rPr>
          <w:b/>
          <w:lang w:eastAsia="ar-SA"/>
        </w:rPr>
        <w:t xml:space="preserve"> 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 xml:space="preserve">Время проведения: 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 xml:space="preserve">Регистрация участников (ссылка): 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Категория участников: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Ссылка на место размещения материалов в день проведения мероприятия</w:t>
      </w:r>
      <w:r w:rsidR="003F043D">
        <w:rPr>
          <w:b/>
          <w:szCs w:val="28"/>
          <w:lang w:eastAsia="ar-SA"/>
        </w:rPr>
        <w:t>: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Дата размещения материалов мероприятия</w:t>
      </w:r>
      <w:r w:rsidR="003F043D">
        <w:rPr>
          <w:b/>
          <w:szCs w:val="28"/>
          <w:lang w:eastAsia="ar-SA"/>
        </w:rPr>
        <w:t>:</w:t>
      </w:r>
    </w:p>
    <w:p w:rsidR="00E518FA" w:rsidRPr="005F5038" w:rsidRDefault="00E518FA" w:rsidP="00E518FA">
      <w:pPr>
        <w:tabs>
          <w:tab w:val="left" w:pos="9781"/>
        </w:tabs>
        <w:jc w:val="both"/>
        <w:rPr>
          <w:szCs w:val="28"/>
          <w:lang w:eastAsia="ar-SA"/>
        </w:rPr>
      </w:pPr>
      <w:r w:rsidRPr="006D0A07">
        <w:rPr>
          <w:b/>
          <w:szCs w:val="28"/>
          <w:lang w:eastAsia="ar-SA"/>
        </w:rPr>
        <w:t>Формат проведения мероприятия</w:t>
      </w:r>
      <w:r w:rsidR="003F043D">
        <w:rPr>
          <w:b/>
          <w:szCs w:val="28"/>
          <w:lang w:eastAsia="ar-SA"/>
        </w:rPr>
        <w:t xml:space="preserve">: </w:t>
      </w:r>
      <w:r w:rsidR="003F043D" w:rsidRPr="003F043D">
        <w:rPr>
          <w:szCs w:val="28"/>
          <w:lang w:eastAsia="ar-SA"/>
        </w:rPr>
        <w:t>очно</w:t>
      </w:r>
    </w:p>
    <w:p w:rsidR="00E518FA" w:rsidRPr="00BF0F21" w:rsidRDefault="00E518FA" w:rsidP="00E518FA">
      <w:pPr>
        <w:tabs>
          <w:tab w:val="left" w:pos="9781"/>
        </w:tabs>
        <w:jc w:val="both"/>
        <w:rPr>
          <w:sz w:val="18"/>
          <w:lang w:eastAsia="ar-SA"/>
        </w:rPr>
      </w:pPr>
    </w:p>
    <w:p w:rsidR="003F043D" w:rsidRPr="00BE26ED" w:rsidRDefault="00E518FA" w:rsidP="003F043D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План-программа </w:t>
      </w:r>
      <w:r w:rsidR="003F043D" w:rsidRPr="003F043D">
        <w:rPr>
          <w:i/>
          <w:lang w:eastAsia="ar-SA"/>
        </w:rPr>
        <w:t>(указать</w:t>
      </w:r>
      <w:r w:rsidR="003F043D" w:rsidRPr="003F043D">
        <w:rPr>
          <w:i/>
          <w:szCs w:val="28"/>
          <w:lang w:eastAsia="ar-SA"/>
        </w:rPr>
        <w:t xml:space="preserve"> форм</w:t>
      </w:r>
      <w:r w:rsidR="003F043D">
        <w:rPr>
          <w:i/>
          <w:szCs w:val="28"/>
          <w:lang w:eastAsia="ar-SA"/>
        </w:rPr>
        <w:t>у</w:t>
      </w:r>
      <w:r w:rsidR="003F043D" w:rsidRPr="003F043D">
        <w:rPr>
          <w:i/>
          <w:szCs w:val="28"/>
          <w:lang w:eastAsia="ar-SA"/>
        </w:rPr>
        <w:t xml:space="preserve"> проведения мероприятия)</w:t>
      </w:r>
    </w:p>
    <w:p w:rsidR="00E518FA" w:rsidRPr="0062485A" w:rsidRDefault="00E518FA" w:rsidP="00E518FA">
      <w:pPr>
        <w:tabs>
          <w:tab w:val="left" w:pos="9781"/>
        </w:tabs>
        <w:jc w:val="center"/>
        <w:rPr>
          <w:b/>
          <w:lang w:eastAsia="ar-SA"/>
        </w:rPr>
      </w:pP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15"/>
        <w:gridCol w:w="1134"/>
        <w:gridCol w:w="4962"/>
        <w:gridCol w:w="2976"/>
      </w:tblGrid>
      <w:tr w:rsidR="00E518FA" w:rsidRPr="00BE26ED" w:rsidTr="00066A7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№</w:t>
            </w:r>
          </w:p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BE26ED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BE26ED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518FA" w:rsidRPr="00BE26ED" w:rsidTr="00066A7C">
        <w:trPr>
          <w:trHeight w:val="5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иветствие участников городск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 ОО</w:t>
            </w:r>
          </w:p>
        </w:tc>
      </w:tr>
      <w:tr w:rsidR="00E518FA" w:rsidRPr="00BE26ED" w:rsidTr="00066A7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едставление опыта участниками городского мероприятия (форма представления опыта, тем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Ф</w:t>
            </w:r>
            <w:r w:rsidR="00D45691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И</w:t>
            </w:r>
            <w:r w:rsidR="00D45691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О</w:t>
            </w:r>
            <w:r w:rsidR="00D45691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, должность, краткое наименование ОО</w:t>
            </w:r>
          </w:p>
        </w:tc>
      </w:tr>
      <w:tr w:rsidR="00E518FA" w:rsidRPr="00BE26ED" w:rsidTr="00066A7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FA" w:rsidRPr="00BE26ED" w:rsidRDefault="00E518FA" w:rsidP="00066A7C">
            <w:pPr>
              <w:rPr>
                <w:sz w:val="24"/>
                <w:szCs w:val="24"/>
                <w:lang w:eastAsia="ar-SA"/>
              </w:rPr>
            </w:pPr>
          </w:p>
        </w:tc>
      </w:tr>
      <w:tr w:rsidR="00E518FA" w:rsidRPr="00BE26ED" w:rsidTr="00066A7C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-953"/>
                <w:tab w:val="left" w:pos="40"/>
                <w:tab w:val="left" w:pos="9781"/>
              </w:tabs>
              <w:snapToGrid w:val="0"/>
              <w:ind w:left="180" w:right="-108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E518FA" w:rsidRPr="00BE26ED" w:rsidTr="00066A7C">
        <w:trPr>
          <w:trHeight w:val="33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одведение итогов городск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ОО</w:t>
            </w:r>
          </w:p>
        </w:tc>
      </w:tr>
    </w:tbl>
    <w:p w:rsidR="00E518FA" w:rsidRPr="0062485A" w:rsidRDefault="00E518FA" w:rsidP="00E518FA">
      <w:pPr>
        <w:rPr>
          <w:lang w:eastAsia="ar-SA"/>
        </w:rPr>
      </w:pPr>
    </w:p>
    <w:p w:rsidR="00E518FA" w:rsidRDefault="00E518FA" w:rsidP="00E518FA">
      <w:pPr>
        <w:ind w:left="4820" w:hanging="4962"/>
        <w:rPr>
          <w:szCs w:val="28"/>
        </w:rPr>
      </w:pPr>
      <w:r>
        <w:rPr>
          <w:szCs w:val="28"/>
        </w:rPr>
        <w:t>Материалы тиража:</w:t>
      </w:r>
    </w:p>
    <w:p w:rsidR="00E518FA" w:rsidRDefault="00E518FA" w:rsidP="00E518FA">
      <w:pPr>
        <w:ind w:left="4820" w:hanging="4962"/>
        <w:rPr>
          <w:szCs w:val="28"/>
        </w:rPr>
      </w:pPr>
      <w:r>
        <w:rPr>
          <w:szCs w:val="28"/>
        </w:rPr>
        <w:t>1.</w:t>
      </w:r>
    </w:p>
    <w:p w:rsidR="00E518FA" w:rsidRDefault="00E518FA" w:rsidP="00E518FA">
      <w:pPr>
        <w:ind w:left="4820" w:hanging="4962"/>
        <w:rPr>
          <w:szCs w:val="28"/>
        </w:rPr>
      </w:pPr>
      <w:r>
        <w:rPr>
          <w:szCs w:val="28"/>
        </w:rPr>
        <w:t>2.</w:t>
      </w:r>
    </w:p>
    <w:p w:rsidR="00A9254A" w:rsidRDefault="00A9254A" w:rsidP="00A9254A">
      <w:pPr>
        <w:jc w:val="center"/>
        <w:rPr>
          <w:b/>
          <w:szCs w:val="28"/>
        </w:rPr>
        <w:sectPr w:rsidR="00A9254A" w:rsidSect="00F202EC">
          <w:footnotePr>
            <w:pos w:val="beneathText"/>
          </w:footnotePr>
          <w:pgSz w:w="11906" w:h="16838"/>
          <w:pgMar w:top="851" w:right="567" w:bottom="568" w:left="1701" w:header="720" w:footer="720" w:gutter="0"/>
          <w:cols w:space="720"/>
        </w:sectPr>
      </w:pPr>
      <w:r>
        <w:rPr>
          <w:b/>
          <w:szCs w:val="28"/>
        </w:rPr>
        <w:t>____________</w:t>
      </w:r>
    </w:p>
    <w:p w:rsidR="003F043D" w:rsidRPr="003B4DAF" w:rsidRDefault="00A9254A" w:rsidP="00A9254A">
      <w:pPr>
        <w:spacing w:line="240" w:lineRule="exact"/>
        <w:ind w:left="4961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B44B8" wp14:editId="55283CC8">
                <wp:simplePos x="0" y="0"/>
                <wp:positionH relativeFrom="column">
                  <wp:posOffset>2747601</wp:posOffset>
                </wp:positionH>
                <wp:positionV relativeFrom="paragraph">
                  <wp:posOffset>-514532</wp:posOffset>
                </wp:positionV>
                <wp:extent cx="491100" cy="371192"/>
                <wp:effectExtent l="0" t="0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00" cy="371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6.35pt;margin-top:-40.5pt;width:38.6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aKewIAAPoEAAAOAAAAZHJzL2Uyb0RvYy54bWysVNuO2yAQfa/Uf0C8Z21cZxNb66z20lSV&#10;tu2q234AARyjYqBA4uxW/fcOOEm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" stroked="f"/>
            </w:pict>
          </mc:Fallback>
        </mc:AlternateContent>
      </w:r>
      <w:r w:rsidR="003B4DAF">
        <w:rPr>
          <w:szCs w:val="28"/>
        </w:rPr>
        <w:t>ПРИЛОЖЕНИЕ</w:t>
      </w:r>
      <w:r w:rsidR="00D45691">
        <w:rPr>
          <w:szCs w:val="28"/>
        </w:rPr>
        <w:t xml:space="preserve"> </w:t>
      </w:r>
      <w:r w:rsidR="003F043D" w:rsidRPr="003B4DAF">
        <w:rPr>
          <w:szCs w:val="28"/>
        </w:rPr>
        <w:t>№ 3</w:t>
      </w:r>
    </w:p>
    <w:p w:rsidR="00E64689" w:rsidRDefault="003F043D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4961" w:right="-1"/>
        <w:jc w:val="center"/>
        <w:rPr>
          <w:szCs w:val="28"/>
        </w:rPr>
      </w:pPr>
      <w:r w:rsidRPr="00E518FA">
        <w:rPr>
          <w:szCs w:val="28"/>
        </w:rPr>
        <w:t xml:space="preserve">к Положению о </w:t>
      </w:r>
      <w:proofErr w:type="gramStart"/>
      <w:r w:rsidRPr="00E518FA">
        <w:rPr>
          <w:szCs w:val="28"/>
        </w:rPr>
        <w:t>демонстрационной</w:t>
      </w:r>
      <w:proofErr w:type="gramEnd"/>
    </w:p>
    <w:p w:rsidR="00E64689" w:rsidRDefault="003F043D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4961" w:right="-1"/>
        <w:jc w:val="center"/>
        <w:rPr>
          <w:szCs w:val="28"/>
        </w:rPr>
      </w:pPr>
      <w:r w:rsidRPr="00E518FA">
        <w:rPr>
          <w:szCs w:val="28"/>
        </w:rPr>
        <w:t>площадке</w:t>
      </w:r>
      <w:r w:rsidR="00E64689">
        <w:rPr>
          <w:szCs w:val="28"/>
        </w:rPr>
        <w:t xml:space="preserve"> </w:t>
      </w:r>
      <w:r w:rsidRPr="00E518FA">
        <w:rPr>
          <w:szCs w:val="28"/>
        </w:rPr>
        <w:t>системы образования</w:t>
      </w:r>
    </w:p>
    <w:p w:rsidR="00E64689" w:rsidRDefault="003F043D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4961" w:right="-1"/>
        <w:jc w:val="center"/>
        <w:rPr>
          <w:szCs w:val="28"/>
        </w:rPr>
      </w:pPr>
      <w:r w:rsidRPr="00E518FA">
        <w:rPr>
          <w:szCs w:val="28"/>
        </w:rPr>
        <w:t>муниципального</w:t>
      </w:r>
      <w:r w:rsidR="00E64689">
        <w:rPr>
          <w:szCs w:val="28"/>
        </w:rPr>
        <w:t xml:space="preserve"> </w:t>
      </w:r>
      <w:r w:rsidRPr="00E518FA">
        <w:rPr>
          <w:szCs w:val="28"/>
        </w:rPr>
        <w:t>образования</w:t>
      </w:r>
    </w:p>
    <w:p w:rsidR="003F043D" w:rsidRDefault="003F043D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4961" w:right="-1"/>
        <w:jc w:val="center"/>
        <w:rPr>
          <w:szCs w:val="28"/>
        </w:rPr>
      </w:pPr>
      <w:r w:rsidRPr="00E518FA">
        <w:rPr>
          <w:szCs w:val="28"/>
        </w:rPr>
        <w:t>"Город Архангельск"</w:t>
      </w:r>
    </w:p>
    <w:tbl>
      <w:tblPr>
        <w:tblW w:w="1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330"/>
        <w:gridCol w:w="3332"/>
        <w:gridCol w:w="5425"/>
        <w:gridCol w:w="4394"/>
      </w:tblGrid>
      <w:tr w:rsidR="003E7B56" w:rsidRPr="002F5F8F" w:rsidTr="00A9254A">
        <w:tc>
          <w:tcPr>
            <w:tcW w:w="3119" w:type="dxa"/>
          </w:tcPr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0" w:firstLine="0"/>
              <w:jc w:val="both"/>
              <w:outlineLvl w:val="0"/>
              <w:rPr>
                <w:rFonts w:cs="Arial"/>
                <w:b/>
                <w:bCs/>
                <w:kern w:val="32"/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СОГЛАСОВАНО                                                </w:t>
            </w:r>
          </w:p>
          <w:p w:rsidR="003C6D29" w:rsidRPr="002F5F8F" w:rsidRDefault="003C6D29" w:rsidP="003C6D2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Зам</w:t>
            </w:r>
            <w:r>
              <w:rPr>
                <w:sz w:val="20"/>
                <w:lang w:eastAsia="ar-SA"/>
              </w:rPr>
              <w:t>еститель</w:t>
            </w:r>
            <w:r w:rsidRPr="002F5F8F">
              <w:rPr>
                <w:sz w:val="20"/>
                <w:lang w:eastAsia="ar-SA"/>
              </w:rPr>
              <w:t xml:space="preserve"> директора департамента</w:t>
            </w:r>
            <w:r>
              <w:rPr>
                <w:sz w:val="20"/>
                <w:lang w:eastAsia="ar-SA"/>
              </w:rPr>
              <w:t xml:space="preserve"> </w:t>
            </w:r>
            <w:r w:rsidRPr="002F5F8F">
              <w:rPr>
                <w:sz w:val="20"/>
                <w:lang w:eastAsia="ar-SA"/>
              </w:rPr>
              <w:t xml:space="preserve">образования Администрации </w:t>
            </w:r>
          </w:p>
          <w:p w:rsidR="003C6D29" w:rsidRPr="002F5F8F" w:rsidRDefault="003C6D29" w:rsidP="003C6D29">
            <w:pPr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муниципального образования</w:t>
            </w:r>
          </w:p>
          <w:p w:rsidR="003E7B56" w:rsidRPr="002F5F8F" w:rsidRDefault="003E7B56" w:rsidP="000E531C">
            <w:pPr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Город Архангельск"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  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________________ /Ф.И.О./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 года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</w:p>
        </w:tc>
        <w:tc>
          <w:tcPr>
            <w:tcW w:w="3330" w:type="dxa"/>
          </w:tcPr>
          <w:p w:rsidR="003E7B56" w:rsidRPr="002F5F8F" w:rsidRDefault="003E7B56" w:rsidP="000E531C">
            <w:pPr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ind w:left="-1421" w:firstLine="142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СОГЛАСОВАНО               </w:t>
            </w:r>
            <w:r>
              <w:rPr>
                <w:sz w:val="20"/>
                <w:lang w:eastAsia="ar-SA"/>
              </w:rPr>
              <w:t xml:space="preserve">                            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Руководитель ОРЦ 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  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________________/Ф.И.О./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____"_____________   года</w:t>
            </w:r>
          </w:p>
        </w:tc>
        <w:tc>
          <w:tcPr>
            <w:tcW w:w="3332" w:type="dxa"/>
          </w:tcPr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УТВЕРЖДАЮ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Директор ОО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_________________/Ф.И.О./ 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_  года</w:t>
            </w:r>
          </w:p>
        </w:tc>
        <w:tc>
          <w:tcPr>
            <w:tcW w:w="5425" w:type="dxa"/>
          </w:tcPr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3E7B56" w:rsidRDefault="003E7B56" w:rsidP="00E64689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0" w:right="-1"/>
        <w:jc w:val="right"/>
        <w:rPr>
          <w:szCs w:val="28"/>
        </w:rPr>
      </w:pPr>
    </w:p>
    <w:p w:rsidR="003E7B56" w:rsidRDefault="003E7B56" w:rsidP="003E7B56">
      <w:pPr>
        <w:tabs>
          <w:tab w:val="left" w:pos="9781"/>
        </w:tabs>
        <w:rPr>
          <w:b/>
          <w:lang w:eastAsia="ar-SA"/>
        </w:rPr>
      </w:pPr>
    </w:p>
    <w:p w:rsidR="008045DB" w:rsidRPr="00BE26ED" w:rsidRDefault="008045DB" w:rsidP="008045DB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Городско</w:t>
      </w:r>
      <w:proofErr w:type="gramStart"/>
      <w:r w:rsidRPr="00BE26ED">
        <w:rPr>
          <w:b/>
          <w:lang w:eastAsia="ar-SA"/>
        </w:rPr>
        <w:t>й(</w:t>
      </w:r>
      <w:proofErr w:type="spellStart"/>
      <w:proofErr w:type="gramEnd"/>
      <w:r w:rsidRPr="00BE26ED">
        <w:rPr>
          <w:b/>
          <w:lang w:eastAsia="ar-SA"/>
        </w:rPr>
        <w:t>ая</w:t>
      </w:r>
      <w:proofErr w:type="spellEnd"/>
      <w:r w:rsidRPr="00BE26ED">
        <w:rPr>
          <w:b/>
          <w:lang w:eastAsia="ar-SA"/>
        </w:rPr>
        <w:t>) (</w:t>
      </w:r>
      <w:r w:rsidRPr="00927C58">
        <w:rPr>
          <w:i/>
          <w:lang w:eastAsia="ar-SA"/>
        </w:rPr>
        <w:t>форма мероприятия</w:t>
      </w:r>
      <w:r w:rsidRPr="00BE26ED">
        <w:rPr>
          <w:b/>
          <w:lang w:eastAsia="ar-SA"/>
        </w:rPr>
        <w:t xml:space="preserve">) </w:t>
      </w:r>
    </w:p>
    <w:p w:rsidR="008045DB" w:rsidRPr="00BE26ED" w:rsidRDefault="008045DB" w:rsidP="00BA5C00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в рамках </w:t>
      </w:r>
      <w:proofErr w:type="gramStart"/>
      <w:r w:rsidRPr="00BE26ED">
        <w:rPr>
          <w:b/>
          <w:lang w:eastAsia="ar-SA"/>
        </w:rPr>
        <w:t xml:space="preserve">работы </w:t>
      </w:r>
      <w:r w:rsidR="00BA5C00" w:rsidRPr="00893FAB">
        <w:rPr>
          <w:b/>
          <w:color w:val="000000"/>
          <w:szCs w:val="28"/>
        </w:rPr>
        <w:t xml:space="preserve">демонстрационной площадки </w:t>
      </w:r>
      <w:r w:rsidRPr="00BE26ED">
        <w:rPr>
          <w:b/>
          <w:lang w:eastAsia="ar-SA"/>
        </w:rPr>
        <w:t>учреждения системы образования муниципального</w:t>
      </w:r>
      <w:proofErr w:type="gramEnd"/>
      <w:r w:rsidRPr="00BE26ED">
        <w:rPr>
          <w:b/>
          <w:lang w:eastAsia="ar-SA"/>
        </w:rPr>
        <w:t xml:space="preserve"> образования "Город Архангельск"</w:t>
      </w:r>
    </w:p>
    <w:p w:rsidR="008045DB" w:rsidRPr="00BE26ED" w:rsidRDefault="008045DB" w:rsidP="008045DB">
      <w:pPr>
        <w:tabs>
          <w:tab w:val="left" w:pos="9781"/>
        </w:tabs>
        <w:jc w:val="center"/>
        <w:rPr>
          <w:b/>
          <w:sz w:val="22"/>
          <w:lang w:eastAsia="ar-SA"/>
        </w:rPr>
      </w:pPr>
      <w:r w:rsidRPr="00BE26ED">
        <w:rPr>
          <w:b/>
          <w:lang w:eastAsia="ar-SA"/>
        </w:rPr>
        <w:t xml:space="preserve">по направлению "____________________________" </w:t>
      </w:r>
    </w:p>
    <w:p w:rsidR="008045DB" w:rsidRPr="009D0D97" w:rsidRDefault="008045DB" w:rsidP="008045DB">
      <w:pPr>
        <w:tabs>
          <w:tab w:val="left" w:pos="9781"/>
        </w:tabs>
        <w:jc w:val="center"/>
        <w:rPr>
          <w:b/>
          <w:bCs/>
          <w:i/>
          <w:szCs w:val="28"/>
          <w:lang w:eastAsia="ar-SA"/>
        </w:rPr>
      </w:pPr>
      <w:r w:rsidRPr="009D0D97">
        <w:rPr>
          <w:b/>
          <w:i/>
          <w:szCs w:val="28"/>
          <w:lang w:eastAsia="ar-SA"/>
        </w:rPr>
        <w:t>Тема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lang w:eastAsia="ar-SA"/>
        </w:rPr>
      </w:pPr>
      <w:r w:rsidRPr="003F043D">
        <w:rPr>
          <w:b/>
          <w:bCs/>
          <w:lang w:eastAsia="ar-SA"/>
        </w:rPr>
        <w:t>Дата проведения:</w:t>
      </w:r>
      <w:r w:rsidRPr="003F043D">
        <w:rPr>
          <w:b/>
          <w:lang w:eastAsia="ar-SA"/>
        </w:rPr>
        <w:t xml:space="preserve"> 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 xml:space="preserve">Время проведения (при необходимости): 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 xml:space="preserve">Регистрация участников (ссылка): 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>Категория участников: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>Ссылка на место размещения материалов</w:t>
      </w:r>
      <w:r w:rsidR="003F043D" w:rsidRPr="003F043D">
        <w:rPr>
          <w:b/>
          <w:szCs w:val="28"/>
          <w:lang w:eastAsia="ar-SA"/>
        </w:rPr>
        <w:t>:</w:t>
      </w:r>
      <w:r w:rsidRPr="003F043D">
        <w:rPr>
          <w:b/>
          <w:szCs w:val="28"/>
          <w:lang w:eastAsia="ar-SA"/>
        </w:rPr>
        <w:t xml:space="preserve"> 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>Дата размещения материалов мероприятия</w:t>
      </w:r>
      <w:r w:rsidR="003F043D" w:rsidRPr="003F043D">
        <w:rPr>
          <w:b/>
          <w:szCs w:val="28"/>
          <w:lang w:eastAsia="ar-SA"/>
        </w:rPr>
        <w:t xml:space="preserve"> с использованием дистанционных технологий:</w:t>
      </w:r>
    </w:p>
    <w:p w:rsidR="003F043D" w:rsidRPr="005F5038" w:rsidRDefault="003F043D" w:rsidP="003F043D">
      <w:pPr>
        <w:tabs>
          <w:tab w:val="left" w:pos="9781"/>
        </w:tabs>
        <w:jc w:val="both"/>
        <w:rPr>
          <w:szCs w:val="28"/>
          <w:lang w:eastAsia="ar-SA"/>
        </w:rPr>
      </w:pPr>
      <w:r w:rsidRPr="006D0A07">
        <w:rPr>
          <w:b/>
          <w:szCs w:val="28"/>
          <w:lang w:eastAsia="ar-SA"/>
        </w:rPr>
        <w:t>Формат проведения мероприятия</w:t>
      </w:r>
      <w:r>
        <w:rPr>
          <w:b/>
          <w:szCs w:val="28"/>
          <w:lang w:eastAsia="ar-SA"/>
        </w:rPr>
        <w:t xml:space="preserve">: </w:t>
      </w:r>
      <w:r w:rsidRPr="003F043D">
        <w:rPr>
          <w:szCs w:val="28"/>
          <w:lang w:eastAsia="ar-SA"/>
        </w:rPr>
        <w:t>с использованием дистанционных технологий</w:t>
      </w:r>
    </w:p>
    <w:p w:rsidR="008045DB" w:rsidRPr="00BF0F21" w:rsidRDefault="008045DB" w:rsidP="008045DB">
      <w:pPr>
        <w:tabs>
          <w:tab w:val="left" w:pos="9781"/>
        </w:tabs>
        <w:jc w:val="both"/>
        <w:rPr>
          <w:sz w:val="18"/>
          <w:lang w:eastAsia="ar-SA"/>
        </w:rPr>
      </w:pPr>
    </w:p>
    <w:p w:rsidR="008045DB" w:rsidRPr="00BE26ED" w:rsidRDefault="008045DB" w:rsidP="008045DB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План-программа </w:t>
      </w:r>
      <w:r w:rsidR="003F043D" w:rsidRPr="003F043D">
        <w:rPr>
          <w:i/>
          <w:lang w:eastAsia="ar-SA"/>
        </w:rPr>
        <w:t>(указать</w:t>
      </w:r>
      <w:r w:rsidR="003F043D" w:rsidRPr="003F043D">
        <w:rPr>
          <w:i/>
          <w:szCs w:val="28"/>
          <w:lang w:eastAsia="ar-SA"/>
        </w:rPr>
        <w:t xml:space="preserve"> форм</w:t>
      </w:r>
      <w:r w:rsidR="003F043D">
        <w:rPr>
          <w:i/>
          <w:szCs w:val="28"/>
          <w:lang w:eastAsia="ar-SA"/>
        </w:rPr>
        <w:t>у</w:t>
      </w:r>
      <w:r w:rsidR="003F043D" w:rsidRPr="003F043D">
        <w:rPr>
          <w:i/>
          <w:szCs w:val="28"/>
          <w:lang w:eastAsia="ar-SA"/>
        </w:rPr>
        <w:t xml:space="preserve"> проведения мероприятия)</w:t>
      </w:r>
    </w:p>
    <w:p w:rsidR="008045DB" w:rsidRPr="0062485A" w:rsidRDefault="008045DB" w:rsidP="008045DB">
      <w:pPr>
        <w:tabs>
          <w:tab w:val="left" w:pos="9781"/>
        </w:tabs>
        <w:jc w:val="center"/>
        <w:rPr>
          <w:b/>
          <w:lang w:eastAsia="ar-SA"/>
        </w:rPr>
      </w:pP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15"/>
        <w:gridCol w:w="1134"/>
        <w:gridCol w:w="1134"/>
        <w:gridCol w:w="3969"/>
        <w:gridCol w:w="2835"/>
      </w:tblGrid>
      <w:tr w:rsidR="003F043D" w:rsidRPr="00BE26ED" w:rsidTr="00E47D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№</w:t>
            </w:r>
          </w:p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BE26ED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BE26ED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Время</w:t>
            </w:r>
            <w:r w:rsidR="00E47DC3">
              <w:rPr>
                <w:rStyle w:val="ac"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43D" w:rsidRPr="00BE26ED" w:rsidRDefault="003F043D" w:rsidP="00E47DC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сыл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43D" w:rsidRPr="00BE26ED" w:rsidRDefault="003F043D" w:rsidP="00E47DC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3F043D" w:rsidRPr="00BE26ED" w:rsidTr="00E47DC3">
        <w:trPr>
          <w:trHeight w:val="5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иветствие участников городского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 ОО</w:t>
            </w:r>
          </w:p>
        </w:tc>
      </w:tr>
      <w:tr w:rsidR="003F043D" w:rsidRPr="00BE26ED" w:rsidTr="00E47D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едставление опыта участниками городского мероприятия (форма представления опыта, тем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Ф</w:t>
            </w:r>
            <w:r w:rsidR="00D45691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И</w:t>
            </w:r>
            <w:r w:rsidR="00D45691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О, должность, краткое наименование ОО</w:t>
            </w:r>
          </w:p>
        </w:tc>
      </w:tr>
      <w:tr w:rsidR="003F043D" w:rsidRPr="00BE26ED" w:rsidTr="00E47D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rPr>
                <w:sz w:val="24"/>
                <w:szCs w:val="24"/>
                <w:lang w:eastAsia="ar-SA"/>
              </w:rPr>
            </w:pPr>
          </w:p>
        </w:tc>
      </w:tr>
      <w:tr w:rsidR="003F043D" w:rsidRPr="00BE26ED" w:rsidTr="00E47DC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-953"/>
                <w:tab w:val="left" w:pos="40"/>
                <w:tab w:val="left" w:pos="9781"/>
              </w:tabs>
              <w:snapToGrid w:val="0"/>
              <w:ind w:left="180" w:right="-108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3F043D" w:rsidRPr="00BE26ED" w:rsidTr="00E47DC3">
        <w:trPr>
          <w:trHeight w:val="33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одведение итогов городского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ОО</w:t>
            </w:r>
          </w:p>
        </w:tc>
      </w:tr>
    </w:tbl>
    <w:p w:rsidR="008045DB" w:rsidRDefault="008045DB" w:rsidP="00647554">
      <w:pPr>
        <w:jc w:val="both"/>
        <w:rPr>
          <w:szCs w:val="28"/>
        </w:rPr>
      </w:pPr>
      <w:r>
        <w:rPr>
          <w:szCs w:val="28"/>
        </w:rPr>
        <w:t>Материалы тиража:</w:t>
      </w:r>
    </w:p>
    <w:p w:rsidR="008045DB" w:rsidRDefault="008045DB" w:rsidP="008045DB">
      <w:pPr>
        <w:ind w:left="4820" w:hanging="4962"/>
        <w:rPr>
          <w:szCs w:val="28"/>
        </w:rPr>
      </w:pPr>
      <w:r>
        <w:rPr>
          <w:szCs w:val="28"/>
        </w:rPr>
        <w:t>1.</w:t>
      </w:r>
    </w:p>
    <w:p w:rsidR="00D45691" w:rsidRDefault="00D45691" w:rsidP="00A9254A">
      <w:pPr>
        <w:ind w:left="5387"/>
        <w:jc w:val="center"/>
        <w:rPr>
          <w:szCs w:val="28"/>
        </w:rPr>
      </w:pPr>
    </w:p>
    <w:p w:rsidR="00843213" w:rsidRPr="003B4DAF" w:rsidRDefault="00A9254A" w:rsidP="00A9254A">
      <w:pPr>
        <w:ind w:left="5387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B44B8" wp14:editId="55283CC8">
                <wp:simplePos x="0" y="0"/>
                <wp:positionH relativeFrom="column">
                  <wp:posOffset>2892457</wp:posOffset>
                </wp:positionH>
                <wp:positionV relativeFrom="paragraph">
                  <wp:posOffset>-550746</wp:posOffset>
                </wp:positionV>
                <wp:extent cx="491100" cy="371192"/>
                <wp:effectExtent l="0" t="0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00" cy="371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7.75pt;margin-top:-43.35pt;width:38.6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LPewIAAPoEAAAOAAAAZHJzL2Uyb0RvYy54bWysVNuO2yAQfa/Uf0C8Z21cZxNb66z20lSV&#10;tu2q234AARyjYqBA4uxW/fcOOEm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" stroked="f"/>
            </w:pict>
          </mc:Fallback>
        </mc:AlternateContent>
      </w:r>
      <w:r w:rsidR="008045DB" w:rsidRPr="003B4DAF">
        <w:rPr>
          <w:szCs w:val="28"/>
        </w:rPr>
        <w:t>П</w:t>
      </w:r>
      <w:r w:rsidR="003B4DAF">
        <w:rPr>
          <w:szCs w:val="28"/>
        </w:rPr>
        <w:t>РИЛОЖЕНИЕ</w:t>
      </w:r>
      <w:r w:rsidR="00D45691">
        <w:rPr>
          <w:szCs w:val="28"/>
        </w:rPr>
        <w:t xml:space="preserve"> </w:t>
      </w:r>
      <w:r w:rsidR="008045DB" w:rsidRPr="003B4DAF">
        <w:rPr>
          <w:szCs w:val="28"/>
        </w:rPr>
        <w:t>№ 4</w:t>
      </w:r>
    </w:p>
    <w:p w:rsidR="00E64689" w:rsidRDefault="00843213" w:rsidP="00A9254A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>к Положению о демонстрационной площадке системы образования муниципального образования</w:t>
      </w:r>
    </w:p>
    <w:p w:rsidR="00843213" w:rsidRPr="00893FAB" w:rsidRDefault="00843213" w:rsidP="00A9254A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>"Город Архангельск"</w:t>
      </w: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F202EC" w:rsidRPr="00893FAB" w:rsidRDefault="00F202EC" w:rsidP="00843213">
      <w:pPr>
        <w:tabs>
          <w:tab w:val="left" w:pos="5572"/>
        </w:tabs>
        <w:rPr>
          <w:szCs w:val="28"/>
        </w:rPr>
      </w:pPr>
    </w:p>
    <w:p w:rsidR="00843213" w:rsidRPr="00893FAB" w:rsidRDefault="00F202EC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>ПЕРЕЧЕНЬ</w:t>
      </w:r>
    </w:p>
    <w:p w:rsidR="00843213" w:rsidRPr="00893FAB" w:rsidRDefault="00843213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 xml:space="preserve"> материалов  городского мероприятия, предоставляемых </w:t>
      </w:r>
      <w:r w:rsidR="00F202EC">
        <w:rPr>
          <w:b/>
          <w:szCs w:val="28"/>
        </w:rPr>
        <w:br/>
      </w:r>
      <w:r w:rsidRPr="00893FAB">
        <w:rPr>
          <w:b/>
          <w:szCs w:val="28"/>
        </w:rPr>
        <w:t>руководителем демонстрационной площадки в ОРЦ с последующим направлением ОРЦ вышеуказанных документов</w:t>
      </w:r>
      <w:r w:rsidR="00F202EC">
        <w:rPr>
          <w:b/>
          <w:szCs w:val="28"/>
        </w:rPr>
        <w:t xml:space="preserve"> </w:t>
      </w:r>
      <w:r w:rsidRPr="00893FAB">
        <w:rPr>
          <w:b/>
          <w:szCs w:val="28"/>
        </w:rPr>
        <w:t xml:space="preserve">в департамент </w:t>
      </w:r>
    </w:p>
    <w:p w:rsidR="00843213" w:rsidRPr="00893FAB" w:rsidRDefault="00843213" w:rsidP="00843213">
      <w:pPr>
        <w:jc w:val="center"/>
        <w:rPr>
          <w:b/>
          <w:szCs w:val="28"/>
        </w:rPr>
      </w:pP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ab/>
      </w:r>
      <w:r w:rsidR="00843213" w:rsidRPr="00893FAB">
        <w:rPr>
          <w:szCs w:val="28"/>
        </w:rPr>
        <w:t>План-программа городского мероприятия.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2.</w:t>
      </w:r>
      <w:r w:rsidR="00F202EC">
        <w:rPr>
          <w:szCs w:val="28"/>
        </w:rPr>
        <w:tab/>
      </w:r>
      <w:r w:rsidRPr="00893FAB">
        <w:rPr>
          <w:szCs w:val="28"/>
        </w:rPr>
        <w:t>Полный текст выступлений и презентаций участников городского мероприятия, заверенный подписью руководителя образовательной организации.</w:t>
      </w: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843213" w:rsidRPr="00893FAB">
        <w:rPr>
          <w:szCs w:val="28"/>
        </w:rPr>
        <w:t xml:space="preserve">Методические разработки (стендовые доклады с перечнем демонстрационного материала, конспекты мастер-классов, сценарии педагогических </w:t>
      </w:r>
      <w:proofErr w:type="spellStart"/>
      <w:r w:rsidR="00843213" w:rsidRPr="00893FAB">
        <w:rPr>
          <w:szCs w:val="28"/>
        </w:rPr>
        <w:t>квестов</w:t>
      </w:r>
      <w:proofErr w:type="spellEnd"/>
      <w:r w:rsidR="00843213" w:rsidRPr="00893FAB">
        <w:rPr>
          <w:szCs w:val="28"/>
        </w:rPr>
        <w:t xml:space="preserve">, панельных дискуссий и </w:t>
      </w:r>
      <w:proofErr w:type="gramStart"/>
      <w:r w:rsidR="00843213" w:rsidRPr="00893FAB">
        <w:rPr>
          <w:szCs w:val="28"/>
        </w:rPr>
        <w:t>другое</w:t>
      </w:r>
      <w:proofErr w:type="gramEnd"/>
      <w:r w:rsidR="00843213" w:rsidRPr="00893FAB">
        <w:rPr>
          <w:szCs w:val="28"/>
        </w:rPr>
        <w:t xml:space="preserve"> в зависимости </w:t>
      </w:r>
      <w:r w:rsidR="00D45691">
        <w:rPr>
          <w:szCs w:val="28"/>
        </w:rPr>
        <w:br/>
      </w:r>
      <w:r w:rsidR="00843213" w:rsidRPr="00893FAB">
        <w:rPr>
          <w:szCs w:val="28"/>
        </w:rPr>
        <w:t>от формы представления опыта).</w:t>
      </w: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="00843213" w:rsidRPr="00893FAB">
        <w:rPr>
          <w:szCs w:val="28"/>
        </w:rPr>
        <w:tab/>
        <w:t>Образцы материалов тиража.</w:t>
      </w:r>
    </w:p>
    <w:p w:rsidR="00843213" w:rsidRPr="00893FAB" w:rsidRDefault="00843213" w:rsidP="00843213">
      <w:pPr>
        <w:jc w:val="both"/>
        <w:rPr>
          <w:szCs w:val="28"/>
        </w:rPr>
      </w:pPr>
    </w:p>
    <w:p w:rsidR="00F202EC" w:rsidRDefault="00F202EC" w:rsidP="00843213">
      <w:pPr>
        <w:jc w:val="center"/>
        <w:rPr>
          <w:szCs w:val="28"/>
        </w:rPr>
      </w:pPr>
    </w:p>
    <w:p w:rsidR="00843213" w:rsidRPr="00893FAB" w:rsidRDefault="00843213" w:rsidP="00843213">
      <w:pPr>
        <w:jc w:val="center"/>
        <w:rPr>
          <w:szCs w:val="28"/>
        </w:rPr>
      </w:pPr>
      <w:r w:rsidRPr="00893FAB">
        <w:rPr>
          <w:szCs w:val="28"/>
        </w:rPr>
        <w:t>____________</w:t>
      </w:r>
    </w:p>
    <w:p w:rsidR="00843213" w:rsidRPr="00893FAB" w:rsidRDefault="00843213" w:rsidP="00843213">
      <w:pPr>
        <w:jc w:val="both"/>
        <w:rPr>
          <w:szCs w:val="28"/>
        </w:rPr>
      </w:pPr>
    </w:p>
    <w:p w:rsidR="00843213" w:rsidRPr="00893FAB" w:rsidRDefault="00843213" w:rsidP="00843213">
      <w:pPr>
        <w:jc w:val="both"/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A9254A" w:rsidRDefault="00A9254A" w:rsidP="00843213">
      <w:pPr>
        <w:ind w:left="4962"/>
        <w:jc w:val="right"/>
        <w:rPr>
          <w:b/>
          <w:szCs w:val="28"/>
        </w:rPr>
        <w:sectPr w:rsidR="00A9254A" w:rsidSect="00F202EC">
          <w:footnotePr>
            <w:pos w:val="beneathText"/>
          </w:footnotePr>
          <w:pgSz w:w="11906" w:h="16838"/>
          <w:pgMar w:top="851" w:right="567" w:bottom="568" w:left="1701" w:header="720" w:footer="720" w:gutter="0"/>
          <w:cols w:space="720"/>
        </w:sectPr>
      </w:pPr>
    </w:p>
    <w:p w:rsidR="00843213" w:rsidRPr="00BD4B67" w:rsidRDefault="00A9254A" w:rsidP="00A9254A">
      <w:pPr>
        <w:ind w:left="4962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B44B8" wp14:editId="55283CC8">
                <wp:simplePos x="0" y="0"/>
                <wp:positionH relativeFrom="column">
                  <wp:posOffset>2856242</wp:posOffset>
                </wp:positionH>
                <wp:positionV relativeFrom="paragraph">
                  <wp:posOffset>-469265</wp:posOffset>
                </wp:positionV>
                <wp:extent cx="491100" cy="371192"/>
                <wp:effectExtent l="0" t="0" r="444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00" cy="371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4.9pt;margin-top:-36.95pt;width:38.6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8BegIAAPo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" stroked="f"/>
            </w:pict>
          </mc:Fallback>
        </mc:AlternateContent>
      </w:r>
      <w:r w:rsidR="008045DB" w:rsidRPr="00BD4B67">
        <w:rPr>
          <w:szCs w:val="28"/>
        </w:rPr>
        <w:t>П</w:t>
      </w:r>
      <w:r w:rsidR="00BD4B67">
        <w:rPr>
          <w:szCs w:val="28"/>
        </w:rPr>
        <w:t>РИЛОЖЕНИЕ</w:t>
      </w:r>
      <w:r w:rsidR="00D45691">
        <w:rPr>
          <w:szCs w:val="28"/>
        </w:rPr>
        <w:t xml:space="preserve"> </w:t>
      </w:r>
      <w:r w:rsidR="008045DB" w:rsidRPr="00BD4B67">
        <w:rPr>
          <w:szCs w:val="28"/>
        </w:rPr>
        <w:t>№ 5</w:t>
      </w:r>
    </w:p>
    <w:p w:rsidR="00E64689" w:rsidRDefault="00843213" w:rsidP="00A9254A">
      <w:pPr>
        <w:spacing w:line="240" w:lineRule="exact"/>
        <w:ind w:left="4961"/>
        <w:jc w:val="center"/>
        <w:rPr>
          <w:szCs w:val="28"/>
        </w:rPr>
      </w:pPr>
      <w:r w:rsidRPr="00893FAB">
        <w:rPr>
          <w:szCs w:val="28"/>
        </w:rPr>
        <w:t>к Положению о демонстрационной площадке системы образования муниципального образования</w:t>
      </w:r>
    </w:p>
    <w:p w:rsidR="00843213" w:rsidRPr="00893FAB" w:rsidRDefault="00843213" w:rsidP="00A9254A">
      <w:pPr>
        <w:spacing w:line="240" w:lineRule="exact"/>
        <w:ind w:left="4961"/>
        <w:jc w:val="center"/>
        <w:rPr>
          <w:szCs w:val="28"/>
        </w:rPr>
      </w:pPr>
      <w:r w:rsidRPr="00893FAB">
        <w:rPr>
          <w:szCs w:val="28"/>
        </w:rPr>
        <w:t>"Город Архангельск"</w:t>
      </w:r>
    </w:p>
    <w:p w:rsidR="00843213" w:rsidRDefault="00843213" w:rsidP="00843213">
      <w:pPr>
        <w:tabs>
          <w:tab w:val="left" w:pos="5572"/>
        </w:tabs>
        <w:rPr>
          <w:szCs w:val="28"/>
        </w:rPr>
      </w:pPr>
    </w:p>
    <w:p w:rsidR="00F202EC" w:rsidRPr="00893FAB" w:rsidRDefault="00F202EC" w:rsidP="00843213">
      <w:pPr>
        <w:tabs>
          <w:tab w:val="left" w:pos="5572"/>
        </w:tabs>
        <w:rPr>
          <w:szCs w:val="28"/>
        </w:rPr>
      </w:pPr>
    </w:p>
    <w:p w:rsidR="00843213" w:rsidRPr="00893FAB" w:rsidRDefault="00F202EC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 xml:space="preserve">ТРЕБОВАНИЯ </w:t>
      </w:r>
    </w:p>
    <w:p w:rsidR="00F202EC" w:rsidRDefault="00843213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 xml:space="preserve">к содержанию пакета материалов городского мероприятия, предоставляемых руководителем демонстрационной площадки </w:t>
      </w:r>
    </w:p>
    <w:p w:rsidR="00843213" w:rsidRPr="00893FAB" w:rsidRDefault="00843213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>в ОРЦ</w:t>
      </w:r>
      <w:r w:rsidR="00F202EC">
        <w:rPr>
          <w:b/>
          <w:szCs w:val="28"/>
        </w:rPr>
        <w:t xml:space="preserve"> </w:t>
      </w:r>
      <w:r w:rsidRPr="00893FAB">
        <w:rPr>
          <w:b/>
          <w:szCs w:val="28"/>
        </w:rPr>
        <w:t>с последующим направлением ОРЦ вышеуказанных документов</w:t>
      </w:r>
    </w:p>
    <w:p w:rsidR="00843213" w:rsidRPr="00893FAB" w:rsidRDefault="00843213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 xml:space="preserve"> в департамент </w:t>
      </w:r>
    </w:p>
    <w:p w:rsidR="00843213" w:rsidRPr="00893FAB" w:rsidRDefault="00843213" w:rsidP="00843213">
      <w:pPr>
        <w:jc w:val="center"/>
        <w:rPr>
          <w:b/>
          <w:szCs w:val="28"/>
        </w:rPr>
      </w:pP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1. Наличие в предоставленном комплекте всех необходимых материалов.</w:t>
      </w: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843213" w:rsidRPr="00893FAB">
        <w:rPr>
          <w:szCs w:val="28"/>
        </w:rPr>
        <w:t>Наличие в программе городского мероприятия следующей информации: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статус образовательной организации при функционировании в качестве структурного элемента сетевой модели системы образования муниципального образования "Город Архангельск";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тема мероприятия;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срок проведения мероприятия;</w:t>
      </w:r>
    </w:p>
    <w:p w:rsidR="00843213" w:rsidRPr="00893FAB" w:rsidRDefault="00927C58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формат и </w:t>
      </w:r>
      <w:r w:rsidR="00D45691">
        <w:rPr>
          <w:szCs w:val="28"/>
        </w:rPr>
        <w:t xml:space="preserve">форма </w:t>
      </w:r>
      <w:r w:rsidR="00843213" w:rsidRPr="00893FAB">
        <w:rPr>
          <w:szCs w:val="28"/>
        </w:rPr>
        <w:t>проведения мероприятия;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категория участников мероприятия;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темы выступлений, время выступлений, Ф.И.О., должность, место работы выступающих;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материалы тиража.</w:t>
      </w: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843213" w:rsidRPr="00893FAB">
        <w:rPr>
          <w:szCs w:val="28"/>
        </w:rPr>
        <w:t xml:space="preserve">Соответствие представленных выступлений заявленному </w:t>
      </w:r>
      <w:r w:rsidR="00DB0F96">
        <w:rPr>
          <w:szCs w:val="28"/>
        </w:rPr>
        <w:t>в программе регламенту, формату и форме.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4.</w:t>
      </w:r>
      <w:r w:rsidR="00F202EC">
        <w:rPr>
          <w:szCs w:val="28"/>
        </w:rPr>
        <w:tab/>
      </w:r>
      <w:r w:rsidRPr="00893FAB">
        <w:rPr>
          <w:szCs w:val="28"/>
        </w:rPr>
        <w:t>Соответствие содержания выступлений заявленной теме городского мероприятия.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5.</w:t>
      </w:r>
      <w:r w:rsidR="00F202EC">
        <w:rPr>
          <w:szCs w:val="28"/>
        </w:rPr>
        <w:tab/>
      </w:r>
      <w:r w:rsidRPr="00893FAB">
        <w:rPr>
          <w:szCs w:val="28"/>
        </w:rPr>
        <w:t>Соответствие фактически пре</w:t>
      </w:r>
      <w:r w:rsidR="00C458B1">
        <w:rPr>
          <w:szCs w:val="28"/>
        </w:rPr>
        <w:t xml:space="preserve">дставленного материала выбранному формату и </w:t>
      </w:r>
      <w:r w:rsidRPr="00893FAB">
        <w:rPr>
          <w:szCs w:val="28"/>
        </w:rPr>
        <w:t>форме проведения мероприятия.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6.</w:t>
      </w:r>
      <w:r w:rsidR="00F202EC">
        <w:rPr>
          <w:szCs w:val="28"/>
        </w:rPr>
        <w:tab/>
      </w:r>
      <w:r w:rsidRPr="00893FAB">
        <w:rPr>
          <w:szCs w:val="28"/>
        </w:rPr>
        <w:t>Соответствие содержания представленных материалов теме выступления, актуальность.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7.</w:t>
      </w:r>
      <w:r w:rsidR="00F202EC">
        <w:rPr>
          <w:szCs w:val="28"/>
        </w:rPr>
        <w:tab/>
      </w:r>
      <w:r w:rsidRPr="00893FAB">
        <w:rPr>
          <w:szCs w:val="28"/>
        </w:rPr>
        <w:t>Исключение дублирования материалов выступающих (материалы каждого выступающего дополняют друг друга).</w:t>
      </w: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</w:r>
      <w:r w:rsidR="00843213" w:rsidRPr="00893FAB">
        <w:rPr>
          <w:szCs w:val="28"/>
        </w:rPr>
        <w:t>Практическая направленность выступлений</w:t>
      </w:r>
      <w:proofErr w:type="gramStart"/>
      <w:r w:rsidR="00843213" w:rsidRPr="00893FAB">
        <w:rPr>
          <w:szCs w:val="28"/>
        </w:rPr>
        <w:t>.</w:t>
      </w:r>
      <w:r w:rsidR="0040184F">
        <w:rPr>
          <w:szCs w:val="28"/>
        </w:rPr>
        <w:t>"</w:t>
      </w:r>
      <w:proofErr w:type="gramEnd"/>
    </w:p>
    <w:p w:rsidR="00843213" w:rsidRPr="00893FAB" w:rsidRDefault="00843213" w:rsidP="00843213">
      <w:pPr>
        <w:jc w:val="both"/>
        <w:rPr>
          <w:szCs w:val="28"/>
        </w:rPr>
      </w:pPr>
    </w:p>
    <w:p w:rsidR="00843213" w:rsidRPr="00601BCB" w:rsidRDefault="00843213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>____________</w:t>
      </w:r>
    </w:p>
    <w:p w:rsidR="00843213" w:rsidRPr="00601BCB" w:rsidRDefault="00843213" w:rsidP="00843213">
      <w:pPr>
        <w:jc w:val="both"/>
        <w:rPr>
          <w:b/>
          <w:szCs w:val="28"/>
        </w:rPr>
      </w:pPr>
    </w:p>
    <w:p w:rsidR="00843213" w:rsidRDefault="00843213" w:rsidP="00843213">
      <w:pPr>
        <w:tabs>
          <w:tab w:val="left" w:pos="5572"/>
        </w:tabs>
        <w:rPr>
          <w:szCs w:val="28"/>
        </w:rPr>
      </w:pPr>
    </w:p>
    <w:p w:rsidR="00843213" w:rsidRDefault="00843213" w:rsidP="00843213">
      <w:pPr>
        <w:tabs>
          <w:tab w:val="left" w:pos="5572"/>
        </w:tabs>
        <w:rPr>
          <w:szCs w:val="28"/>
        </w:rPr>
      </w:pPr>
      <w:r>
        <w:rPr>
          <w:szCs w:val="28"/>
        </w:rPr>
        <w:tab/>
      </w:r>
    </w:p>
    <w:sectPr w:rsidR="00843213" w:rsidSect="00F202EC">
      <w:footnotePr>
        <w:pos w:val="beneathText"/>
      </w:footnotePr>
      <w:pgSz w:w="11906" w:h="16838"/>
      <w:pgMar w:top="851" w:right="567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38" w:rsidRDefault="005C2338" w:rsidP="00E47DC3">
      <w:r>
        <w:separator/>
      </w:r>
    </w:p>
  </w:endnote>
  <w:endnote w:type="continuationSeparator" w:id="0">
    <w:p w:rsidR="005C2338" w:rsidRDefault="005C2338" w:rsidP="00E4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38" w:rsidRDefault="005C2338" w:rsidP="00E47DC3">
      <w:r>
        <w:separator/>
      </w:r>
    </w:p>
  </w:footnote>
  <w:footnote w:type="continuationSeparator" w:id="0">
    <w:p w:rsidR="005C2338" w:rsidRDefault="005C2338" w:rsidP="00E47DC3">
      <w:r>
        <w:continuationSeparator/>
      </w:r>
    </w:p>
  </w:footnote>
  <w:footnote w:id="1">
    <w:p w:rsidR="00E47DC3" w:rsidRDefault="00E47DC3">
      <w:pPr>
        <w:pStyle w:val="aa"/>
      </w:pPr>
      <w:r>
        <w:rPr>
          <w:rStyle w:val="ac"/>
        </w:rPr>
        <w:footnoteRef/>
      </w:r>
      <w:r>
        <w:t xml:space="preserve"> Данный столбец при определенных формах проведения дистанционного  мероприятия может отсутствова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05524"/>
      <w:docPartObj>
        <w:docPartGallery w:val="Page Numbers (Top of Page)"/>
        <w:docPartUnique/>
      </w:docPartObj>
    </w:sdtPr>
    <w:sdtEndPr/>
    <w:sdtContent>
      <w:p w:rsidR="00A9254A" w:rsidRDefault="00A925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B0">
          <w:rPr>
            <w:noProof/>
          </w:rPr>
          <w:t>12</w:t>
        </w:r>
        <w:r>
          <w:fldChar w:fldCharType="end"/>
        </w:r>
      </w:p>
    </w:sdtContent>
  </w:sdt>
  <w:p w:rsidR="00A9254A" w:rsidRDefault="00A925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53395"/>
    <w:multiLevelType w:val="hybridMultilevel"/>
    <w:tmpl w:val="E08A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600CB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3"/>
    <w:rsid w:val="000040B6"/>
    <w:rsid w:val="0000765B"/>
    <w:rsid w:val="0002031D"/>
    <w:rsid w:val="00041A9A"/>
    <w:rsid w:val="0004636A"/>
    <w:rsid w:val="000506B1"/>
    <w:rsid w:val="00053827"/>
    <w:rsid w:val="0007293A"/>
    <w:rsid w:val="000C44B2"/>
    <w:rsid w:val="000C60F6"/>
    <w:rsid w:val="000F0DFA"/>
    <w:rsid w:val="001037C7"/>
    <w:rsid w:val="0011533C"/>
    <w:rsid w:val="00116146"/>
    <w:rsid w:val="00171AB6"/>
    <w:rsid w:val="00172B86"/>
    <w:rsid w:val="00173C9D"/>
    <w:rsid w:val="00196FE5"/>
    <w:rsid w:val="001A2DDC"/>
    <w:rsid w:val="001B13B8"/>
    <w:rsid w:val="002253A7"/>
    <w:rsid w:val="00231E95"/>
    <w:rsid w:val="00260762"/>
    <w:rsid w:val="00264B8F"/>
    <w:rsid w:val="0027504E"/>
    <w:rsid w:val="00294E05"/>
    <w:rsid w:val="002B3031"/>
    <w:rsid w:val="002F5F8F"/>
    <w:rsid w:val="003002AF"/>
    <w:rsid w:val="003178B3"/>
    <w:rsid w:val="00365406"/>
    <w:rsid w:val="003B4DAF"/>
    <w:rsid w:val="003C6D29"/>
    <w:rsid w:val="003D6E8C"/>
    <w:rsid w:val="003E7B56"/>
    <w:rsid w:val="003F043D"/>
    <w:rsid w:val="0040184F"/>
    <w:rsid w:val="004536B0"/>
    <w:rsid w:val="00477F56"/>
    <w:rsid w:val="004B64A5"/>
    <w:rsid w:val="00503CF6"/>
    <w:rsid w:val="00534153"/>
    <w:rsid w:val="0055248F"/>
    <w:rsid w:val="00560159"/>
    <w:rsid w:val="00570BF9"/>
    <w:rsid w:val="00594965"/>
    <w:rsid w:val="005C2338"/>
    <w:rsid w:val="00602984"/>
    <w:rsid w:val="00647554"/>
    <w:rsid w:val="00652B33"/>
    <w:rsid w:val="00681249"/>
    <w:rsid w:val="00692CB0"/>
    <w:rsid w:val="006C15B0"/>
    <w:rsid w:val="006D0A07"/>
    <w:rsid w:val="006D447E"/>
    <w:rsid w:val="006E275E"/>
    <w:rsid w:val="006E6E9B"/>
    <w:rsid w:val="006F05C9"/>
    <w:rsid w:val="006F42A4"/>
    <w:rsid w:val="007015F3"/>
    <w:rsid w:val="00707B07"/>
    <w:rsid w:val="00730E6C"/>
    <w:rsid w:val="00746CFF"/>
    <w:rsid w:val="0076205A"/>
    <w:rsid w:val="0076510D"/>
    <w:rsid w:val="00766E8C"/>
    <w:rsid w:val="00793A61"/>
    <w:rsid w:val="007B1178"/>
    <w:rsid w:val="007D2B68"/>
    <w:rsid w:val="007E777A"/>
    <w:rsid w:val="008045DB"/>
    <w:rsid w:val="00816822"/>
    <w:rsid w:val="00817257"/>
    <w:rsid w:val="008305EA"/>
    <w:rsid w:val="00843213"/>
    <w:rsid w:val="008449DA"/>
    <w:rsid w:val="00850E74"/>
    <w:rsid w:val="008532AF"/>
    <w:rsid w:val="0085423F"/>
    <w:rsid w:val="00856CD4"/>
    <w:rsid w:val="008854AB"/>
    <w:rsid w:val="008E0D87"/>
    <w:rsid w:val="00927C58"/>
    <w:rsid w:val="009552EA"/>
    <w:rsid w:val="009621CA"/>
    <w:rsid w:val="00971653"/>
    <w:rsid w:val="00993BE7"/>
    <w:rsid w:val="009D0D97"/>
    <w:rsid w:val="009E34A9"/>
    <w:rsid w:val="00A10D54"/>
    <w:rsid w:val="00A67CEE"/>
    <w:rsid w:val="00A9254A"/>
    <w:rsid w:val="00AB0065"/>
    <w:rsid w:val="00AE2019"/>
    <w:rsid w:val="00B05024"/>
    <w:rsid w:val="00B27DE2"/>
    <w:rsid w:val="00B47921"/>
    <w:rsid w:val="00BA5C00"/>
    <w:rsid w:val="00BB5891"/>
    <w:rsid w:val="00BD4B67"/>
    <w:rsid w:val="00BF5ECD"/>
    <w:rsid w:val="00C02385"/>
    <w:rsid w:val="00C33574"/>
    <w:rsid w:val="00C41AE7"/>
    <w:rsid w:val="00C458B1"/>
    <w:rsid w:val="00C7335B"/>
    <w:rsid w:val="00C73AB7"/>
    <w:rsid w:val="00CA433B"/>
    <w:rsid w:val="00CF0684"/>
    <w:rsid w:val="00D16156"/>
    <w:rsid w:val="00D21729"/>
    <w:rsid w:val="00D35D7C"/>
    <w:rsid w:val="00D45691"/>
    <w:rsid w:val="00D51013"/>
    <w:rsid w:val="00D84C36"/>
    <w:rsid w:val="00D85177"/>
    <w:rsid w:val="00DB0F96"/>
    <w:rsid w:val="00DD36ED"/>
    <w:rsid w:val="00DD5A16"/>
    <w:rsid w:val="00E20545"/>
    <w:rsid w:val="00E34CE0"/>
    <w:rsid w:val="00E47DC3"/>
    <w:rsid w:val="00E518FA"/>
    <w:rsid w:val="00E64689"/>
    <w:rsid w:val="00E67297"/>
    <w:rsid w:val="00E762D4"/>
    <w:rsid w:val="00E90D30"/>
    <w:rsid w:val="00EA2213"/>
    <w:rsid w:val="00EB3DEE"/>
    <w:rsid w:val="00EF4942"/>
    <w:rsid w:val="00F03980"/>
    <w:rsid w:val="00F202EC"/>
    <w:rsid w:val="00F253F7"/>
    <w:rsid w:val="00F5491E"/>
    <w:rsid w:val="00F730C4"/>
    <w:rsid w:val="00F777E9"/>
    <w:rsid w:val="00FC2850"/>
    <w:rsid w:val="00FC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3213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321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43213"/>
    <w:rPr>
      <w:b/>
      <w:bCs/>
    </w:rPr>
  </w:style>
  <w:style w:type="character" w:customStyle="1" w:styleId="10">
    <w:name w:val="Заголовок 1 Знак"/>
    <w:basedOn w:val="a0"/>
    <w:link w:val="1"/>
    <w:rsid w:val="00843213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styleId="a5">
    <w:name w:val="Hyperlink"/>
    <w:rsid w:val="0084321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8432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0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6B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B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E47DC3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7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47DC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03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0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203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03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3213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321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43213"/>
    <w:rPr>
      <w:b/>
      <w:bCs/>
    </w:rPr>
  </w:style>
  <w:style w:type="character" w:customStyle="1" w:styleId="10">
    <w:name w:val="Заголовок 1 Знак"/>
    <w:basedOn w:val="a0"/>
    <w:link w:val="1"/>
    <w:rsid w:val="00843213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styleId="a5">
    <w:name w:val="Hyperlink"/>
    <w:rsid w:val="0084321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8432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0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6B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B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E47DC3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7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47DC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03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0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203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03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82A6209D5A9F255B0CFA30E3A15CF845DF461BCD2D14EEFAB0DV3N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BFC4-4D27-4D96-A316-91809C9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.В.Ростовская</cp:lastModifiedBy>
  <cp:revision>2</cp:revision>
  <cp:lastPrinted>2021-01-14T12:14:00Z</cp:lastPrinted>
  <dcterms:created xsi:type="dcterms:W3CDTF">2021-09-14T10:53:00Z</dcterms:created>
  <dcterms:modified xsi:type="dcterms:W3CDTF">2021-09-14T10:53:00Z</dcterms:modified>
</cp:coreProperties>
</file>